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30" w:rsidRDefault="00390D30" w:rsidP="00C216FC">
      <w:pPr>
        <w:pStyle w:val="1"/>
      </w:pPr>
      <w:r>
        <w:t>回顾</w:t>
      </w:r>
    </w:p>
    <w:p w:rsidR="00390D30" w:rsidRDefault="00D64D27" w:rsidP="00390D30">
      <w:r>
        <w:rPr>
          <w:rFonts w:hint="eastAsia"/>
        </w:rPr>
        <w:t>有一个东西，就是因为它，使得它所在的作用域不被释放，它是就是闭包。</w:t>
      </w:r>
    </w:p>
    <w:p w:rsidR="00244007" w:rsidRDefault="00786A76" w:rsidP="00390D30">
      <w:r>
        <w:rPr>
          <w:noProof/>
        </w:rPr>
        <w:drawing>
          <wp:inline distT="0" distB="0" distL="0" distR="0" wp14:anchorId="19D426D3" wp14:editId="52CBDA12">
            <wp:extent cx="5701085" cy="215119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2587" cy="2155539"/>
                    </a:xfrm>
                    <a:prstGeom prst="rect">
                      <a:avLst/>
                    </a:prstGeom>
                  </pic:spPr>
                </pic:pic>
              </a:graphicData>
            </a:graphic>
          </wp:inline>
        </w:drawing>
      </w:r>
    </w:p>
    <w:p w:rsidR="00D7559D" w:rsidRDefault="00D7559D" w:rsidP="00390D30"/>
    <w:p w:rsidR="00D7559D" w:rsidRDefault="00D7559D" w:rsidP="00390D30">
      <w:r>
        <w:rPr>
          <w:noProof/>
        </w:rPr>
        <w:drawing>
          <wp:inline distT="0" distB="0" distL="0" distR="0" wp14:anchorId="7606706E" wp14:editId="24971B79">
            <wp:extent cx="6098650" cy="13373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704" cy="1342376"/>
                    </a:xfrm>
                    <a:prstGeom prst="rect">
                      <a:avLst/>
                    </a:prstGeom>
                  </pic:spPr>
                </pic:pic>
              </a:graphicData>
            </a:graphic>
          </wp:inline>
        </w:drawing>
      </w:r>
    </w:p>
    <w:p w:rsidR="007100D8" w:rsidRDefault="00A230B3" w:rsidP="00A230B3">
      <w:pPr>
        <w:pStyle w:val="1"/>
      </w:pPr>
      <w:r>
        <w:rPr>
          <w:rFonts w:hint="eastAsia"/>
        </w:rPr>
        <w:t>0</w:t>
      </w:r>
      <w:r>
        <w:rPr>
          <w:rFonts w:hint="eastAsia"/>
        </w:rPr>
        <w:t>、目标</w:t>
      </w:r>
    </w:p>
    <w:p w:rsidR="00A230B3" w:rsidRDefault="00A230B3" w:rsidP="00A230B3">
      <w:r>
        <w:rPr>
          <w:rFonts w:hint="eastAsia"/>
        </w:rPr>
        <w:t>1</w:t>
      </w:r>
      <w:r>
        <w:rPr>
          <w:rFonts w:hint="eastAsia"/>
        </w:rPr>
        <w:t>、能够掌握正则表达式的语法（</w:t>
      </w:r>
      <w:r w:rsidR="00A0672A">
        <w:rPr>
          <w:rFonts w:hint="eastAsia"/>
        </w:rPr>
        <w:t>涉及到的内容</w:t>
      </w:r>
      <w:r w:rsidR="004D229E">
        <w:rPr>
          <w:rFonts w:hint="eastAsia"/>
        </w:rPr>
        <w:t>，</w:t>
      </w:r>
      <w:r>
        <w:rPr>
          <w:rFonts w:hint="eastAsia"/>
        </w:rPr>
        <w:t>最起码会查手册）</w:t>
      </w:r>
    </w:p>
    <w:p w:rsidR="00281B7E" w:rsidRDefault="00281B7E" w:rsidP="00A230B3">
      <w:r>
        <w:rPr>
          <w:rFonts w:hint="eastAsia"/>
        </w:rPr>
        <w:t>2</w:t>
      </w:r>
      <w:r>
        <w:rPr>
          <w:rFonts w:hint="eastAsia"/>
        </w:rPr>
        <w:t>、能够理解什么是捕获和引用</w:t>
      </w:r>
    </w:p>
    <w:p w:rsidR="00281B7E" w:rsidRDefault="00281B7E" w:rsidP="00A230B3">
      <w:r>
        <w:rPr>
          <w:rFonts w:hint="eastAsia"/>
        </w:rPr>
        <w:t>3</w:t>
      </w:r>
      <w:r>
        <w:rPr>
          <w:rFonts w:hint="eastAsia"/>
        </w:rPr>
        <w:t>、能够匹配中文</w:t>
      </w:r>
    </w:p>
    <w:p w:rsidR="00281B7E" w:rsidRDefault="00281B7E" w:rsidP="00A230B3">
      <w:r>
        <w:rPr>
          <w:rFonts w:hint="eastAsia"/>
        </w:rPr>
        <w:t>4</w:t>
      </w:r>
      <w:r>
        <w:rPr>
          <w:rFonts w:hint="eastAsia"/>
        </w:rPr>
        <w:t>、能够查阅正则对象中内置的方法</w:t>
      </w:r>
    </w:p>
    <w:p w:rsidR="00281B7E" w:rsidRDefault="00281B7E" w:rsidP="00A230B3">
      <w:r>
        <w:rPr>
          <w:rFonts w:hint="eastAsia"/>
        </w:rPr>
        <w:t>5</w:t>
      </w:r>
      <w:r>
        <w:rPr>
          <w:rFonts w:hint="eastAsia"/>
        </w:rPr>
        <w:t>、能够查阅字符串对象中支持正则的方法</w:t>
      </w:r>
    </w:p>
    <w:p w:rsidR="006B2A49" w:rsidRPr="00A230B3" w:rsidRDefault="006B2A49" w:rsidP="00A230B3">
      <w:r>
        <w:rPr>
          <w:rFonts w:hint="eastAsia"/>
        </w:rPr>
        <w:t>6</w:t>
      </w:r>
      <w:r>
        <w:rPr>
          <w:rFonts w:hint="eastAsia"/>
        </w:rPr>
        <w:t>、能够在</w:t>
      </w:r>
      <w:r>
        <w:rPr>
          <w:rFonts w:hint="eastAsia"/>
        </w:rPr>
        <w:t>PHP</w:t>
      </w:r>
      <w:r>
        <w:rPr>
          <w:rFonts w:hint="eastAsia"/>
        </w:rPr>
        <w:t>中使用正则</w:t>
      </w:r>
    </w:p>
    <w:p w:rsidR="00AD432F" w:rsidRDefault="00AD432F" w:rsidP="00C216FC">
      <w:pPr>
        <w:pStyle w:val="1"/>
      </w:pPr>
      <w:r w:rsidRPr="00576685">
        <w:rPr>
          <w:rFonts w:hint="eastAsia"/>
        </w:rPr>
        <w:t>一、</w:t>
      </w:r>
      <w:r w:rsidR="00FD7DDA" w:rsidRPr="00576685">
        <w:rPr>
          <w:rFonts w:hint="eastAsia"/>
        </w:rPr>
        <w:t>概述</w:t>
      </w:r>
    </w:p>
    <w:p w:rsidR="00ED4D69" w:rsidRDefault="00ED4D69" w:rsidP="00ED4D69">
      <w:r w:rsidRPr="00D15C54">
        <w:rPr>
          <w:highlight w:val="yellow"/>
        </w:rPr>
        <w:t>w3c</w:t>
      </w:r>
      <w:r w:rsidRPr="00D15C54">
        <w:rPr>
          <w:highlight w:val="yellow"/>
        </w:rPr>
        <w:t>手册位置</w:t>
      </w:r>
      <w:r w:rsidRPr="00D15C54">
        <w:rPr>
          <w:rFonts w:hint="eastAsia"/>
          <w:highlight w:val="yellow"/>
        </w:rPr>
        <w:t>：上面的</w:t>
      </w:r>
      <w:r w:rsidRPr="00D15C54">
        <w:rPr>
          <w:rFonts w:hint="eastAsia"/>
          <w:highlight w:val="yellow"/>
        </w:rPr>
        <w:t>JavaScript</w:t>
      </w:r>
      <w:r w:rsidRPr="00D15C54">
        <w:rPr>
          <w:highlight w:val="yellow"/>
        </w:rPr>
        <w:t xml:space="preserve"> </w:t>
      </w:r>
      <w:r w:rsidRPr="00D15C54">
        <w:rPr>
          <w:rFonts w:hint="eastAsia"/>
          <w:highlight w:val="yellow"/>
        </w:rPr>
        <w:t>---</w:t>
      </w:r>
      <w:r w:rsidRPr="00D15C54">
        <w:rPr>
          <w:highlight w:val="yellow"/>
        </w:rPr>
        <w:t xml:space="preserve"> </w:t>
      </w:r>
      <w:r w:rsidRPr="00D15C54">
        <w:rPr>
          <w:highlight w:val="yellow"/>
        </w:rPr>
        <w:t>左侧的</w:t>
      </w:r>
      <w:r w:rsidRPr="00D15C54">
        <w:rPr>
          <w:highlight w:val="yellow"/>
        </w:rPr>
        <w:t xml:space="preserve">JavaScript </w:t>
      </w:r>
      <w:r w:rsidRPr="00D15C54">
        <w:rPr>
          <w:rFonts w:hint="eastAsia"/>
          <w:highlight w:val="yellow"/>
        </w:rPr>
        <w:t>---</w:t>
      </w:r>
      <w:r w:rsidRPr="00D15C54">
        <w:rPr>
          <w:highlight w:val="yellow"/>
        </w:rPr>
        <w:t xml:space="preserve"> </w:t>
      </w:r>
      <w:r w:rsidRPr="00D15C54">
        <w:rPr>
          <w:highlight w:val="yellow"/>
        </w:rPr>
        <w:t>右侧的参考书</w:t>
      </w:r>
      <w:r w:rsidRPr="00D15C54">
        <w:rPr>
          <w:rFonts w:hint="eastAsia"/>
          <w:highlight w:val="yellow"/>
        </w:rPr>
        <w:t xml:space="preserve"> ---</w:t>
      </w:r>
      <w:r w:rsidRPr="00D15C54">
        <w:rPr>
          <w:highlight w:val="yellow"/>
        </w:rPr>
        <w:t xml:space="preserve"> </w:t>
      </w:r>
      <w:r w:rsidRPr="00D15C54">
        <w:rPr>
          <w:highlight w:val="yellow"/>
        </w:rPr>
        <w:t>左侧的</w:t>
      </w:r>
      <w:r w:rsidRPr="00D15C54">
        <w:rPr>
          <w:rFonts w:hint="eastAsia"/>
          <w:highlight w:val="yellow"/>
        </w:rPr>
        <w:t>JS Reg</w:t>
      </w:r>
      <w:r w:rsidRPr="00D15C54">
        <w:rPr>
          <w:highlight w:val="yellow"/>
        </w:rPr>
        <w:t>Exp</w:t>
      </w:r>
    </w:p>
    <w:p w:rsidR="00D15C54" w:rsidRDefault="00D15C54" w:rsidP="00ED4D69">
      <w:r>
        <w:rPr>
          <w:highlight w:val="yellow"/>
        </w:rPr>
        <w:t>或者</w:t>
      </w:r>
      <w:r>
        <w:rPr>
          <w:rFonts w:hint="eastAsia"/>
          <w:highlight w:val="yellow"/>
        </w:rPr>
        <w:t>：</w:t>
      </w:r>
      <w:r w:rsidRPr="00D15C54">
        <w:rPr>
          <w:rFonts w:hint="eastAsia"/>
          <w:highlight w:val="yellow"/>
        </w:rPr>
        <w:t>上面的</w:t>
      </w:r>
      <w:r w:rsidRPr="00D15C54">
        <w:rPr>
          <w:rFonts w:hint="eastAsia"/>
          <w:highlight w:val="yellow"/>
        </w:rPr>
        <w:t>JavaScript</w:t>
      </w:r>
      <w:r w:rsidRPr="00D15C54">
        <w:rPr>
          <w:highlight w:val="yellow"/>
        </w:rPr>
        <w:t xml:space="preserve"> </w:t>
      </w:r>
      <w:r w:rsidRPr="00D15C54">
        <w:rPr>
          <w:rFonts w:hint="eastAsia"/>
          <w:highlight w:val="yellow"/>
        </w:rPr>
        <w:t>---</w:t>
      </w:r>
      <w:r w:rsidRPr="00D15C54">
        <w:rPr>
          <w:highlight w:val="yellow"/>
        </w:rPr>
        <w:t xml:space="preserve"> </w:t>
      </w:r>
      <w:r>
        <w:rPr>
          <w:rFonts w:hint="eastAsia"/>
          <w:highlight w:val="yellow"/>
        </w:rPr>
        <w:t>右</w:t>
      </w:r>
      <w:r w:rsidRPr="00D15C54">
        <w:rPr>
          <w:highlight w:val="yellow"/>
        </w:rPr>
        <w:t>侧的</w:t>
      </w:r>
      <w:r w:rsidRPr="00D15C54">
        <w:rPr>
          <w:highlight w:val="yellow"/>
        </w:rPr>
        <w:t xml:space="preserve">JavaScript </w:t>
      </w:r>
      <w:r w:rsidRPr="00D15C54">
        <w:rPr>
          <w:rFonts w:hint="eastAsia"/>
          <w:highlight w:val="yellow"/>
        </w:rPr>
        <w:t>---</w:t>
      </w:r>
      <w:r w:rsidRPr="00D15C54">
        <w:rPr>
          <w:highlight w:val="yellow"/>
        </w:rPr>
        <w:t xml:space="preserve"> </w:t>
      </w:r>
      <w:r w:rsidRPr="00D15C54">
        <w:rPr>
          <w:highlight w:val="yellow"/>
        </w:rPr>
        <w:t>左侧的</w:t>
      </w:r>
      <w:r w:rsidRPr="00D15C54">
        <w:rPr>
          <w:rFonts w:hint="eastAsia"/>
          <w:highlight w:val="yellow"/>
        </w:rPr>
        <w:t>JS Reg</w:t>
      </w:r>
      <w:r w:rsidRPr="00D15C54">
        <w:rPr>
          <w:highlight w:val="yellow"/>
        </w:rPr>
        <w:t>Exp</w:t>
      </w:r>
    </w:p>
    <w:p w:rsidR="00D15C54" w:rsidRPr="00ED4D69" w:rsidRDefault="00D15C54" w:rsidP="00ED4D69"/>
    <w:p w:rsidR="00FD7DDA" w:rsidRPr="00576685" w:rsidRDefault="00FD7DDA" w:rsidP="00C216FC">
      <w:pPr>
        <w:pStyle w:val="20"/>
      </w:pPr>
      <w:r w:rsidRPr="00576685">
        <w:rPr>
          <w:rFonts w:hint="eastAsia"/>
        </w:rPr>
        <w:t>1</w:t>
      </w:r>
      <w:r w:rsidRPr="00576685">
        <w:rPr>
          <w:rFonts w:hint="eastAsia"/>
        </w:rPr>
        <w:t>、概述</w:t>
      </w:r>
    </w:p>
    <w:p w:rsidR="00FD7DDA" w:rsidRDefault="00FD7DDA" w:rsidP="00576685">
      <w:r w:rsidRPr="00576685">
        <w:rPr>
          <w:rFonts w:hint="eastAsia"/>
        </w:rPr>
        <w:t>正则表达式</w:t>
      </w:r>
      <w:r w:rsidRPr="00576685">
        <w:rPr>
          <w:rFonts w:hint="eastAsia"/>
        </w:rPr>
        <w:t>(regular expression)</w:t>
      </w:r>
      <w:r w:rsidRPr="00576685">
        <w:rPr>
          <w:rFonts w:hint="eastAsia"/>
        </w:rPr>
        <w:t>描述了一种字符串</w:t>
      </w:r>
      <w:r w:rsidRPr="0080019E">
        <w:rPr>
          <w:rFonts w:hint="eastAsia"/>
          <w:color w:val="FF0000"/>
        </w:rPr>
        <w:t>匹配</w:t>
      </w:r>
      <w:r w:rsidRPr="00576685">
        <w:rPr>
          <w:rFonts w:hint="eastAsia"/>
        </w:rPr>
        <w:t>的模式，可以用来检查一个字符串中是否含有某种子串、将匹配的子串做替换或者从某个字符串中取出符合某个条件的子串等。</w:t>
      </w:r>
    </w:p>
    <w:p w:rsidR="003F324B" w:rsidRDefault="003F324B" w:rsidP="00576685">
      <w:r w:rsidRPr="0080019E">
        <w:rPr>
          <w:highlight w:val="yellow"/>
        </w:rPr>
        <w:lastRenderedPageBreak/>
        <w:t>匹配</w:t>
      </w:r>
      <w:r>
        <w:t>就是在某个字符串中查找</w:t>
      </w:r>
      <w:r w:rsidRPr="00966603">
        <w:t>你想要查找的内容</w:t>
      </w:r>
      <w:r w:rsidRPr="00966603">
        <w:rPr>
          <w:rFonts w:hint="eastAsia"/>
        </w:rPr>
        <w:t>（由正则表达式决定）</w:t>
      </w:r>
      <w:r>
        <w:rPr>
          <w:rFonts w:hint="eastAsia"/>
        </w:rPr>
        <w:t>，如果查找到了，就表示匹配。没有查找到就表示不匹配。</w:t>
      </w:r>
    </w:p>
    <w:p w:rsidR="0080019E" w:rsidRDefault="0080019E" w:rsidP="00576685"/>
    <w:p w:rsidR="00FD7DDA" w:rsidRDefault="00FD7DDA" w:rsidP="00576685">
      <w:r w:rsidRPr="00D94754">
        <w:rPr>
          <w:rFonts w:hint="eastAsia"/>
        </w:rPr>
        <w:t>正则表达式本身是一门独立的技术</w:t>
      </w:r>
      <w:r w:rsidRPr="00576685">
        <w:rPr>
          <w:rFonts w:hint="eastAsia"/>
        </w:rPr>
        <w:t>，可以被大多数编程语言所使用，如</w:t>
      </w:r>
      <w:r w:rsidRPr="00576685">
        <w:rPr>
          <w:rFonts w:hint="eastAsia"/>
        </w:rPr>
        <w:t>Javascript</w:t>
      </w:r>
      <w:r w:rsidRPr="00576685">
        <w:rPr>
          <w:rFonts w:hint="eastAsia"/>
        </w:rPr>
        <w:t>、</w:t>
      </w:r>
      <w:r w:rsidRPr="00576685">
        <w:rPr>
          <w:rFonts w:hint="eastAsia"/>
        </w:rPr>
        <w:t>PHP</w:t>
      </w:r>
      <w:r w:rsidRPr="00576685">
        <w:rPr>
          <w:rFonts w:hint="eastAsia"/>
        </w:rPr>
        <w:t>、</w:t>
      </w:r>
      <w:r w:rsidRPr="00576685">
        <w:rPr>
          <w:rFonts w:hint="eastAsia"/>
        </w:rPr>
        <w:t>Java</w:t>
      </w:r>
      <w:r w:rsidR="0080019E">
        <w:t>…</w:t>
      </w:r>
    </w:p>
    <w:p w:rsidR="00891F4E" w:rsidRDefault="00891F4E" w:rsidP="00576685"/>
    <w:p w:rsidR="00CC6EDE" w:rsidRDefault="00CC6EDE" w:rsidP="00576685">
      <w:r w:rsidRPr="00966603">
        <w:t>正则表达式也是用于查找字符串的</w:t>
      </w:r>
      <w:r w:rsidRPr="00966603">
        <w:rPr>
          <w:rFonts w:hint="eastAsia"/>
        </w:rPr>
        <w:t>，只是比正常的查找更加高级</w:t>
      </w:r>
      <w:r>
        <w:rPr>
          <w:rFonts w:hint="eastAsia"/>
        </w:rPr>
        <w:t>。</w:t>
      </w:r>
    </w:p>
    <w:p w:rsidR="00CC6EDE" w:rsidRDefault="00CC6EDE" w:rsidP="00576685">
      <w:r>
        <w:t>比如在字符串</w:t>
      </w:r>
      <w:r>
        <w:rPr>
          <w:rFonts w:hint="eastAsia"/>
        </w:rPr>
        <w:t>“</w:t>
      </w:r>
      <w:r w:rsidRPr="00D94754">
        <w:rPr>
          <w:rFonts w:hint="eastAsia"/>
        </w:rPr>
        <w:t>a</w:t>
      </w:r>
      <w:r>
        <w:rPr>
          <w:rFonts w:hint="eastAsia"/>
        </w:rPr>
        <w:t>bacad</w:t>
      </w:r>
      <w:r>
        <w:rPr>
          <w:rFonts w:hint="eastAsia"/>
        </w:rPr>
        <w:t>”中查找</w:t>
      </w:r>
      <w:r>
        <w:rPr>
          <w:rFonts w:hint="eastAsia"/>
        </w:rPr>
        <w:t>a</w:t>
      </w:r>
      <w:r>
        <w:rPr>
          <w:rFonts w:hint="eastAsia"/>
        </w:rPr>
        <w:t>：</w:t>
      </w:r>
    </w:p>
    <w:p w:rsidR="00CC6EDE" w:rsidRDefault="00CC6EDE" w:rsidP="00576685">
      <w:r>
        <w:t>JavaScript</w:t>
      </w:r>
      <w:r>
        <w:t>语法</w:t>
      </w:r>
      <w:r>
        <w:rPr>
          <w:rFonts w:hint="eastAsia"/>
        </w:rPr>
        <w:t>：</w:t>
      </w:r>
      <w:r>
        <w:rPr>
          <w:rFonts w:hint="eastAsia"/>
        </w:rPr>
        <w:t>'</w:t>
      </w:r>
      <w:r w:rsidRPr="006E2618">
        <w:rPr>
          <w:rFonts w:hint="eastAsia"/>
          <w:highlight w:val="yellow"/>
        </w:rPr>
        <w:t>a</w:t>
      </w:r>
      <w:r>
        <w:rPr>
          <w:rFonts w:hint="eastAsia"/>
        </w:rPr>
        <w:t>bacad</w:t>
      </w:r>
      <w:r w:rsidR="00503145" w:rsidRPr="006E2618">
        <w:rPr>
          <w:highlight w:val="yellow"/>
        </w:rPr>
        <w:t>a</w:t>
      </w:r>
      <w:r w:rsidR="00503145">
        <w:t>bacad</w:t>
      </w:r>
      <w:r>
        <w:rPr>
          <w:rFonts w:hint="eastAsia"/>
        </w:rPr>
        <w:t>'.</w:t>
      </w:r>
      <w:r>
        <w:t>search('a');</w:t>
      </w:r>
    </w:p>
    <w:p w:rsidR="00CC6EDE" w:rsidRDefault="00CC6EDE" w:rsidP="00576685">
      <w:r>
        <w:t>php</w:t>
      </w:r>
      <w:r>
        <w:t>语法</w:t>
      </w:r>
      <w:r>
        <w:rPr>
          <w:rFonts w:hint="eastAsia"/>
        </w:rPr>
        <w:t>：</w:t>
      </w:r>
      <w:r>
        <w:t>strpos('abacad', 'a')</w:t>
      </w:r>
      <w:r>
        <w:rPr>
          <w:rFonts w:hint="eastAsia"/>
        </w:rPr>
        <w:t>;</w:t>
      </w:r>
    </w:p>
    <w:p w:rsidR="00891F4E" w:rsidRDefault="00891F4E" w:rsidP="00576685"/>
    <w:p w:rsidR="00891F4E" w:rsidRDefault="00891F4E" w:rsidP="00576685">
      <w:r>
        <w:t>如果查询条件是下面的条件</w:t>
      </w:r>
      <w:r>
        <w:rPr>
          <w:rFonts w:hint="eastAsia"/>
        </w:rPr>
        <w:t>，用普通的查询就不能完成了。</w:t>
      </w:r>
    </w:p>
    <w:p w:rsidR="00CC6EDE" w:rsidRPr="00576685" w:rsidRDefault="00CC6EDE" w:rsidP="00576685">
      <w:r>
        <w:t>要求查找</w:t>
      </w:r>
      <w:r>
        <w:t>a</w:t>
      </w:r>
      <w:r>
        <w:rPr>
          <w:rFonts w:hint="eastAsia"/>
        </w:rPr>
        <w:t>，</w:t>
      </w:r>
      <w:r>
        <w:t>什么样的</w:t>
      </w:r>
      <w:r>
        <w:t>a</w:t>
      </w:r>
      <w:r>
        <w:t>呢</w:t>
      </w:r>
      <w:r>
        <w:rPr>
          <w:rFonts w:hint="eastAsia"/>
        </w:rPr>
        <w:t>？</w:t>
      </w:r>
      <w:r>
        <w:t>后面必须是</w:t>
      </w:r>
      <w:r>
        <w:t>b</w:t>
      </w:r>
      <w:r>
        <w:t>的</w:t>
      </w:r>
      <w:r>
        <w:t>a</w:t>
      </w:r>
      <w:r>
        <w:rPr>
          <w:rFonts w:hint="eastAsia"/>
        </w:rPr>
        <w:t>。</w:t>
      </w:r>
      <w:r w:rsidR="006C7415">
        <w:rPr>
          <w:rFonts w:hint="eastAsia"/>
        </w:rPr>
        <w:t>这正是正则表达式的用武之地。</w:t>
      </w:r>
    </w:p>
    <w:p w:rsidR="00FD7DDA" w:rsidRPr="00576685" w:rsidRDefault="00FD7DDA" w:rsidP="00C216FC">
      <w:pPr>
        <w:pStyle w:val="20"/>
      </w:pPr>
      <w:r w:rsidRPr="00576685">
        <w:t>2</w:t>
      </w:r>
      <w:r w:rsidRPr="00576685">
        <w:rPr>
          <w:rFonts w:hint="eastAsia"/>
        </w:rPr>
        <w:t>、</w:t>
      </w:r>
      <w:r w:rsidRPr="00576685">
        <w:t>应用场景</w:t>
      </w:r>
    </w:p>
    <w:p w:rsidR="00FD7DDA" w:rsidRPr="00576685" w:rsidRDefault="00FD7DDA" w:rsidP="00576685">
      <w:r w:rsidRPr="00576685">
        <w:rPr>
          <w:rFonts w:hint="eastAsia"/>
        </w:rPr>
        <w:t>（</w:t>
      </w:r>
      <w:r w:rsidRPr="00576685">
        <w:rPr>
          <w:rFonts w:hint="eastAsia"/>
        </w:rPr>
        <w:t>1</w:t>
      </w:r>
      <w:r w:rsidRPr="00576685">
        <w:rPr>
          <w:rFonts w:hint="eastAsia"/>
        </w:rPr>
        <w:t>）表单验证里面，验证字符的合法性，如邮箱是否合法，手机号是否合法等等。</w:t>
      </w:r>
    </w:p>
    <w:p w:rsidR="00FD7DDA" w:rsidRPr="00576685" w:rsidRDefault="00FD7DDA" w:rsidP="00576685">
      <w:r w:rsidRPr="00576685">
        <w:rPr>
          <w:rFonts w:hint="eastAsia"/>
        </w:rPr>
        <w:t>（</w:t>
      </w:r>
      <w:r w:rsidRPr="00576685">
        <w:rPr>
          <w:rFonts w:hint="eastAsia"/>
        </w:rPr>
        <w:t>2</w:t>
      </w:r>
      <w:r w:rsidRPr="00576685">
        <w:rPr>
          <w:rFonts w:hint="eastAsia"/>
        </w:rPr>
        <w:t>）信息过滤，如论坛帖子或者评论中的非法字符，例如</w:t>
      </w:r>
      <w:r w:rsidRPr="00576685">
        <w:rPr>
          <w:rFonts w:hint="eastAsia"/>
        </w:rPr>
        <w:t xml:space="preserve"> sql</w:t>
      </w:r>
      <w:r w:rsidRPr="00576685">
        <w:rPr>
          <w:rFonts w:hint="eastAsia"/>
        </w:rPr>
        <w:t>注入、</w:t>
      </w:r>
      <w:r w:rsidRPr="00576685">
        <w:rPr>
          <w:rFonts w:hint="eastAsia"/>
        </w:rPr>
        <w:t>js</w:t>
      </w:r>
      <w:r w:rsidRPr="00576685">
        <w:rPr>
          <w:rFonts w:hint="eastAsia"/>
        </w:rPr>
        <w:t>脚本注入、煽动性的言论。</w:t>
      </w:r>
    </w:p>
    <w:p w:rsidR="00FD7DDA" w:rsidRPr="00576685" w:rsidRDefault="00FD7DDA" w:rsidP="00576685">
      <w:r w:rsidRPr="00576685">
        <w:rPr>
          <w:rFonts w:hint="eastAsia"/>
        </w:rPr>
        <w:t>（</w:t>
      </w:r>
      <w:r w:rsidRPr="00576685">
        <w:rPr>
          <w:rFonts w:hint="eastAsia"/>
        </w:rPr>
        <w:t>3</w:t>
      </w:r>
      <w:r w:rsidRPr="00576685">
        <w:rPr>
          <w:rFonts w:hint="eastAsia"/>
        </w:rPr>
        <w:t>）信息采集，采集别人网站上面的内容，例如整页采集时</w:t>
      </w:r>
      <w:r w:rsidRPr="00576685">
        <w:rPr>
          <w:rFonts w:hint="eastAsia"/>
        </w:rPr>
        <w:t xml:space="preserve"> </w:t>
      </w:r>
      <w:r w:rsidRPr="00576685">
        <w:rPr>
          <w:rFonts w:hint="eastAsia"/>
        </w:rPr>
        <w:t>筛选出需求的部分</w:t>
      </w:r>
      <w:r w:rsidR="00D35B22">
        <w:rPr>
          <w:rFonts w:hint="eastAsia"/>
        </w:rPr>
        <w:t>。</w:t>
      </w:r>
    </w:p>
    <w:p w:rsidR="00FD7DDA" w:rsidRPr="00576685" w:rsidRDefault="00FD7DDA" w:rsidP="00576685">
      <w:r w:rsidRPr="00576685">
        <w:rPr>
          <w:rFonts w:hint="eastAsia"/>
        </w:rPr>
        <w:t>（</w:t>
      </w:r>
      <w:r w:rsidRPr="00576685">
        <w:rPr>
          <w:rFonts w:hint="eastAsia"/>
        </w:rPr>
        <w:t>4</w:t>
      </w:r>
      <w:r w:rsidRPr="00576685">
        <w:rPr>
          <w:rFonts w:hint="eastAsia"/>
        </w:rPr>
        <w:t>）信息替换</w:t>
      </w:r>
      <w:r w:rsidR="00F912F2" w:rsidRPr="00576685">
        <w:rPr>
          <w:rFonts w:hint="eastAsia"/>
        </w:rPr>
        <w:t>。</w:t>
      </w:r>
    </w:p>
    <w:p w:rsidR="00437B2E" w:rsidRPr="00576685" w:rsidRDefault="00437B2E" w:rsidP="00576685">
      <w:r w:rsidRPr="00576685">
        <w:rPr>
          <w:rFonts w:hint="eastAsia"/>
        </w:rPr>
        <w:t>（</w:t>
      </w:r>
      <w:r w:rsidRPr="00576685">
        <w:t>5</w:t>
      </w:r>
      <w:r w:rsidRPr="00576685">
        <w:rPr>
          <w:rFonts w:hint="eastAsia"/>
        </w:rPr>
        <w:t>）</w:t>
      </w:r>
      <w:r w:rsidRPr="00576685">
        <w:t>页面伪静态的规则</w:t>
      </w:r>
      <w:r w:rsidR="000E4228">
        <w:rPr>
          <w:rFonts w:hint="eastAsia"/>
        </w:rPr>
        <w:t>。</w:t>
      </w:r>
    </w:p>
    <w:p w:rsidR="003F02AF" w:rsidRPr="00576685" w:rsidRDefault="003F02AF" w:rsidP="00777C0B">
      <w:pPr>
        <w:pStyle w:val="1"/>
      </w:pPr>
      <w:r w:rsidRPr="00576685">
        <w:t>二</w:t>
      </w:r>
      <w:r w:rsidRPr="00576685">
        <w:rPr>
          <w:rFonts w:hint="eastAsia"/>
        </w:rPr>
        <w:t>、</w:t>
      </w:r>
      <w:r w:rsidRPr="00576685">
        <w:t>入门案例</w:t>
      </w:r>
    </w:p>
    <w:p w:rsidR="00B10F8E" w:rsidRDefault="00B10F8E" w:rsidP="00777C0B">
      <w:pPr>
        <w:pStyle w:val="20"/>
      </w:pPr>
      <w:r w:rsidRPr="00576685">
        <w:rPr>
          <w:rFonts w:hint="eastAsia"/>
        </w:rPr>
        <w:t>1</w:t>
      </w:r>
      <w:r w:rsidRPr="00576685">
        <w:rPr>
          <w:rFonts w:hint="eastAsia"/>
        </w:rPr>
        <w:t>、正则用法说明</w:t>
      </w:r>
    </w:p>
    <w:p w:rsidR="00305B4E" w:rsidRDefault="00F24779" w:rsidP="00305B4E">
      <w:r>
        <w:rPr>
          <w:rFonts w:hint="eastAsia"/>
        </w:rPr>
        <w:t>&lt;script&gt;</w:t>
      </w:r>
    </w:p>
    <w:p w:rsidR="00F24779" w:rsidRDefault="00F24779" w:rsidP="00305B4E">
      <w:r>
        <w:t>//</w:t>
      </w:r>
      <w:r>
        <w:t>查找</w:t>
      </w:r>
      <w:r>
        <w:t>str</w:t>
      </w:r>
      <w:r>
        <w:t>字符串中</w:t>
      </w:r>
      <w:r>
        <w:t>h</w:t>
      </w:r>
      <w:r>
        <w:t>是否存在</w:t>
      </w:r>
    </w:p>
    <w:p w:rsidR="00F24779" w:rsidRDefault="00F24779" w:rsidP="00305B4E">
      <w:r>
        <w:rPr>
          <w:rFonts w:hint="eastAsia"/>
        </w:rPr>
        <w:t>var str = '</w:t>
      </w:r>
      <w:r>
        <w:t>php</w:t>
      </w:r>
      <w:r>
        <w:rPr>
          <w:rFonts w:hint="eastAsia"/>
        </w:rPr>
        <w:t>';</w:t>
      </w:r>
    </w:p>
    <w:p w:rsidR="00F24779" w:rsidRDefault="00F24779" w:rsidP="00305B4E">
      <w:r>
        <w:t>var result = str.match(</w:t>
      </w:r>
      <w:r w:rsidR="00DD64D5">
        <w:t>/</w:t>
      </w:r>
      <w:r>
        <w:t>参数就是正则表达式</w:t>
      </w:r>
      <w:r w:rsidR="00DD64D5">
        <w:rPr>
          <w:rFonts w:hint="eastAsia"/>
        </w:rPr>
        <w:t>/</w:t>
      </w:r>
      <w:r>
        <w:t xml:space="preserve">); </w:t>
      </w:r>
      <w:r>
        <w:rPr>
          <w:rFonts w:hint="eastAsia"/>
        </w:rPr>
        <w:t>//</w:t>
      </w:r>
      <w:r>
        <w:rPr>
          <w:rFonts w:hint="eastAsia"/>
        </w:rPr>
        <w:t>返回值是匹配的次数</w:t>
      </w:r>
    </w:p>
    <w:p w:rsidR="00F24779" w:rsidRDefault="00F24779" w:rsidP="00305B4E">
      <w:r>
        <w:t>&lt;/script&gt;</w:t>
      </w:r>
    </w:p>
    <w:p w:rsidR="008776ED" w:rsidRDefault="0009054D" w:rsidP="00305B4E">
      <w:r>
        <w:rPr>
          <w:noProof/>
        </w:rPr>
        <w:drawing>
          <wp:inline distT="0" distB="0" distL="0" distR="0" wp14:anchorId="07043E2D" wp14:editId="39F026B4">
            <wp:extent cx="6645910" cy="9798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979805"/>
                    </a:xfrm>
                    <a:prstGeom prst="rect">
                      <a:avLst/>
                    </a:prstGeom>
                  </pic:spPr>
                </pic:pic>
              </a:graphicData>
            </a:graphic>
          </wp:inline>
        </w:drawing>
      </w:r>
    </w:p>
    <w:p w:rsidR="00E14C62" w:rsidRDefault="00E14C62" w:rsidP="00305B4E">
      <w:r>
        <w:t>输出结果</w:t>
      </w:r>
      <w:r>
        <w:rPr>
          <w:rFonts w:hint="eastAsia"/>
        </w:rPr>
        <w:t>：</w:t>
      </w:r>
    </w:p>
    <w:p w:rsidR="00E14C62" w:rsidRDefault="00E14C62" w:rsidP="00305B4E">
      <w:r>
        <w:rPr>
          <w:noProof/>
        </w:rPr>
        <w:drawing>
          <wp:inline distT="0" distB="0" distL="0" distR="0" wp14:anchorId="08F5A4CC" wp14:editId="5C7D4F09">
            <wp:extent cx="4200525" cy="457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457200"/>
                    </a:xfrm>
                    <a:prstGeom prst="rect">
                      <a:avLst/>
                    </a:prstGeom>
                  </pic:spPr>
                </pic:pic>
              </a:graphicData>
            </a:graphic>
          </wp:inline>
        </w:drawing>
      </w:r>
    </w:p>
    <w:p w:rsidR="00D7161A" w:rsidRDefault="00D7161A" w:rsidP="00305B4E">
      <w:r>
        <w:lastRenderedPageBreak/>
        <w:t>没匹配的情况</w:t>
      </w:r>
      <w:r>
        <w:rPr>
          <w:rFonts w:hint="eastAsia"/>
        </w:rPr>
        <w:t>：</w:t>
      </w:r>
    </w:p>
    <w:p w:rsidR="00D7161A" w:rsidRPr="00305B4E" w:rsidRDefault="0009054D" w:rsidP="0009054D">
      <w:pPr>
        <w:ind w:firstLine="420"/>
      </w:pPr>
      <w:r>
        <w:t>没有匹配</w:t>
      </w:r>
      <w:r>
        <w:rPr>
          <w:rFonts w:hint="eastAsia"/>
        </w:rPr>
        <w:t>，</w:t>
      </w:r>
      <w:r>
        <w:t>返回</w:t>
      </w:r>
      <w:r>
        <w:t>null</w:t>
      </w:r>
      <w:r>
        <w:rPr>
          <w:rFonts w:hint="eastAsia"/>
        </w:rPr>
        <w:t>。</w:t>
      </w:r>
    </w:p>
    <w:p w:rsidR="003F02AF" w:rsidRDefault="003F02AF" w:rsidP="00777C0B">
      <w:pPr>
        <w:pStyle w:val="20"/>
      </w:pPr>
      <w:r w:rsidRPr="00576685">
        <w:rPr>
          <w:rFonts w:hint="eastAsia"/>
        </w:rPr>
        <w:t>2</w:t>
      </w:r>
      <w:r w:rsidRPr="00576685">
        <w:rPr>
          <w:rFonts w:hint="eastAsia"/>
        </w:rPr>
        <w:t>、</w:t>
      </w:r>
      <w:r w:rsidRPr="00576685">
        <w:t>全局修饰符</w:t>
      </w:r>
      <w:r w:rsidRPr="00576685">
        <w:t>g</w:t>
      </w:r>
    </w:p>
    <w:p w:rsidR="004B6A9B" w:rsidRDefault="004B6A9B" w:rsidP="004B6A9B">
      <w:r>
        <w:t>g</w:t>
      </w:r>
      <w:r>
        <w:t>是</w:t>
      </w:r>
      <w:r>
        <w:t>global</w:t>
      </w:r>
      <w:r>
        <w:rPr>
          <w:rFonts w:hint="eastAsia"/>
        </w:rPr>
        <w:t>，</w:t>
      </w:r>
      <w:r>
        <w:t>表示全局的意思</w:t>
      </w:r>
      <w:r>
        <w:rPr>
          <w:rFonts w:hint="eastAsia"/>
        </w:rPr>
        <w:t>，</w:t>
      </w:r>
      <w:r>
        <w:t>它是正则表达式语法中的修饰符</w:t>
      </w:r>
      <w:r>
        <w:rPr>
          <w:rFonts w:hint="eastAsia"/>
        </w:rPr>
        <w:t>，</w:t>
      </w:r>
      <w:r>
        <w:t>修饰符应该放到定界符</w:t>
      </w:r>
      <w:r>
        <w:rPr>
          <w:rFonts w:hint="eastAsia"/>
        </w:rPr>
        <w:t>(/)</w:t>
      </w:r>
      <w:r>
        <w:rPr>
          <w:rFonts w:hint="eastAsia"/>
        </w:rPr>
        <w:t>的后面。</w:t>
      </w:r>
    </w:p>
    <w:p w:rsidR="004B6A9B" w:rsidRDefault="00E14C62" w:rsidP="004B6A9B">
      <w:r>
        <w:rPr>
          <w:noProof/>
        </w:rPr>
        <w:drawing>
          <wp:inline distT="0" distB="0" distL="0" distR="0" wp14:anchorId="42994EE1" wp14:editId="2603E4B3">
            <wp:extent cx="6645910" cy="14478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447800"/>
                    </a:xfrm>
                    <a:prstGeom prst="rect">
                      <a:avLst/>
                    </a:prstGeom>
                  </pic:spPr>
                </pic:pic>
              </a:graphicData>
            </a:graphic>
          </wp:inline>
        </w:drawing>
      </w:r>
    </w:p>
    <w:p w:rsidR="00E14C62" w:rsidRDefault="00E14C62" w:rsidP="004B6A9B">
      <w:r>
        <w:t>输出结果</w:t>
      </w:r>
      <w:r>
        <w:rPr>
          <w:rFonts w:hint="eastAsia"/>
        </w:rPr>
        <w:t>：</w:t>
      </w:r>
    </w:p>
    <w:p w:rsidR="00E14C62" w:rsidRPr="004B6A9B" w:rsidRDefault="00E14C62" w:rsidP="004B6A9B">
      <w:r>
        <w:rPr>
          <w:noProof/>
        </w:rPr>
        <w:drawing>
          <wp:inline distT="0" distB="0" distL="0" distR="0" wp14:anchorId="2936ED78" wp14:editId="5C6363AB">
            <wp:extent cx="3498574" cy="1195019"/>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086" cy="1200318"/>
                    </a:xfrm>
                    <a:prstGeom prst="rect">
                      <a:avLst/>
                    </a:prstGeom>
                  </pic:spPr>
                </pic:pic>
              </a:graphicData>
            </a:graphic>
          </wp:inline>
        </w:drawing>
      </w:r>
    </w:p>
    <w:p w:rsidR="002B000B" w:rsidRPr="00576685" w:rsidRDefault="002B000B" w:rsidP="00777C0B">
      <w:pPr>
        <w:pStyle w:val="1"/>
      </w:pPr>
      <w:r w:rsidRPr="00576685">
        <w:t>三</w:t>
      </w:r>
      <w:r w:rsidRPr="00576685">
        <w:rPr>
          <w:rFonts w:hint="eastAsia"/>
        </w:rPr>
        <w:t>、</w:t>
      </w:r>
      <w:r w:rsidRPr="00576685">
        <w:t>正则语法</w:t>
      </w:r>
    </w:p>
    <w:p w:rsidR="002B000B" w:rsidRPr="00576685" w:rsidRDefault="002B000B" w:rsidP="00777C0B">
      <w:pPr>
        <w:pStyle w:val="20"/>
      </w:pPr>
      <w:r w:rsidRPr="00576685">
        <w:rPr>
          <w:rFonts w:hint="eastAsia"/>
        </w:rPr>
        <w:t>1</w:t>
      </w:r>
      <w:r w:rsidRPr="00576685">
        <w:rPr>
          <w:rFonts w:hint="eastAsia"/>
        </w:rPr>
        <w:t>、量词</w:t>
      </w:r>
    </w:p>
    <w:p w:rsidR="00544CC3" w:rsidRDefault="002B000B" w:rsidP="00576685">
      <w:r w:rsidRPr="00576685">
        <w:rPr>
          <w:rFonts w:hint="eastAsia"/>
        </w:rPr>
        <w:t xml:space="preserve">n+   </w:t>
      </w:r>
      <w:r w:rsidRPr="00576685">
        <w:rPr>
          <w:rFonts w:hint="eastAsia"/>
        </w:rPr>
        <w:t>匹配任何包含至少一个</w:t>
      </w:r>
      <w:r w:rsidRPr="00576685">
        <w:rPr>
          <w:rFonts w:hint="eastAsia"/>
        </w:rPr>
        <w:t xml:space="preserve"> n </w:t>
      </w:r>
      <w:r w:rsidRPr="00576685">
        <w:rPr>
          <w:rFonts w:hint="eastAsia"/>
        </w:rPr>
        <w:t>的字符串。匹配一个或多个前导字符（</w:t>
      </w:r>
      <w:r w:rsidRPr="00576685">
        <w:rPr>
          <w:rFonts w:hint="eastAsia"/>
          <w:b/>
        </w:rPr>
        <w:t>前导字符就是紧挨着</w:t>
      </w:r>
      <w:r w:rsidRPr="00576685">
        <w:rPr>
          <w:rFonts w:hint="eastAsia"/>
          <w:b/>
        </w:rPr>
        <w:t>+</w:t>
      </w:r>
      <w:r w:rsidRPr="00576685">
        <w:rPr>
          <w:rFonts w:hint="eastAsia"/>
          <w:b/>
        </w:rPr>
        <w:t>的前一个字符</w:t>
      </w:r>
      <w:r w:rsidRPr="00576685">
        <w:rPr>
          <w:rFonts w:hint="eastAsia"/>
        </w:rPr>
        <w:t>）</w:t>
      </w:r>
    </w:p>
    <w:p w:rsidR="008776ED" w:rsidRPr="00576685" w:rsidRDefault="00544CC3" w:rsidP="00576685">
      <w:r>
        <w:rPr>
          <w:noProof/>
        </w:rPr>
        <w:drawing>
          <wp:inline distT="0" distB="0" distL="0" distR="0" wp14:anchorId="14B5242C" wp14:editId="28BC137D">
            <wp:extent cx="6645910" cy="9086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908685"/>
                    </a:xfrm>
                    <a:prstGeom prst="rect">
                      <a:avLst/>
                    </a:prstGeom>
                  </pic:spPr>
                </pic:pic>
              </a:graphicData>
            </a:graphic>
          </wp:inline>
        </w:drawing>
      </w:r>
      <w:r w:rsidR="002B000B" w:rsidRPr="00576685">
        <w:rPr>
          <w:rFonts w:hint="eastAsia"/>
        </w:rPr>
        <w:t xml:space="preserve"> </w:t>
      </w:r>
    </w:p>
    <w:p w:rsidR="00067884" w:rsidRPr="00576685" w:rsidRDefault="002B000B" w:rsidP="00576685">
      <w:r w:rsidRPr="00576685">
        <w:rPr>
          <w:rFonts w:hint="eastAsia"/>
        </w:rPr>
        <w:t xml:space="preserve">n*    </w:t>
      </w:r>
      <w:r w:rsidRPr="00576685">
        <w:rPr>
          <w:rFonts w:hint="eastAsia"/>
        </w:rPr>
        <w:t>匹配任何包含零个或多个</w:t>
      </w:r>
      <w:r w:rsidRPr="00576685">
        <w:rPr>
          <w:rFonts w:hint="eastAsia"/>
        </w:rPr>
        <w:t xml:space="preserve"> n </w:t>
      </w:r>
      <w:r w:rsidRPr="00576685">
        <w:rPr>
          <w:rFonts w:hint="eastAsia"/>
        </w:rPr>
        <w:t>的字符串。</w:t>
      </w:r>
      <w:r w:rsidR="00266A77" w:rsidRPr="00576685">
        <w:rPr>
          <w:rFonts w:hint="eastAsia"/>
        </w:rPr>
        <w:t>前导字符有没有都行</w:t>
      </w:r>
      <w:r w:rsidRPr="00576685">
        <w:rPr>
          <w:rFonts w:hint="eastAsia"/>
        </w:rPr>
        <w:t xml:space="preserve"> </w:t>
      </w:r>
    </w:p>
    <w:p w:rsidR="00A413E3" w:rsidRPr="00AA2A15" w:rsidRDefault="002B000B" w:rsidP="00576685">
      <w:r w:rsidRPr="00576685">
        <w:rPr>
          <w:rFonts w:hint="eastAsia"/>
        </w:rPr>
        <w:t xml:space="preserve">n?    </w:t>
      </w:r>
      <w:r w:rsidRPr="00576685">
        <w:rPr>
          <w:rFonts w:hint="eastAsia"/>
        </w:rPr>
        <w:t>匹配任何包含零个或一个</w:t>
      </w:r>
      <w:r w:rsidRPr="00576685">
        <w:rPr>
          <w:rFonts w:hint="eastAsia"/>
        </w:rPr>
        <w:t xml:space="preserve"> n </w:t>
      </w:r>
      <w:r w:rsidRPr="00576685">
        <w:rPr>
          <w:rFonts w:hint="eastAsia"/>
        </w:rPr>
        <w:t>的字符串。</w:t>
      </w:r>
      <w:r w:rsidRPr="00576685">
        <w:rPr>
          <w:rFonts w:hint="eastAsia"/>
        </w:rPr>
        <w:t xml:space="preserve"> </w:t>
      </w:r>
    </w:p>
    <w:p w:rsidR="002B000B" w:rsidRPr="00576685" w:rsidRDefault="002B000B" w:rsidP="00576685">
      <w:r w:rsidRPr="00576685">
        <w:rPr>
          <w:rFonts w:hint="eastAsia"/>
        </w:rPr>
        <w:t xml:space="preserve">n{X} </w:t>
      </w:r>
      <w:r w:rsidRPr="00576685">
        <w:rPr>
          <w:rFonts w:hint="eastAsia"/>
        </w:rPr>
        <w:t>匹配包含</w:t>
      </w:r>
      <w:r w:rsidRPr="00576685">
        <w:rPr>
          <w:rFonts w:hint="eastAsia"/>
        </w:rPr>
        <w:t xml:space="preserve"> X </w:t>
      </w:r>
      <w:r w:rsidRPr="00576685">
        <w:rPr>
          <w:rFonts w:hint="eastAsia"/>
        </w:rPr>
        <w:t>个</w:t>
      </w:r>
      <w:r w:rsidRPr="00576685">
        <w:rPr>
          <w:rFonts w:hint="eastAsia"/>
        </w:rPr>
        <w:t xml:space="preserve"> n </w:t>
      </w:r>
      <w:r w:rsidRPr="00576685">
        <w:rPr>
          <w:rFonts w:hint="eastAsia"/>
        </w:rPr>
        <w:t>的序列的字符串。</w:t>
      </w:r>
      <w:r w:rsidRPr="00576685">
        <w:rPr>
          <w:rFonts w:hint="eastAsia"/>
        </w:rPr>
        <w:t xml:space="preserve"> </w:t>
      </w:r>
    </w:p>
    <w:p w:rsidR="002B000B" w:rsidRPr="00576685" w:rsidRDefault="002B000B" w:rsidP="00576685">
      <w:r w:rsidRPr="00576685">
        <w:rPr>
          <w:rFonts w:hint="eastAsia"/>
        </w:rPr>
        <w:t xml:space="preserve">n{X,Y} </w:t>
      </w:r>
      <w:r w:rsidRPr="00576685">
        <w:rPr>
          <w:rFonts w:hint="eastAsia"/>
        </w:rPr>
        <w:t>匹配包含</w:t>
      </w:r>
      <w:r w:rsidRPr="00576685">
        <w:rPr>
          <w:rFonts w:hint="eastAsia"/>
        </w:rPr>
        <w:t xml:space="preserve"> X </w:t>
      </w:r>
      <w:r w:rsidR="00A413E3">
        <w:rPr>
          <w:rFonts w:hint="eastAsia"/>
        </w:rPr>
        <w:t>到</w:t>
      </w:r>
      <w:r w:rsidRPr="00576685">
        <w:rPr>
          <w:rFonts w:hint="eastAsia"/>
        </w:rPr>
        <w:t xml:space="preserve"> Y </w:t>
      </w:r>
      <w:r w:rsidRPr="00576685">
        <w:rPr>
          <w:rFonts w:hint="eastAsia"/>
        </w:rPr>
        <w:t>个</w:t>
      </w:r>
      <w:r w:rsidRPr="00576685">
        <w:rPr>
          <w:rFonts w:hint="eastAsia"/>
        </w:rPr>
        <w:t xml:space="preserve"> n </w:t>
      </w:r>
      <w:r w:rsidR="00A413E3">
        <w:rPr>
          <w:rFonts w:hint="eastAsia"/>
        </w:rPr>
        <w:t>的序列的字符串，包括</w:t>
      </w:r>
      <w:r w:rsidR="00A413E3">
        <w:rPr>
          <w:rFonts w:hint="eastAsia"/>
        </w:rPr>
        <w:t>X</w:t>
      </w:r>
      <w:r w:rsidR="00A413E3">
        <w:rPr>
          <w:rFonts w:hint="eastAsia"/>
        </w:rPr>
        <w:t>和</w:t>
      </w:r>
      <w:r w:rsidR="00A413E3">
        <w:rPr>
          <w:rFonts w:hint="eastAsia"/>
        </w:rPr>
        <w:t>Y</w:t>
      </w:r>
      <w:r w:rsidR="00A413E3">
        <w:rPr>
          <w:rFonts w:hint="eastAsia"/>
        </w:rPr>
        <w:t>个</w:t>
      </w:r>
      <w:r w:rsidRPr="00576685">
        <w:rPr>
          <w:rFonts w:hint="eastAsia"/>
        </w:rPr>
        <w:t xml:space="preserve"> </w:t>
      </w:r>
    </w:p>
    <w:p w:rsidR="002754B8" w:rsidRDefault="002B000B" w:rsidP="00576685">
      <w:r w:rsidRPr="00576685">
        <w:rPr>
          <w:rFonts w:hint="eastAsia"/>
        </w:rPr>
        <w:t xml:space="preserve">n{X,} </w:t>
      </w:r>
      <w:r w:rsidRPr="00576685">
        <w:rPr>
          <w:rFonts w:hint="eastAsia"/>
        </w:rPr>
        <w:t>匹配包含至少</w:t>
      </w:r>
      <w:r w:rsidRPr="00576685">
        <w:rPr>
          <w:rFonts w:hint="eastAsia"/>
        </w:rPr>
        <w:t xml:space="preserve"> X </w:t>
      </w:r>
      <w:r w:rsidRPr="00576685">
        <w:rPr>
          <w:rFonts w:hint="eastAsia"/>
        </w:rPr>
        <w:t>个</w:t>
      </w:r>
      <w:r w:rsidRPr="00576685">
        <w:rPr>
          <w:rFonts w:hint="eastAsia"/>
        </w:rPr>
        <w:t xml:space="preserve"> n </w:t>
      </w:r>
      <w:r w:rsidRPr="00576685">
        <w:rPr>
          <w:rFonts w:hint="eastAsia"/>
        </w:rPr>
        <w:t>的序列的字符串。</w:t>
      </w:r>
      <w:r w:rsidRPr="00576685">
        <w:rPr>
          <w:rFonts w:hint="eastAsia"/>
        </w:rPr>
        <w:t xml:space="preserve"> </w:t>
      </w:r>
    </w:p>
    <w:p w:rsidR="00DD218E" w:rsidRPr="00576685" w:rsidRDefault="00DD218E" w:rsidP="00576685">
      <w:r>
        <w:rPr>
          <w:noProof/>
        </w:rPr>
        <w:lastRenderedPageBreak/>
        <w:drawing>
          <wp:inline distT="0" distB="0" distL="0" distR="0" wp14:anchorId="6FD0A6E1" wp14:editId="68E27299">
            <wp:extent cx="6321287" cy="1929726"/>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9879" cy="1932349"/>
                    </a:xfrm>
                    <a:prstGeom prst="rect">
                      <a:avLst/>
                    </a:prstGeom>
                  </pic:spPr>
                </pic:pic>
              </a:graphicData>
            </a:graphic>
          </wp:inline>
        </w:drawing>
      </w:r>
    </w:p>
    <w:p w:rsidR="002B000B" w:rsidRPr="00576685" w:rsidRDefault="002B000B" w:rsidP="00576685">
      <w:r w:rsidRPr="00576685">
        <w:rPr>
          <w:rFonts w:hint="eastAsia"/>
        </w:rPr>
        <w:t xml:space="preserve">n$    </w:t>
      </w:r>
      <w:r w:rsidRPr="00576685">
        <w:rPr>
          <w:rFonts w:hint="eastAsia"/>
        </w:rPr>
        <w:t>匹配任何结尾为</w:t>
      </w:r>
      <w:r w:rsidRPr="00576685">
        <w:rPr>
          <w:rFonts w:hint="eastAsia"/>
        </w:rPr>
        <w:t xml:space="preserve"> n </w:t>
      </w:r>
      <w:r w:rsidRPr="00576685">
        <w:rPr>
          <w:rFonts w:hint="eastAsia"/>
        </w:rPr>
        <w:t>的字符串。</w:t>
      </w:r>
      <w:r w:rsidR="00666BE0" w:rsidRPr="00576685">
        <w:rPr>
          <w:rFonts w:hint="eastAsia"/>
        </w:rPr>
        <w:t>从末尾开始匹配</w:t>
      </w:r>
    </w:p>
    <w:p w:rsidR="006A7207" w:rsidRPr="00576685" w:rsidRDefault="002B000B" w:rsidP="00576685">
      <w:r w:rsidRPr="00576685">
        <w:rPr>
          <w:rFonts w:hint="eastAsia"/>
        </w:rPr>
        <w:t xml:space="preserve">^n    </w:t>
      </w:r>
      <w:r w:rsidRPr="00576685">
        <w:rPr>
          <w:rFonts w:hint="eastAsia"/>
        </w:rPr>
        <w:t>匹配任何开头为</w:t>
      </w:r>
      <w:r w:rsidRPr="00576685">
        <w:rPr>
          <w:rFonts w:hint="eastAsia"/>
        </w:rPr>
        <w:t xml:space="preserve"> n </w:t>
      </w:r>
      <w:r w:rsidRPr="00576685">
        <w:rPr>
          <w:rFonts w:hint="eastAsia"/>
        </w:rPr>
        <w:t>的字符串。</w:t>
      </w:r>
      <w:r w:rsidR="00FC6AAD" w:rsidRPr="00576685">
        <w:rPr>
          <w:rFonts w:hint="eastAsia"/>
        </w:rPr>
        <w:t>（</w:t>
      </w:r>
      <w:r w:rsidR="00FC6AAD" w:rsidRPr="00D94754">
        <w:rPr>
          <w:rFonts w:hint="eastAsia"/>
        </w:rPr>
        <w:t>注意位置在前面</w:t>
      </w:r>
      <w:r w:rsidR="00FC6AAD" w:rsidRPr="00576685">
        <w:rPr>
          <w:rFonts w:hint="eastAsia"/>
        </w:rPr>
        <w:t>）</w:t>
      </w:r>
    </w:p>
    <w:p w:rsidR="002754B8" w:rsidRDefault="00FC6AAD" w:rsidP="00576685">
      <w:r w:rsidRPr="00D94754">
        <w:rPr>
          <w:rFonts w:hint="eastAsia"/>
        </w:rPr>
        <w:t xml:space="preserve">^n$   </w:t>
      </w:r>
      <w:r w:rsidRPr="00D94754">
        <w:rPr>
          <w:rFonts w:hint="eastAsia"/>
        </w:rPr>
        <w:t>表示</w:t>
      </w:r>
      <w:r w:rsidR="00B03E0A" w:rsidRPr="00D94754">
        <w:rPr>
          <w:rFonts w:hint="eastAsia"/>
        </w:rPr>
        <w:t>只</w:t>
      </w:r>
      <w:r w:rsidRPr="00D94754">
        <w:rPr>
          <w:rFonts w:hint="eastAsia"/>
        </w:rPr>
        <w:t>匹配字符串</w:t>
      </w:r>
      <w:r w:rsidRPr="00D94754">
        <w:rPr>
          <w:rFonts w:hint="eastAsia"/>
        </w:rPr>
        <w:t>n</w:t>
      </w:r>
      <w:r w:rsidR="008814C2" w:rsidRPr="00D94754">
        <w:rPr>
          <w:rFonts w:hint="eastAsia"/>
        </w:rPr>
        <w:t>。</w:t>
      </w:r>
      <w:r w:rsidR="004054A2" w:rsidRPr="00D94754">
        <w:rPr>
          <w:rFonts w:hint="eastAsia"/>
        </w:rPr>
        <w:t>也就是匹配整个字符串</w:t>
      </w:r>
      <w:r w:rsidR="005614CB" w:rsidRPr="00576685">
        <w:rPr>
          <w:rFonts w:hint="eastAsia"/>
        </w:rPr>
        <w:t>。</w:t>
      </w:r>
    </w:p>
    <w:p w:rsidR="00A413E3" w:rsidRPr="00576685" w:rsidRDefault="0000193B" w:rsidP="00576685">
      <w:r>
        <w:rPr>
          <w:noProof/>
        </w:rPr>
        <w:drawing>
          <wp:inline distT="0" distB="0" distL="0" distR="0" wp14:anchorId="4FFEDC32" wp14:editId="718D78D5">
            <wp:extent cx="6645910" cy="16992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99260"/>
                    </a:xfrm>
                    <a:prstGeom prst="rect">
                      <a:avLst/>
                    </a:prstGeom>
                  </pic:spPr>
                </pic:pic>
              </a:graphicData>
            </a:graphic>
          </wp:inline>
        </w:drawing>
      </w:r>
    </w:p>
    <w:p w:rsidR="00980300" w:rsidRPr="00576685" w:rsidRDefault="00980300" w:rsidP="006A7207">
      <w:pPr>
        <w:pStyle w:val="20"/>
      </w:pPr>
      <w:r w:rsidRPr="00576685">
        <w:rPr>
          <w:rFonts w:hint="eastAsia"/>
        </w:rPr>
        <w:t>2</w:t>
      </w:r>
      <w:r w:rsidRPr="00576685">
        <w:rPr>
          <w:rFonts w:hint="eastAsia"/>
        </w:rPr>
        <w:t>、元字符</w:t>
      </w:r>
    </w:p>
    <w:p w:rsidR="00980300" w:rsidRPr="00576685" w:rsidRDefault="00980300" w:rsidP="00576685">
      <w:r w:rsidRPr="00576685">
        <w:rPr>
          <w:rFonts w:hint="eastAsia"/>
          <w:b/>
        </w:rPr>
        <w:t>.</w:t>
      </w:r>
      <w:r w:rsidRPr="00576685">
        <w:rPr>
          <w:rFonts w:hint="eastAsia"/>
        </w:rPr>
        <w:t xml:space="preserve"> </w:t>
      </w:r>
      <w:r w:rsidR="00C65B51">
        <w:rPr>
          <w:rFonts w:hint="eastAsia"/>
        </w:rPr>
        <w:t>表示</w:t>
      </w:r>
      <w:r w:rsidRPr="00D94754">
        <w:rPr>
          <w:rFonts w:hint="eastAsia"/>
        </w:rPr>
        <w:t>单个</w:t>
      </w:r>
      <w:r w:rsidRPr="00576685">
        <w:rPr>
          <w:rFonts w:hint="eastAsia"/>
        </w:rPr>
        <w:t>字符，</w:t>
      </w:r>
      <w:r w:rsidR="008222F2" w:rsidRPr="00576685">
        <w:rPr>
          <w:rFonts w:hint="eastAsia"/>
        </w:rPr>
        <w:t>表示任意字符。</w:t>
      </w:r>
      <w:r w:rsidRPr="00576685">
        <w:rPr>
          <w:rFonts w:hint="eastAsia"/>
        </w:rPr>
        <w:t>除了换行和行结束符。</w:t>
      </w:r>
      <w:r w:rsidRPr="00576685">
        <w:rPr>
          <w:rFonts w:hint="eastAsia"/>
        </w:rPr>
        <w:t xml:space="preserve"> </w:t>
      </w:r>
    </w:p>
    <w:p w:rsidR="00C65B51" w:rsidRDefault="00980300" w:rsidP="00576685">
      <w:r w:rsidRPr="00576685">
        <w:rPr>
          <w:b/>
        </w:rPr>
        <w:t>.*</w:t>
      </w:r>
      <w:r w:rsidRPr="00576685">
        <w:t xml:space="preserve"> </w:t>
      </w:r>
      <w:r w:rsidRPr="00576685">
        <w:t>表示任意字符串</w:t>
      </w:r>
      <w:r w:rsidRPr="00576685">
        <w:rPr>
          <w:rFonts w:hint="eastAsia"/>
        </w:rPr>
        <w:t>（</w:t>
      </w:r>
      <w:r w:rsidRPr="00576685">
        <w:rPr>
          <w:rFonts w:hint="eastAsia"/>
        </w:rPr>
        <w:t>0</w:t>
      </w:r>
      <w:r w:rsidRPr="00576685">
        <w:rPr>
          <w:rFonts w:hint="eastAsia"/>
        </w:rPr>
        <w:t>个或多个任意字符，除了换行和行结束符）</w:t>
      </w:r>
      <w:r w:rsidR="009230EB" w:rsidRPr="009230EB">
        <w:rPr>
          <w:rFonts w:hint="eastAsia"/>
          <w:b/>
        </w:rPr>
        <w:t>.</w:t>
      </w:r>
      <w:r w:rsidR="009230EB" w:rsidRPr="009230EB">
        <w:rPr>
          <w:rFonts w:hint="eastAsia"/>
        </w:rPr>
        <w:t>是任意一个字符，</w:t>
      </w:r>
      <w:r w:rsidR="009230EB" w:rsidRPr="009230EB">
        <w:rPr>
          <w:rFonts w:hint="eastAsia"/>
        </w:rPr>
        <w:t>*</w:t>
      </w:r>
      <w:r w:rsidR="009230EB" w:rsidRPr="009230EB">
        <w:rPr>
          <w:rFonts w:hint="eastAsia"/>
        </w:rPr>
        <w:t>表示任意个前导字符。二者组合表示任意字符串</w:t>
      </w:r>
    </w:p>
    <w:p w:rsidR="00C160E6" w:rsidRPr="009230EB" w:rsidRDefault="00C160E6" w:rsidP="00576685">
      <w:r>
        <w:rPr>
          <w:noProof/>
        </w:rPr>
        <w:drawing>
          <wp:inline distT="0" distB="0" distL="0" distR="0" wp14:anchorId="6585C7AC" wp14:editId="14EB9258">
            <wp:extent cx="6241774" cy="128580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1331" cy="1289837"/>
                    </a:xfrm>
                    <a:prstGeom prst="rect">
                      <a:avLst/>
                    </a:prstGeom>
                  </pic:spPr>
                </pic:pic>
              </a:graphicData>
            </a:graphic>
          </wp:inline>
        </w:drawing>
      </w:r>
    </w:p>
    <w:p w:rsidR="00980300" w:rsidRPr="00576685" w:rsidRDefault="00980300" w:rsidP="00576685">
      <w:r w:rsidRPr="00576685">
        <w:rPr>
          <w:rFonts w:hint="eastAsia"/>
          <w:b/>
        </w:rPr>
        <w:t>\w</w:t>
      </w:r>
      <w:r w:rsidRPr="00576685">
        <w:rPr>
          <w:rFonts w:hint="eastAsia"/>
        </w:rPr>
        <w:t xml:space="preserve"> </w:t>
      </w:r>
      <w:r w:rsidRPr="00576685">
        <w:t xml:space="preserve"> </w:t>
      </w:r>
      <w:r w:rsidRPr="00576685">
        <w:rPr>
          <w:rFonts w:hint="eastAsia"/>
        </w:rPr>
        <w:t>匹配任何数字、字母、下划线。</w:t>
      </w:r>
      <w:r w:rsidR="00B0211E" w:rsidRPr="00C160E6">
        <w:rPr>
          <w:rFonts w:hint="eastAsia"/>
          <w:b/>
          <w:color w:val="FF0000"/>
        </w:rPr>
        <w:t>一个</w:t>
      </w:r>
      <w:r w:rsidR="00B0211E" w:rsidRPr="00C160E6">
        <w:rPr>
          <w:rFonts w:hint="eastAsia"/>
          <w:b/>
          <w:color w:val="FF0000"/>
        </w:rPr>
        <w:t>\w</w:t>
      </w:r>
      <w:r w:rsidR="00B0211E" w:rsidRPr="00C160E6">
        <w:rPr>
          <w:rFonts w:hint="eastAsia"/>
          <w:b/>
          <w:color w:val="FF0000"/>
        </w:rPr>
        <w:t>表示一个字符</w:t>
      </w:r>
      <w:r w:rsidR="00B0211E" w:rsidRPr="00576685">
        <w:rPr>
          <w:rFonts w:hint="eastAsia"/>
        </w:rPr>
        <w:t>。</w:t>
      </w:r>
      <w:r w:rsidRPr="00576685">
        <w:rPr>
          <w:rFonts w:hint="eastAsia"/>
        </w:rPr>
        <w:t xml:space="preserve"> </w:t>
      </w:r>
    </w:p>
    <w:p w:rsidR="00980300" w:rsidRPr="00576685" w:rsidRDefault="00980300" w:rsidP="00576685">
      <w:r w:rsidRPr="00576685">
        <w:rPr>
          <w:rFonts w:hint="eastAsia"/>
          <w:b/>
        </w:rPr>
        <w:t>\W</w:t>
      </w:r>
      <w:r w:rsidRPr="00576685">
        <w:rPr>
          <w:rFonts w:hint="eastAsia"/>
        </w:rPr>
        <w:t xml:space="preserve"> </w:t>
      </w:r>
      <w:r w:rsidRPr="00576685">
        <w:t xml:space="preserve"> </w:t>
      </w:r>
      <w:r w:rsidRPr="00576685">
        <w:rPr>
          <w:rFonts w:hint="eastAsia"/>
        </w:rPr>
        <w:t>匹配任何非数字、</w:t>
      </w:r>
      <w:r w:rsidR="00D67F50">
        <w:rPr>
          <w:rFonts w:hint="eastAsia"/>
        </w:rPr>
        <w:t>非</w:t>
      </w:r>
      <w:r w:rsidRPr="00576685">
        <w:rPr>
          <w:rFonts w:hint="eastAsia"/>
        </w:rPr>
        <w:t>字母、</w:t>
      </w:r>
      <w:r w:rsidR="00D67F50">
        <w:rPr>
          <w:rFonts w:hint="eastAsia"/>
        </w:rPr>
        <w:t>非</w:t>
      </w:r>
      <w:r w:rsidRPr="00576685">
        <w:rPr>
          <w:rFonts w:hint="eastAsia"/>
        </w:rPr>
        <w:t>下划线。</w:t>
      </w:r>
      <w:r w:rsidRPr="00576685">
        <w:rPr>
          <w:rFonts w:hint="eastAsia"/>
        </w:rPr>
        <w:t xml:space="preserve"> </w:t>
      </w:r>
    </w:p>
    <w:p w:rsidR="00980300" w:rsidRPr="00576685" w:rsidRDefault="00980300" w:rsidP="00576685">
      <w:r w:rsidRPr="00576685">
        <w:rPr>
          <w:rFonts w:hint="eastAsia"/>
          <w:b/>
        </w:rPr>
        <w:t>\d</w:t>
      </w:r>
      <w:r w:rsidRPr="00576685">
        <w:rPr>
          <w:rFonts w:hint="eastAsia"/>
        </w:rPr>
        <w:t xml:space="preserve"> </w:t>
      </w:r>
      <w:r w:rsidRPr="00576685">
        <w:rPr>
          <w:rFonts w:hint="eastAsia"/>
        </w:rPr>
        <w:t>查找数字。</w:t>
      </w:r>
      <w:r w:rsidRPr="00576685">
        <w:rPr>
          <w:rFonts w:hint="eastAsia"/>
        </w:rPr>
        <w:t xml:space="preserve"> </w:t>
      </w:r>
    </w:p>
    <w:p w:rsidR="00980300" w:rsidRPr="00576685" w:rsidRDefault="00980300" w:rsidP="00576685">
      <w:r w:rsidRPr="00576685">
        <w:rPr>
          <w:rFonts w:hint="eastAsia"/>
          <w:b/>
        </w:rPr>
        <w:t>\D</w:t>
      </w:r>
      <w:r w:rsidRPr="00576685">
        <w:rPr>
          <w:rFonts w:hint="eastAsia"/>
        </w:rPr>
        <w:t xml:space="preserve"> </w:t>
      </w:r>
      <w:r w:rsidRPr="00576685">
        <w:rPr>
          <w:rFonts w:hint="eastAsia"/>
        </w:rPr>
        <w:t>查找非数字字符。</w:t>
      </w:r>
      <w:r w:rsidRPr="00576685">
        <w:rPr>
          <w:rFonts w:hint="eastAsia"/>
        </w:rPr>
        <w:t xml:space="preserve"> </w:t>
      </w:r>
    </w:p>
    <w:p w:rsidR="00980300" w:rsidRPr="00576685" w:rsidRDefault="00980300" w:rsidP="00576685">
      <w:r w:rsidRPr="00576685">
        <w:rPr>
          <w:rFonts w:hint="eastAsia"/>
          <w:b/>
        </w:rPr>
        <w:t>\s</w:t>
      </w:r>
      <w:r w:rsidRPr="00576685">
        <w:rPr>
          <w:rFonts w:hint="eastAsia"/>
        </w:rPr>
        <w:t xml:space="preserve"> </w:t>
      </w:r>
      <w:r w:rsidRPr="00576685">
        <w:rPr>
          <w:rFonts w:hint="eastAsia"/>
        </w:rPr>
        <w:t>查找空白字符。</w:t>
      </w:r>
      <w:r w:rsidRPr="00576685">
        <w:rPr>
          <w:rFonts w:hint="eastAsia"/>
        </w:rPr>
        <w:t xml:space="preserve"> </w:t>
      </w:r>
    </w:p>
    <w:p w:rsidR="00980300" w:rsidRPr="00576685" w:rsidRDefault="00980300" w:rsidP="00576685">
      <w:r w:rsidRPr="00576685">
        <w:rPr>
          <w:rFonts w:hint="eastAsia"/>
          <w:b/>
        </w:rPr>
        <w:t>\S</w:t>
      </w:r>
      <w:r w:rsidRPr="00576685">
        <w:rPr>
          <w:rFonts w:hint="eastAsia"/>
        </w:rPr>
        <w:t xml:space="preserve"> </w:t>
      </w:r>
      <w:r w:rsidRPr="00576685">
        <w:rPr>
          <w:rFonts w:hint="eastAsia"/>
        </w:rPr>
        <w:t>查找非空白字符。</w:t>
      </w:r>
      <w:r w:rsidRPr="00576685">
        <w:rPr>
          <w:rFonts w:hint="eastAsia"/>
        </w:rPr>
        <w:t xml:space="preserve"> </w:t>
      </w:r>
    </w:p>
    <w:p w:rsidR="007C794F" w:rsidRPr="00D67F50" w:rsidRDefault="00980300" w:rsidP="00576685">
      <w:r w:rsidRPr="00576685">
        <w:rPr>
          <w:rFonts w:hint="eastAsia"/>
          <w:b/>
        </w:rPr>
        <w:t>\b</w:t>
      </w:r>
      <w:r w:rsidRPr="00576685">
        <w:rPr>
          <w:rFonts w:hint="eastAsia"/>
        </w:rPr>
        <w:t xml:space="preserve"> </w:t>
      </w:r>
      <w:r w:rsidRPr="00576685">
        <w:rPr>
          <w:rFonts w:hint="eastAsia"/>
        </w:rPr>
        <w:t>匹配单词边界。</w:t>
      </w:r>
      <w:r w:rsidR="008A43B1" w:rsidRPr="00576685">
        <w:rPr>
          <w:rFonts w:hint="eastAsia"/>
        </w:rPr>
        <w:t>（边界字母个数没有限制；</w:t>
      </w:r>
      <w:r w:rsidR="008A43B1" w:rsidRPr="00576685">
        <w:rPr>
          <w:rFonts w:hint="eastAsia"/>
        </w:rPr>
        <w:t>\b</w:t>
      </w:r>
      <w:r w:rsidR="008A43B1" w:rsidRPr="00576685">
        <w:rPr>
          <w:rFonts w:hint="eastAsia"/>
        </w:rPr>
        <w:t>放前面表示匹配单词前面的边界，</w:t>
      </w:r>
      <w:r w:rsidR="008A43B1" w:rsidRPr="00576685">
        <w:rPr>
          <w:rFonts w:hint="eastAsia"/>
        </w:rPr>
        <w:t>\b</w:t>
      </w:r>
      <w:r w:rsidR="008A43B1" w:rsidRPr="00576685">
        <w:rPr>
          <w:rFonts w:hint="eastAsia"/>
        </w:rPr>
        <w:t>表示匹配单词后面的边界）</w:t>
      </w:r>
      <w:r w:rsidRPr="00576685">
        <w:rPr>
          <w:rFonts w:hint="eastAsia"/>
        </w:rPr>
        <w:t xml:space="preserve"> </w:t>
      </w:r>
    </w:p>
    <w:p w:rsidR="00980300" w:rsidRPr="00576685" w:rsidRDefault="00980300" w:rsidP="00576685">
      <w:r w:rsidRPr="00576685">
        <w:rPr>
          <w:rFonts w:hint="eastAsia"/>
          <w:b/>
        </w:rPr>
        <w:lastRenderedPageBreak/>
        <w:t>\B</w:t>
      </w:r>
      <w:r w:rsidRPr="00576685">
        <w:rPr>
          <w:rFonts w:hint="eastAsia"/>
        </w:rPr>
        <w:t xml:space="preserve"> </w:t>
      </w:r>
      <w:r w:rsidRPr="00576685">
        <w:rPr>
          <w:rFonts w:hint="eastAsia"/>
        </w:rPr>
        <w:t>匹配非单词边界。</w:t>
      </w:r>
      <w:r w:rsidRPr="00576685">
        <w:rPr>
          <w:rFonts w:hint="eastAsia"/>
        </w:rPr>
        <w:t xml:space="preserve"> </w:t>
      </w:r>
    </w:p>
    <w:p w:rsidR="00980300" w:rsidRPr="00576685" w:rsidRDefault="00980300" w:rsidP="00576685">
      <w:r w:rsidRPr="00576685">
        <w:rPr>
          <w:rFonts w:hint="eastAsia"/>
          <w:b/>
        </w:rPr>
        <w:t>\n</w:t>
      </w:r>
      <w:r w:rsidRPr="00576685">
        <w:rPr>
          <w:rFonts w:hint="eastAsia"/>
        </w:rPr>
        <w:t xml:space="preserve"> </w:t>
      </w:r>
      <w:r w:rsidRPr="00576685">
        <w:rPr>
          <w:rFonts w:hint="eastAsia"/>
        </w:rPr>
        <w:t>查找换行符。</w:t>
      </w:r>
      <w:r w:rsidRPr="00576685">
        <w:rPr>
          <w:rFonts w:hint="eastAsia"/>
        </w:rPr>
        <w:t xml:space="preserve"> </w:t>
      </w:r>
    </w:p>
    <w:p w:rsidR="00980300" w:rsidRPr="00576685" w:rsidRDefault="00980300" w:rsidP="00576685">
      <w:r w:rsidRPr="00576685">
        <w:rPr>
          <w:rFonts w:hint="eastAsia"/>
          <w:b/>
        </w:rPr>
        <w:t>\r</w:t>
      </w:r>
      <w:r w:rsidRPr="00576685">
        <w:rPr>
          <w:rFonts w:hint="eastAsia"/>
        </w:rPr>
        <w:t xml:space="preserve"> </w:t>
      </w:r>
      <w:r w:rsidRPr="00576685">
        <w:rPr>
          <w:rFonts w:hint="eastAsia"/>
        </w:rPr>
        <w:t>查找回车符。</w:t>
      </w:r>
      <w:r w:rsidRPr="00576685">
        <w:rPr>
          <w:rFonts w:hint="eastAsia"/>
        </w:rPr>
        <w:t xml:space="preserve"> </w:t>
      </w:r>
    </w:p>
    <w:p w:rsidR="00287C2A" w:rsidRDefault="00980300" w:rsidP="00576685">
      <w:r w:rsidRPr="00576685">
        <w:rPr>
          <w:rFonts w:hint="eastAsia"/>
          <w:b/>
        </w:rPr>
        <w:t>\t</w:t>
      </w:r>
      <w:r w:rsidRPr="00576685">
        <w:rPr>
          <w:rFonts w:hint="eastAsia"/>
        </w:rPr>
        <w:t xml:space="preserve"> </w:t>
      </w:r>
      <w:r w:rsidRPr="00576685">
        <w:rPr>
          <w:rFonts w:hint="eastAsia"/>
        </w:rPr>
        <w:t>查找制表符。</w:t>
      </w:r>
    </w:p>
    <w:p w:rsidR="003329F5" w:rsidRPr="00576685" w:rsidRDefault="0093091F" w:rsidP="00576685">
      <w:r>
        <w:rPr>
          <w:noProof/>
        </w:rPr>
        <w:drawing>
          <wp:inline distT="0" distB="0" distL="0" distR="0" wp14:anchorId="51E327FD" wp14:editId="725784EC">
            <wp:extent cx="6645910" cy="44824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482465"/>
                    </a:xfrm>
                    <a:prstGeom prst="rect">
                      <a:avLst/>
                    </a:prstGeom>
                  </pic:spPr>
                </pic:pic>
              </a:graphicData>
            </a:graphic>
          </wp:inline>
        </w:drawing>
      </w:r>
    </w:p>
    <w:p w:rsidR="00C87BB0" w:rsidRPr="00576685" w:rsidRDefault="00C87BB0" w:rsidP="00FD4CA7">
      <w:pPr>
        <w:pStyle w:val="20"/>
      </w:pPr>
      <w:r w:rsidRPr="00576685">
        <w:rPr>
          <w:rFonts w:hint="eastAsia"/>
        </w:rPr>
        <w:t>3</w:t>
      </w:r>
      <w:r w:rsidRPr="00576685">
        <w:rPr>
          <w:rFonts w:hint="eastAsia"/>
        </w:rPr>
        <w:t>、方括号</w:t>
      </w:r>
    </w:p>
    <w:p w:rsidR="002938A2" w:rsidRPr="00576685" w:rsidRDefault="002938A2" w:rsidP="00576685">
      <w:r w:rsidRPr="00576685">
        <w:t>方括号表示一个范围</w:t>
      </w:r>
      <w:r w:rsidRPr="00576685">
        <w:rPr>
          <w:rFonts w:hint="eastAsia"/>
        </w:rPr>
        <w:t>，</w:t>
      </w:r>
      <w:r w:rsidRPr="00576685">
        <w:t>也</w:t>
      </w:r>
      <w:r w:rsidR="00C850E9" w:rsidRPr="00576685">
        <w:rPr>
          <w:rFonts w:hint="eastAsia"/>
        </w:rPr>
        <w:t>称</w:t>
      </w:r>
      <w:r w:rsidRPr="00576685">
        <w:t>为</w:t>
      </w:r>
      <w:r w:rsidRPr="00576685">
        <w:rPr>
          <w:b/>
        </w:rPr>
        <w:t>字符簇</w:t>
      </w:r>
      <w:r w:rsidRPr="00576685">
        <w:rPr>
          <w:rFonts w:hint="eastAsia"/>
        </w:rPr>
        <w:t>。</w:t>
      </w:r>
    </w:p>
    <w:p w:rsidR="002938A2" w:rsidRPr="00576685" w:rsidRDefault="002938A2" w:rsidP="00576685">
      <w:r w:rsidRPr="00576685">
        <w:rPr>
          <w:rFonts w:hint="eastAsia"/>
        </w:rPr>
        <w:t xml:space="preserve">[abc] </w:t>
      </w:r>
      <w:r w:rsidR="00FF54D5" w:rsidRPr="00576685">
        <w:t xml:space="preserve"> </w:t>
      </w:r>
      <w:r w:rsidRPr="00576685">
        <w:rPr>
          <w:rFonts w:hint="eastAsia"/>
        </w:rPr>
        <w:t>查找方括号之</w:t>
      </w:r>
      <w:r w:rsidR="00E5203A">
        <w:rPr>
          <w:rFonts w:hint="eastAsia"/>
        </w:rPr>
        <w:t>内</w:t>
      </w:r>
      <w:r w:rsidRPr="00576685">
        <w:rPr>
          <w:rFonts w:hint="eastAsia"/>
        </w:rPr>
        <w:t>的任何字符。</w:t>
      </w:r>
      <w:r w:rsidRPr="00576685">
        <w:rPr>
          <w:rFonts w:hint="eastAsia"/>
        </w:rPr>
        <w:t xml:space="preserve"> </w:t>
      </w:r>
    </w:p>
    <w:p w:rsidR="003329F5" w:rsidRPr="00CC69E4" w:rsidRDefault="002938A2" w:rsidP="00576685">
      <w:r w:rsidRPr="00576685">
        <w:rPr>
          <w:rFonts w:hint="eastAsia"/>
        </w:rPr>
        <w:t xml:space="preserve">[^abc] </w:t>
      </w:r>
      <w:r w:rsidRPr="00576685">
        <w:rPr>
          <w:rFonts w:hint="eastAsia"/>
        </w:rPr>
        <w:t>查找任何不在方括号之间的字符。</w:t>
      </w:r>
      <w:r w:rsidR="00FF54D5" w:rsidRPr="00576685">
        <w:rPr>
          <w:rFonts w:hint="eastAsia"/>
        </w:rPr>
        <w:t>（方括号中的</w:t>
      </w:r>
      <w:r w:rsidR="00FF54D5" w:rsidRPr="00576685">
        <w:rPr>
          <w:rFonts w:hint="eastAsia"/>
        </w:rPr>
        <w:t>^</w:t>
      </w:r>
      <w:r w:rsidR="00FF54D5" w:rsidRPr="00576685">
        <w:rPr>
          <w:rFonts w:hint="eastAsia"/>
        </w:rPr>
        <w:t>表示取反）</w:t>
      </w:r>
      <w:r w:rsidRPr="00576685">
        <w:rPr>
          <w:rFonts w:hint="eastAsia"/>
        </w:rPr>
        <w:t xml:space="preserve"> </w:t>
      </w:r>
    </w:p>
    <w:p w:rsidR="002938A2" w:rsidRPr="00576685" w:rsidRDefault="002938A2" w:rsidP="00576685">
      <w:r w:rsidRPr="00576685">
        <w:rPr>
          <w:rFonts w:hint="eastAsia"/>
        </w:rPr>
        <w:t xml:space="preserve">[0-9] </w:t>
      </w:r>
      <w:r w:rsidRPr="00576685">
        <w:rPr>
          <w:rFonts w:hint="eastAsia"/>
        </w:rPr>
        <w:t>查找任何从</w:t>
      </w:r>
      <w:r w:rsidRPr="00576685">
        <w:rPr>
          <w:rFonts w:hint="eastAsia"/>
        </w:rPr>
        <w:t xml:space="preserve"> 0 </w:t>
      </w:r>
      <w:r w:rsidRPr="00576685">
        <w:rPr>
          <w:rFonts w:hint="eastAsia"/>
        </w:rPr>
        <w:t>至</w:t>
      </w:r>
      <w:r w:rsidRPr="00576685">
        <w:rPr>
          <w:rFonts w:hint="eastAsia"/>
        </w:rPr>
        <w:t xml:space="preserve"> 9 </w:t>
      </w:r>
      <w:r w:rsidRPr="00576685">
        <w:rPr>
          <w:rFonts w:hint="eastAsia"/>
        </w:rPr>
        <w:t>的数字。</w:t>
      </w:r>
      <w:r w:rsidR="00FD4CA7" w:rsidRPr="00D94754">
        <w:rPr>
          <w:rFonts w:hint="eastAsia"/>
        </w:rPr>
        <w:t>表示一个字符</w:t>
      </w:r>
      <w:r w:rsidRPr="00576685">
        <w:rPr>
          <w:rFonts w:hint="eastAsia"/>
        </w:rPr>
        <w:t xml:space="preserve"> </w:t>
      </w:r>
    </w:p>
    <w:p w:rsidR="002938A2" w:rsidRPr="00576685" w:rsidRDefault="002938A2" w:rsidP="00576685">
      <w:r w:rsidRPr="00576685">
        <w:rPr>
          <w:rFonts w:hint="eastAsia"/>
        </w:rPr>
        <w:t xml:space="preserve">[a-z] </w:t>
      </w:r>
      <w:r w:rsidRPr="00576685">
        <w:rPr>
          <w:rFonts w:hint="eastAsia"/>
        </w:rPr>
        <w:t>查找任何从小写</w:t>
      </w:r>
      <w:r w:rsidRPr="00576685">
        <w:rPr>
          <w:rFonts w:hint="eastAsia"/>
        </w:rPr>
        <w:t xml:space="preserve"> a </w:t>
      </w:r>
      <w:r w:rsidRPr="00576685">
        <w:rPr>
          <w:rFonts w:hint="eastAsia"/>
        </w:rPr>
        <w:t>到小写</w:t>
      </w:r>
      <w:r w:rsidRPr="00576685">
        <w:rPr>
          <w:rFonts w:hint="eastAsia"/>
        </w:rPr>
        <w:t xml:space="preserve"> z </w:t>
      </w:r>
      <w:r w:rsidRPr="00576685">
        <w:rPr>
          <w:rFonts w:hint="eastAsia"/>
        </w:rPr>
        <w:t>的字符。</w:t>
      </w:r>
      <w:r w:rsidRPr="00576685">
        <w:rPr>
          <w:rFonts w:hint="eastAsia"/>
        </w:rPr>
        <w:t xml:space="preserve"> </w:t>
      </w:r>
    </w:p>
    <w:p w:rsidR="002938A2" w:rsidRPr="00576685" w:rsidRDefault="002938A2" w:rsidP="00576685">
      <w:r w:rsidRPr="00576685">
        <w:rPr>
          <w:rFonts w:hint="eastAsia"/>
        </w:rPr>
        <w:t xml:space="preserve">[A-Z] </w:t>
      </w:r>
      <w:r w:rsidRPr="00576685">
        <w:rPr>
          <w:rFonts w:hint="eastAsia"/>
        </w:rPr>
        <w:t>查找任何从大写</w:t>
      </w:r>
      <w:r w:rsidRPr="00576685">
        <w:rPr>
          <w:rFonts w:hint="eastAsia"/>
        </w:rPr>
        <w:t xml:space="preserve"> A </w:t>
      </w:r>
      <w:r w:rsidRPr="00576685">
        <w:rPr>
          <w:rFonts w:hint="eastAsia"/>
        </w:rPr>
        <w:t>到大写</w:t>
      </w:r>
      <w:r w:rsidRPr="00576685">
        <w:rPr>
          <w:rFonts w:hint="eastAsia"/>
        </w:rPr>
        <w:t xml:space="preserve"> Z </w:t>
      </w:r>
      <w:r w:rsidRPr="00576685">
        <w:rPr>
          <w:rFonts w:hint="eastAsia"/>
        </w:rPr>
        <w:t>的字符。</w:t>
      </w:r>
      <w:r w:rsidRPr="00576685">
        <w:rPr>
          <w:rFonts w:hint="eastAsia"/>
        </w:rPr>
        <w:t xml:space="preserve"> </w:t>
      </w:r>
    </w:p>
    <w:p w:rsidR="002938A2" w:rsidRPr="00576685" w:rsidRDefault="002938A2" w:rsidP="00576685">
      <w:r w:rsidRPr="00576685">
        <w:rPr>
          <w:rFonts w:hint="eastAsia"/>
        </w:rPr>
        <w:t xml:space="preserve">[A-z] </w:t>
      </w:r>
      <w:r w:rsidRPr="00576685">
        <w:rPr>
          <w:rFonts w:hint="eastAsia"/>
        </w:rPr>
        <w:t>查找任何从大写</w:t>
      </w:r>
      <w:r w:rsidRPr="00576685">
        <w:rPr>
          <w:rFonts w:hint="eastAsia"/>
        </w:rPr>
        <w:t xml:space="preserve"> A </w:t>
      </w:r>
      <w:r w:rsidRPr="00576685">
        <w:rPr>
          <w:rFonts w:hint="eastAsia"/>
        </w:rPr>
        <w:t>到小写</w:t>
      </w:r>
      <w:r w:rsidRPr="00576685">
        <w:rPr>
          <w:rFonts w:hint="eastAsia"/>
        </w:rPr>
        <w:t xml:space="preserve"> z </w:t>
      </w:r>
      <w:r w:rsidRPr="00576685">
        <w:rPr>
          <w:rFonts w:hint="eastAsia"/>
        </w:rPr>
        <w:t>的字符。</w:t>
      </w:r>
      <w:r w:rsidR="00282D86" w:rsidRPr="00D94754">
        <w:rPr>
          <w:rFonts w:hint="eastAsia"/>
          <w:b/>
        </w:rPr>
        <w:t>包括下划线</w:t>
      </w:r>
      <w:r w:rsidR="00282D86" w:rsidRPr="00576685">
        <w:rPr>
          <w:rFonts w:hint="eastAsia"/>
        </w:rPr>
        <w:t>。</w:t>
      </w:r>
      <w:r w:rsidRPr="00576685">
        <w:rPr>
          <w:rFonts w:hint="eastAsia"/>
        </w:rPr>
        <w:t xml:space="preserve"> </w:t>
      </w:r>
    </w:p>
    <w:p w:rsidR="003329F5" w:rsidRPr="00576685" w:rsidRDefault="00FF54D5" w:rsidP="00576685">
      <w:r w:rsidRPr="00576685">
        <w:t>[5</w:t>
      </w:r>
      <w:r w:rsidRPr="00576685">
        <w:rPr>
          <w:rFonts w:hint="eastAsia"/>
        </w:rPr>
        <w:t>-</w:t>
      </w:r>
      <w:r w:rsidRPr="00576685">
        <w:t xml:space="preserve">8] </w:t>
      </w:r>
      <w:r w:rsidRPr="00576685">
        <w:t>查找</w:t>
      </w:r>
      <w:r w:rsidRPr="00576685">
        <w:rPr>
          <w:rFonts w:hint="eastAsia"/>
        </w:rPr>
        <w:t xml:space="preserve">5 &lt;= </w:t>
      </w:r>
      <w:r w:rsidRPr="00576685">
        <w:rPr>
          <w:rFonts w:hint="eastAsia"/>
        </w:rPr>
        <w:t>目标</w:t>
      </w:r>
      <w:r w:rsidRPr="00576685">
        <w:rPr>
          <w:rFonts w:hint="eastAsia"/>
        </w:rPr>
        <w:t xml:space="preserve"> &lt;= 8</w:t>
      </w:r>
      <w:r w:rsidRPr="00576685">
        <w:rPr>
          <w:rFonts w:hint="eastAsia"/>
        </w:rPr>
        <w:t>的字符</w:t>
      </w:r>
    </w:p>
    <w:p w:rsidR="00F37F97" w:rsidRDefault="002938A2" w:rsidP="00576685">
      <w:r w:rsidRPr="00576685">
        <w:rPr>
          <w:rFonts w:hint="eastAsia"/>
          <w:b/>
        </w:rPr>
        <w:t>(</w:t>
      </w:r>
      <w:r w:rsidRPr="00576685">
        <w:rPr>
          <w:rFonts w:hint="eastAsia"/>
        </w:rPr>
        <w:t>red|blue|green</w:t>
      </w:r>
      <w:r w:rsidRPr="00576685">
        <w:rPr>
          <w:rFonts w:hint="eastAsia"/>
          <w:b/>
        </w:rPr>
        <w:t>)</w:t>
      </w:r>
      <w:r w:rsidRPr="00576685">
        <w:rPr>
          <w:rFonts w:hint="eastAsia"/>
        </w:rPr>
        <w:t xml:space="preserve"> </w:t>
      </w:r>
      <w:r w:rsidRPr="00576685">
        <w:rPr>
          <w:rFonts w:hint="eastAsia"/>
        </w:rPr>
        <w:t>查找任何指定的选项。</w:t>
      </w:r>
      <w:r w:rsidR="00FF54D5" w:rsidRPr="00576685">
        <w:rPr>
          <w:rFonts w:hint="eastAsia"/>
        </w:rPr>
        <w:t>（</w:t>
      </w:r>
      <w:r w:rsidR="00365B07" w:rsidRPr="00576685">
        <w:rPr>
          <w:rFonts w:hint="eastAsia"/>
        </w:rPr>
        <w:t>竖</w:t>
      </w:r>
      <w:r w:rsidR="00FF54D5" w:rsidRPr="00576685">
        <w:rPr>
          <w:rFonts w:hint="eastAsia"/>
        </w:rPr>
        <w:t>线</w:t>
      </w:r>
      <w:r w:rsidR="00FF54D5" w:rsidRPr="00576685">
        <w:rPr>
          <w:rFonts w:hint="eastAsia"/>
        </w:rPr>
        <w:t>|</w:t>
      </w:r>
      <w:r w:rsidR="00FF54D5" w:rsidRPr="00576685">
        <w:rPr>
          <w:rFonts w:hint="eastAsia"/>
        </w:rPr>
        <w:t>表示或者）</w:t>
      </w:r>
    </w:p>
    <w:p w:rsidR="001177F4" w:rsidRPr="00576685" w:rsidRDefault="00272447" w:rsidP="00576685">
      <w:r>
        <w:rPr>
          <w:noProof/>
        </w:rPr>
        <w:lastRenderedPageBreak/>
        <w:drawing>
          <wp:inline distT="0" distB="0" distL="0" distR="0" wp14:anchorId="09CD76F9" wp14:editId="37F863C2">
            <wp:extent cx="6645910" cy="26670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667000"/>
                    </a:xfrm>
                    <a:prstGeom prst="rect">
                      <a:avLst/>
                    </a:prstGeom>
                  </pic:spPr>
                </pic:pic>
              </a:graphicData>
            </a:graphic>
          </wp:inline>
        </w:drawing>
      </w:r>
    </w:p>
    <w:p w:rsidR="007A3308" w:rsidRDefault="007A3308" w:rsidP="00580628">
      <w:pPr>
        <w:pStyle w:val="20"/>
      </w:pPr>
      <w:r w:rsidRPr="00576685">
        <w:rPr>
          <w:rFonts w:hint="eastAsia"/>
        </w:rPr>
        <w:t>4</w:t>
      </w:r>
      <w:r w:rsidRPr="00576685">
        <w:rPr>
          <w:rFonts w:hint="eastAsia"/>
        </w:rPr>
        <w:t>、修饰符</w:t>
      </w:r>
    </w:p>
    <w:p w:rsidR="001177F4" w:rsidRPr="001177F4" w:rsidRDefault="001177F4" w:rsidP="001177F4">
      <w:r w:rsidRPr="00D94754">
        <w:t>修饰符的用法</w:t>
      </w:r>
      <w:r w:rsidRPr="00D94754">
        <w:rPr>
          <w:rFonts w:hint="eastAsia"/>
        </w:rPr>
        <w:t>，</w:t>
      </w:r>
      <w:r w:rsidRPr="00D94754">
        <w:t>是修饰符一定要写到</w:t>
      </w:r>
      <w:r w:rsidRPr="00272447">
        <w:rPr>
          <w:rFonts w:hint="eastAsia"/>
          <w:highlight w:val="yellow"/>
        </w:rPr>
        <w:t>//</w:t>
      </w:r>
      <w:r w:rsidRPr="00272447">
        <w:rPr>
          <w:rFonts w:hint="eastAsia"/>
          <w:highlight w:val="yellow"/>
        </w:rPr>
        <w:t>之后</w:t>
      </w:r>
      <w:r w:rsidRPr="00D94754">
        <w:rPr>
          <w:rFonts w:hint="eastAsia"/>
        </w:rPr>
        <w:t>，可以一次性使用多个修饰符</w:t>
      </w:r>
      <w:r>
        <w:rPr>
          <w:rFonts w:hint="eastAsia"/>
        </w:rPr>
        <w:t>。</w:t>
      </w:r>
    </w:p>
    <w:p w:rsidR="007A3308" w:rsidRPr="00576685" w:rsidRDefault="007A3308" w:rsidP="00576685">
      <w:r w:rsidRPr="00576685">
        <w:rPr>
          <w:rFonts w:hint="eastAsia"/>
        </w:rPr>
        <w:t xml:space="preserve">i </w:t>
      </w:r>
      <w:r w:rsidRPr="00576685">
        <w:t xml:space="preserve"> </w:t>
      </w:r>
      <w:r w:rsidRPr="00576685">
        <w:rPr>
          <w:rFonts w:hint="eastAsia"/>
        </w:rPr>
        <w:t>执行对大小写不敏感的匹配。</w:t>
      </w:r>
      <w:r w:rsidR="001177F4">
        <w:rPr>
          <w:rFonts w:hint="eastAsia"/>
        </w:rPr>
        <w:t>实际上就是不区分大小写的匹配</w:t>
      </w:r>
      <w:r w:rsidRPr="00576685">
        <w:rPr>
          <w:rFonts w:hint="eastAsia"/>
        </w:rPr>
        <w:t xml:space="preserve"> </w:t>
      </w:r>
    </w:p>
    <w:p w:rsidR="001177F4" w:rsidRPr="00D94754" w:rsidRDefault="007A3308" w:rsidP="00576685">
      <w:r w:rsidRPr="00576685">
        <w:rPr>
          <w:rFonts w:hint="eastAsia"/>
        </w:rPr>
        <w:t xml:space="preserve">g </w:t>
      </w:r>
      <w:r w:rsidRPr="00576685">
        <w:t xml:space="preserve"> </w:t>
      </w:r>
      <w:r w:rsidRPr="00576685">
        <w:rPr>
          <w:rFonts w:hint="eastAsia"/>
        </w:rPr>
        <w:t>执行全局匹配（查找所有匹配而非在找到第一个匹配后停止）。</w:t>
      </w:r>
      <w:r w:rsidRPr="00576685">
        <w:rPr>
          <w:rFonts w:hint="eastAsia"/>
        </w:rPr>
        <w:t xml:space="preserve"> </w:t>
      </w:r>
    </w:p>
    <w:p w:rsidR="007A3308" w:rsidRPr="00576685" w:rsidRDefault="007A3308" w:rsidP="00576685">
      <w:r w:rsidRPr="00576685">
        <w:rPr>
          <w:rFonts w:hint="eastAsia"/>
        </w:rPr>
        <w:t xml:space="preserve">m </w:t>
      </w:r>
      <w:r w:rsidRPr="00576685">
        <w:rPr>
          <w:rFonts w:hint="eastAsia"/>
        </w:rPr>
        <w:t>执行多行匹配。</w:t>
      </w:r>
    </w:p>
    <w:p w:rsidR="007A3308" w:rsidRPr="00576685" w:rsidRDefault="00272447" w:rsidP="00576685">
      <w:r>
        <w:rPr>
          <w:noProof/>
        </w:rPr>
        <w:drawing>
          <wp:inline distT="0" distB="0" distL="0" distR="0" wp14:anchorId="307E148D" wp14:editId="1A0431CA">
            <wp:extent cx="6645910" cy="16560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656080"/>
                    </a:xfrm>
                    <a:prstGeom prst="rect">
                      <a:avLst/>
                    </a:prstGeom>
                  </pic:spPr>
                </pic:pic>
              </a:graphicData>
            </a:graphic>
          </wp:inline>
        </w:drawing>
      </w:r>
    </w:p>
    <w:p w:rsidR="00DC561D" w:rsidRDefault="007A3308" w:rsidP="00750D79">
      <w:pPr>
        <w:pStyle w:val="20"/>
      </w:pPr>
      <w:r w:rsidRPr="00576685">
        <w:rPr>
          <w:rFonts w:hint="eastAsia"/>
        </w:rPr>
        <w:t>5</w:t>
      </w:r>
      <w:r w:rsidRPr="00576685">
        <w:rPr>
          <w:rFonts w:hint="eastAsia"/>
        </w:rPr>
        <w:t>、</w:t>
      </w:r>
      <w:r w:rsidR="00B10F8E" w:rsidRPr="00576685">
        <w:rPr>
          <w:rFonts w:hint="eastAsia"/>
        </w:rPr>
        <w:t>转义字符</w:t>
      </w:r>
      <w:r w:rsidR="00374A75">
        <w:rPr>
          <w:rFonts w:hint="eastAsia"/>
        </w:rPr>
        <w:t>\</w:t>
      </w:r>
    </w:p>
    <w:p w:rsidR="00D05112" w:rsidRDefault="00D05112" w:rsidP="00DC561D">
      <w:r>
        <w:t>如果匹配的字符串在正则中有特殊含义的都必须加转义字符</w:t>
      </w:r>
      <w:r>
        <w:rPr>
          <w:rFonts w:hint="eastAsia"/>
        </w:rPr>
        <w:t>。</w:t>
      </w:r>
      <w:r>
        <w:t>如</w:t>
      </w:r>
      <w:r>
        <w:rPr>
          <w:rFonts w:hint="eastAsia"/>
        </w:rPr>
        <w:t>[]$.*?+</w:t>
      </w:r>
      <w:r>
        <w:t>|^{}</w:t>
      </w:r>
      <w:r w:rsidR="00EA11B7">
        <w:t>()</w:t>
      </w:r>
    </w:p>
    <w:p w:rsidR="00506FE0" w:rsidRPr="00DC561D" w:rsidRDefault="00506FE0" w:rsidP="00DC561D">
      <w:r>
        <w:t>但是不要乱加转义</w:t>
      </w:r>
      <w:r>
        <w:rPr>
          <w:rFonts w:hint="eastAsia"/>
        </w:rPr>
        <w:t>。</w:t>
      </w:r>
    </w:p>
    <w:p w:rsidR="004221A7" w:rsidRPr="00576685" w:rsidRDefault="000C63A3" w:rsidP="00576685">
      <w:r>
        <w:rPr>
          <w:noProof/>
        </w:rPr>
        <w:drawing>
          <wp:inline distT="0" distB="0" distL="0" distR="0" wp14:anchorId="546D4069" wp14:editId="486F8D91">
            <wp:extent cx="6146358" cy="1136953"/>
            <wp:effectExtent l="0" t="0" r="698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7113" cy="1138943"/>
                    </a:xfrm>
                    <a:prstGeom prst="rect">
                      <a:avLst/>
                    </a:prstGeom>
                  </pic:spPr>
                </pic:pic>
              </a:graphicData>
            </a:graphic>
          </wp:inline>
        </w:drawing>
      </w:r>
    </w:p>
    <w:p w:rsidR="006501B8" w:rsidRPr="00576685" w:rsidRDefault="006501B8" w:rsidP="00580628">
      <w:pPr>
        <w:pStyle w:val="1"/>
      </w:pPr>
      <w:r w:rsidRPr="00576685">
        <w:t>四</w:t>
      </w:r>
      <w:r w:rsidRPr="00576685">
        <w:rPr>
          <w:rFonts w:hint="eastAsia"/>
        </w:rPr>
        <w:t>、</w:t>
      </w:r>
      <w:r w:rsidRPr="00576685">
        <w:t>分组</w:t>
      </w:r>
      <w:r w:rsidR="00A0067A" w:rsidRPr="00576685">
        <w:rPr>
          <w:rFonts w:hint="eastAsia"/>
        </w:rPr>
        <w:t>/</w:t>
      </w:r>
      <w:r w:rsidR="00A0067A" w:rsidRPr="00576685">
        <w:rPr>
          <w:rFonts w:hint="eastAsia"/>
        </w:rPr>
        <w:t>捕获和反向引用</w:t>
      </w:r>
    </w:p>
    <w:p w:rsidR="00A0067A" w:rsidRPr="00576685" w:rsidRDefault="00A0067A" w:rsidP="00576685">
      <w:r w:rsidRPr="00576685">
        <w:rPr>
          <w:rFonts w:hint="eastAsia"/>
          <w:b/>
        </w:rPr>
        <w:lastRenderedPageBreak/>
        <w:t>捕获和反向引用的语法的解释</w:t>
      </w:r>
      <w:r w:rsidRPr="00576685">
        <w:rPr>
          <w:rFonts w:hint="eastAsia"/>
        </w:rPr>
        <w:t>：</w:t>
      </w:r>
    </w:p>
    <w:p w:rsidR="005E57D0" w:rsidRPr="00576685" w:rsidRDefault="005E57D0" w:rsidP="00576685">
      <w:r w:rsidRPr="00576685">
        <w:t>正则中出现的小括号</w:t>
      </w:r>
      <w:r w:rsidRPr="00576685">
        <w:rPr>
          <w:rFonts w:hint="eastAsia"/>
        </w:rPr>
        <w:t>，</w:t>
      </w:r>
      <w:r w:rsidRPr="00576685">
        <w:t>就叫捕获</w:t>
      </w:r>
      <w:r w:rsidR="000D094F" w:rsidRPr="00576685">
        <w:t>或者分组</w:t>
      </w:r>
    </w:p>
    <w:p w:rsidR="000D094F" w:rsidRPr="00576685" w:rsidRDefault="000D094F" w:rsidP="00576685">
      <w:r w:rsidRPr="00576685">
        <w:t>在正则语法中</w:t>
      </w:r>
      <w:r w:rsidRPr="00576685">
        <w:rPr>
          <w:rFonts w:hint="eastAsia"/>
        </w:rPr>
        <w:t>（在</w:t>
      </w:r>
      <w:r w:rsidRPr="00576685">
        <w:rPr>
          <w:rFonts w:hint="eastAsia"/>
        </w:rPr>
        <w:t>/</w:t>
      </w:r>
      <w:r w:rsidRPr="00576685">
        <w:t>…</w:t>
      </w:r>
      <w:r w:rsidRPr="00576685">
        <w:rPr>
          <w:rFonts w:hint="eastAsia"/>
        </w:rPr>
        <w:t>/</w:t>
      </w:r>
      <w:r w:rsidRPr="00576685">
        <w:rPr>
          <w:rFonts w:hint="eastAsia"/>
        </w:rPr>
        <w:t>内），</w:t>
      </w:r>
      <w:r w:rsidRPr="00576685">
        <w:t>在</w:t>
      </w:r>
      <w:r w:rsidRPr="00D94754">
        <w:t>捕获</w:t>
      </w:r>
      <w:r w:rsidRPr="00576685">
        <w:t>的后面</w:t>
      </w:r>
      <w:r w:rsidRPr="00576685">
        <w:rPr>
          <w:rFonts w:hint="eastAsia"/>
        </w:rPr>
        <w:t>，</w:t>
      </w:r>
      <w:r w:rsidRPr="00576685">
        <w:t>用</w:t>
      </w:r>
      <w:r w:rsidRPr="00576685">
        <w:rPr>
          <w:rFonts w:hint="eastAsia"/>
        </w:rPr>
        <w:t>“</w:t>
      </w:r>
      <w:r w:rsidRPr="00576685">
        <w:rPr>
          <w:rFonts w:hint="eastAsia"/>
        </w:rPr>
        <w:t>\1</w:t>
      </w:r>
      <w:r w:rsidRPr="00576685">
        <w:rPr>
          <w:rFonts w:hint="eastAsia"/>
        </w:rPr>
        <w:t>”来</w:t>
      </w:r>
      <w:r w:rsidRPr="00D94754">
        <w:rPr>
          <w:rFonts w:hint="eastAsia"/>
        </w:rPr>
        <w:t>引用</w:t>
      </w:r>
      <w:r w:rsidRPr="00576685">
        <w:rPr>
          <w:rFonts w:hint="eastAsia"/>
        </w:rPr>
        <w:t>前面的捕获。</w:t>
      </w:r>
      <w:r w:rsidR="005B5637">
        <w:rPr>
          <w:rFonts w:hint="eastAsia"/>
        </w:rPr>
        <w:t>用</w:t>
      </w:r>
      <w:r w:rsidR="005B5637">
        <w:rPr>
          <w:rFonts w:hint="eastAsia"/>
        </w:rPr>
        <w:t>\2</w:t>
      </w:r>
      <w:r w:rsidR="005B5637">
        <w:rPr>
          <w:rFonts w:hint="eastAsia"/>
        </w:rPr>
        <w:t>表示第二个捕获的内容</w:t>
      </w:r>
      <w:r w:rsidR="005B5637">
        <w:t>….</w:t>
      </w:r>
    </w:p>
    <w:p w:rsidR="000D094F" w:rsidRPr="00576685" w:rsidRDefault="000D094F" w:rsidP="00576685">
      <w:r w:rsidRPr="00576685">
        <w:t>在正则语法外</w:t>
      </w:r>
      <w:r w:rsidRPr="00576685">
        <w:rPr>
          <w:rFonts w:hint="eastAsia"/>
        </w:rPr>
        <w:t>（如</w:t>
      </w:r>
      <w:r w:rsidRPr="00576685">
        <w:rPr>
          <w:rFonts w:hint="eastAsia"/>
        </w:rPr>
        <w:t>replace</w:t>
      </w:r>
      <w:r w:rsidRPr="00576685">
        <w:rPr>
          <w:rFonts w:hint="eastAsia"/>
        </w:rPr>
        <w:t>时），用“</w:t>
      </w:r>
      <w:r w:rsidRPr="00576685">
        <w:rPr>
          <w:rFonts w:hint="eastAsia"/>
        </w:rPr>
        <w:t>$1</w:t>
      </w:r>
      <w:r w:rsidRPr="00576685">
        <w:rPr>
          <w:rFonts w:hint="eastAsia"/>
        </w:rPr>
        <w:t>”来引用前面的捕获。</w:t>
      </w:r>
    </w:p>
    <w:p w:rsidR="008B1956" w:rsidRDefault="004345B2" w:rsidP="00576685">
      <w:r>
        <w:rPr>
          <w:noProof/>
        </w:rPr>
        <w:drawing>
          <wp:inline distT="0" distB="0" distL="0" distR="0" wp14:anchorId="70D7AA32" wp14:editId="13330D0D">
            <wp:extent cx="6645910" cy="29076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7665"/>
                    </a:xfrm>
                    <a:prstGeom prst="rect">
                      <a:avLst/>
                    </a:prstGeom>
                  </pic:spPr>
                </pic:pic>
              </a:graphicData>
            </a:graphic>
          </wp:inline>
        </w:drawing>
      </w:r>
    </w:p>
    <w:p w:rsidR="00B27732" w:rsidRPr="00576685" w:rsidRDefault="00B27732" w:rsidP="00576685"/>
    <w:p w:rsidR="00BA6389" w:rsidRDefault="00AE2F3C" w:rsidP="00576685">
      <w:pPr>
        <w:rPr>
          <w:b/>
          <w:noProof/>
        </w:rPr>
      </w:pPr>
      <w:r w:rsidRPr="00576685">
        <w:rPr>
          <w:b/>
          <w:noProof/>
        </w:rPr>
        <w:t>禁止引用</w:t>
      </w:r>
    </w:p>
    <w:p w:rsidR="005B5637" w:rsidRDefault="005B5637" w:rsidP="00576685">
      <w:pPr>
        <w:rPr>
          <w:b/>
          <w:noProof/>
        </w:rPr>
      </w:pPr>
      <w:r>
        <w:rPr>
          <w:rFonts w:hint="eastAsia"/>
          <w:b/>
          <w:noProof/>
        </w:rPr>
        <w:t>(</w:t>
      </w:r>
      <w:r>
        <w:rPr>
          <w:b/>
          <w:noProof/>
        </w:rPr>
        <w:t>?:</w:t>
      </w:r>
      <w:r>
        <w:rPr>
          <w:b/>
          <w:noProof/>
        </w:rPr>
        <w:t>正则</w:t>
      </w:r>
      <w:r>
        <w:rPr>
          <w:rFonts w:hint="eastAsia"/>
          <w:b/>
          <w:noProof/>
        </w:rPr>
        <w:t>)</w:t>
      </w:r>
      <w:r>
        <w:rPr>
          <w:b/>
          <w:noProof/>
        </w:rPr>
        <w:t xml:space="preserve"> </w:t>
      </w:r>
      <w:r>
        <w:rPr>
          <w:b/>
          <w:noProof/>
        </w:rPr>
        <w:t>这个小括号中的内容不能够被引用</w:t>
      </w:r>
    </w:p>
    <w:p w:rsidR="005B5637" w:rsidRDefault="00B93F65" w:rsidP="00576685">
      <w:pPr>
        <w:rPr>
          <w:b/>
          <w:noProof/>
        </w:rPr>
      </w:pPr>
      <w:r>
        <w:rPr>
          <w:noProof/>
        </w:rPr>
        <w:drawing>
          <wp:inline distT="0" distB="0" distL="0" distR="0" wp14:anchorId="43B2F084" wp14:editId="5E733A5A">
            <wp:extent cx="6645910" cy="22250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25040"/>
                    </a:xfrm>
                    <a:prstGeom prst="rect">
                      <a:avLst/>
                    </a:prstGeom>
                  </pic:spPr>
                </pic:pic>
              </a:graphicData>
            </a:graphic>
          </wp:inline>
        </w:drawing>
      </w:r>
    </w:p>
    <w:p w:rsidR="00BA6389" w:rsidRPr="00576685" w:rsidRDefault="00BA6389" w:rsidP="000638C2">
      <w:pPr>
        <w:pStyle w:val="1"/>
      </w:pPr>
      <w:r w:rsidRPr="00576685">
        <w:t>五</w:t>
      </w:r>
      <w:r w:rsidRPr="00576685">
        <w:rPr>
          <w:rFonts w:hint="eastAsia"/>
        </w:rPr>
        <w:t>、</w:t>
      </w:r>
      <w:r w:rsidRPr="00576685">
        <w:t>匹配中文</w:t>
      </w:r>
      <w:r w:rsidR="005B5637">
        <w:rPr>
          <w:rFonts w:hint="eastAsia"/>
        </w:rPr>
        <w:t>（</w:t>
      </w:r>
      <w:r w:rsidR="005B5637">
        <w:rPr>
          <w:rFonts w:hint="eastAsia"/>
        </w:rPr>
        <w:t>utf</w:t>
      </w:r>
      <w:r w:rsidR="005B5637">
        <w:t>-8</w:t>
      </w:r>
      <w:r w:rsidR="005B5637">
        <w:t>编码</w:t>
      </w:r>
      <w:r w:rsidR="005B5637">
        <w:rPr>
          <w:rFonts w:hint="eastAsia"/>
        </w:rPr>
        <w:t>）</w:t>
      </w:r>
    </w:p>
    <w:p w:rsidR="00FB1762" w:rsidRPr="00576685" w:rsidRDefault="007235D6" w:rsidP="00576685">
      <w:r w:rsidRPr="00576685">
        <w:t>每个字符</w:t>
      </w:r>
      <w:r w:rsidRPr="00576685">
        <w:rPr>
          <w:rFonts w:hint="eastAsia"/>
        </w:rPr>
        <w:t>（中文、英文字母、数字、各种符号、拉丁文、韩文、日文等）</w:t>
      </w:r>
      <w:r w:rsidRPr="00576685">
        <w:t>都对应着一个</w:t>
      </w:r>
      <w:r w:rsidRPr="00576685">
        <w:t>Unicode</w:t>
      </w:r>
      <w:r w:rsidRPr="00576685">
        <w:t>编码</w:t>
      </w:r>
      <w:r w:rsidRPr="00576685">
        <w:rPr>
          <w:rFonts w:hint="eastAsia"/>
        </w:rPr>
        <w:t>。</w:t>
      </w:r>
    </w:p>
    <w:p w:rsidR="0017289B" w:rsidRDefault="0017289B" w:rsidP="00576685">
      <w:r w:rsidRPr="00576685">
        <w:t>查看</w:t>
      </w:r>
      <w:r w:rsidRPr="00576685">
        <w:t>Unicode</w:t>
      </w:r>
      <w:r w:rsidRPr="00576685">
        <w:t>编码</w:t>
      </w:r>
      <w:r w:rsidRPr="00576685">
        <w:rPr>
          <w:rFonts w:hint="eastAsia"/>
        </w:rPr>
        <w:t>，</w:t>
      </w:r>
      <w:r w:rsidRPr="00576685">
        <w:t>找到中文的部分</w:t>
      </w:r>
      <w:r w:rsidRPr="00576685">
        <w:rPr>
          <w:rFonts w:hint="eastAsia"/>
        </w:rPr>
        <w:t>，</w:t>
      </w:r>
      <w:r w:rsidRPr="00576685">
        <w:t>然后获取中文的</w:t>
      </w:r>
      <w:r w:rsidRPr="00576685">
        <w:t>Unicode</w:t>
      </w:r>
      <w:r w:rsidRPr="00576685">
        <w:t>编码的区间</w:t>
      </w:r>
      <w:r w:rsidRPr="00576685">
        <w:rPr>
          <w:rFonts w:hint="eastAsia"/>
        </w:rPr>
        <w:t>，</w:t>
      </w:r>
      <w:r w:rsidRPr="00576685">
        <w:t>就可以用正则匹配了</w:t>
      </w:r>
      <w:r w:rsidRPr="00576685">
        <w:rPr>
          <w:rFonts w:hint="eastAsia"/>
        </w:rPr>
        <w:t>。</w:t>
      </w:r>
    </w:p>
    <w:p w:rsidR="00B27732" w:rsidRPr="00B27732" w:rsidRDefault="00B27732" w:rsidP="00576685">
      <w:r>
        <w:t>前面我们用</w:t>
      </w:r>
      <w:r>
        <w:rPr>
          <w:rFonts w:hint="eastAsia"/>
        </w:rPr>
        <w:t>[</w:t>
      </w:r>
      <w:r>
        <w:t>a-z]</w:t>
      </w:r>
      <w:r>
        <w:t>表示小写字母</w:t>
      </w:r>
      <w:r>
        <w:rPr>
          <w:rFonts w:hint="eastAsia"/>
        </w:rPr>
        <w:t>，</w:t>
      </w:r>
      <w:r>
        <w:rPr>
          <w:rFonts w:hint="eastAsia"/>
        </w:rPr>
        <w:t>[0-9]</w:t>
      </w:r>
      <w:r>
        <w:rPr>
          <w:rFonts w:hint="eastAsia"/>
        </w:rPr>
        <w:t>表示数字，这就是一个范围表示，如果有一个数</w:t>
      </w:r>
      <w:r>
        <w:rPr>
          <w:rFonts w:hint="eastAsia"/>
        </w:rPr>
        <w:t>x</w:t>
      </w:r>
      <w:r>
        <w:rPr>
          <w:rFonts w:hint="eastAsia"/>
        </w:rPr>
        <w:t>能够表示第一个中文，有一个数</w:t>
      </w:r>
      <w:r>
        <w:rPr>
          <w:rFonts w:hint="eastAsia"/>
        </w:rPr>
        <w:t>y</w:t>
      </w:r>
      <w:r>
        <w:rPr>
          <w:rFonts w:hint="eastAsia"/>
        </w:rPr>
        <w:t>能够表示最后一个中文，那么</w:t>
      </w:r>
      <w:r>
        <w:rPr>
          <w:rFonts w:hint="eastAsia"/>
        </w:rPr>
        <w:t>[x-y]</w:t>
      </w:r>
      <w:r>
        <w:rPr>
          <w:rFonts w:hint="eastAsia"/>
        </w:rPr>
        <w:t>就可以表示所有的中文了。</w:t>
      </w:r>
    </w:p>
    <w:p w:rsidR="0017289B" w:rsidRPr="00576685" w:rsidRDefault="00DD483F" w:rsidP="00576685">
      <w:r w:rsidRPr="00576685">
        <w:rPr>
          <w:b/>
        </w:rPr>
        <w:t>中文的</w:t>
      </w:r>
      <w:r w:rsidRPr="00576685">
        <w:rPr>
          <w:b/>
        </w:rPr>
        <w:t>Unicode</w:t>
      </w:r>
      <w:r w:rsidRPr="00576685">
        <w:rPr>
          <w:b/>
        </w:rPr>
        <w:t>编码从</w:t>
      </w:r>
      <w:r w:rsidRPr="00576685">
        <w:rPr>
          <w:rFonts w:hint="eastAsia"/>
          <w:b/>
        </w:rPr>
        <w:t>4</w:t>
      </w:r>
      <w:r w:rsidRPr="00576685">
        <w:rPr>
          <w:b/>
        </w:rPr>
        <w:t>E00</w:t>
      </w:r>
      <w:r w:rsidRPr="00576685">
        <w:rPr>
          <w:b/>
        </w:rPr>
        <w:t>开始</w:t>
      </w:r>
      <w:r w:rsidRPr="00576685">
        <w:rPr>
          <w:rFonts w:hint="eastAsia"/>
          <w:b/>
        </w:rPr>
        <w:t>，</w:t>
      </w:r>
      <w:r w:rsidR="00B22C5C" w:rsidRPr="00576685">
        <w:rPr>
          <w:rFonts w:hint="eastAsia"/>
          <w:b/>
        </w:rPr>
        <w:t>到</w:t>
      </w:r>
      <w:r w:rsidRPr="00576685">
        <w:rPr>
          <w:rFonts w:hint="eastAsia"/>
          <w:b/>
        </w:rPr>
        <w:t>9FA5</w:t>
      </w:r>
      <w:r w:rsidR="00B22C5C" w:rsidRPr="00576685">
        <w:rPr>
          <w:rFonts w:hint="eastAsia"/>
          <w:b/>
        </w:rPr>
        <w:t>结束</w:t>
      </w:r>
      <w:r w:rsidR="004025B0" w:rsidRPr="00576685">
        <w:rPr>
          <w:rFonts w:hint="eastAsia"/>
        </w:rPr>
        <w:t>。</w:t>
      </w:r>
    </w:p>
    <w:p w:rsidR="00174365" w:rsidRDefault="000638C2" w:rsidP="00576685">
      <w:r w:rsidRPr="002F7C3C">
        <w:rPr>
          <w:rFonts w:hint="eastAsia"/>
          <w:b/>
          <w:highlight w:val="yellow"/>
        </w:rPr>
        <w:lastRenderedPageBreak/>
        <w:t>[</w:t>
      </w:r>
      <w:r w:rsidRPr="002F7C3C">
        <w:rPr>
          <w:b/>
          <w:highlight w:val="yellow"/>
        </w:rPr>
        <w:t>4E00-9FA5</w:t>
      </w:r>
      <w:r w:rsidRPr="002F7C3C">
        <w:rPr>
          <w:rFonts w:hint="eastAsia"/>
          <w:b/>
          <w:highlight w:val="yellow"/>
        </w:rPr>
        <w:t>]</w:t>
      </w:r>
      <w:r w:rsidR="004A155E" w:rsidRPr="002F7C3C">
        <w:rPr>
          <w:rFonts w:hint="eastAsia"/>
          <w:b/>
          <w:highlight w:val="yellow"/>
        </w:rPr>
        <w:t>这个区间就能够表示中文</w:t>
      </w:r>
      <w:r w:rsidR="004A155E">
        <w:rPr>
          <w:rFonts w:hint="eastAsia"/>
        </w:rPr>
        <w:t>。</w:t>
      </w:r>
    </w:p>
    <w:p w:rsidR="002F7C3C" w:rsidRPr="00576685" w:rsidRDefault="002F7C3C" w:rsidP="00576685">
      <w:pPr>
        <w:rPr>
          <w:rFonts w:hint="eastAsia"/>
        </w:rPr>
      </w:pPr>
      <w:r>
        <w:rPr>
          <w:rFonts w:hint="eastAsia"/>
        </w:rPr>
        <w:t>J</w:t>
      </w:r>
      <w:r>
        <w:t>S</w:t>
      </w:r>
      <w:r>
        <w:t>语法</w:t>
      </w:r>
      <w:r>
        <w:rPr>
          <w:rFonts w:hint="eastAsia"/>
        </w:rPr>
        <w:t>：</w:t>
      </w:r>
      <w:r w:rsidRPr="004A7453">
        <w:rPr>
          <w:rFonts w:hint="eastAsia"/>
          <w:b/>
          <w:color w:val="FF0000"/>
          <w:highlight w:val="yellow"/>
        </w:rPr>
        <w:t>[</w:t>
      </w:r>
      <w:r w:rsidRPr="004A7453">
        <w:rPr>
          <w:b/>
          <w:color w:val="FF0000"/>
          <w:highlight w:val="yellow"/>
        </w:rPr>
        <w:t>\u4e00-\u9fa5]</w:t>
      </w:r>
    </w:p>
    <w:p w:rsidR="00174365" w:rsidRDefault="00174365" w:rsidP="00576685">
      <w:r w:rsidRPr="00576685">
        <w:rPr>
          <w:b/>
        </w:rPr>
        <w:t>完整的</w:t>
      </w:r>
      <w:r w:rsidRPr="00576685">
        <w:rPr>
          <w:b/>
        </w:rPr>
        <w:t>Unicode</w:t>
      </w:r>
      <w:r w:rsidRPr="00576685">
        <w:rPr>
          <w:b/>
        </w:rPr>
        <w:t>编码表</w:t>
      </w:r>
      <w:r w:rsidRPr="00576685">
        <w:rPr>
          <w:rFonts w:hint="eastAsia"/>
        </w:rPr>
        <w:t>：</w:t>
      </w:r>
      <w:r w:rsidRPr="00576685">
        <w:t>http://blog.csdn.net/hherima/article/details/9045861</w:t>
      </w:r>
    </w:p>
    <w:p w:rsidR="000638C2" w:rsidRPr="00576685" w:rsidRDefault="002F7C3C" w:rsidP="00576685">
      <w:r>
        <w:rPr>
          <w:noProof/>
        </w:rPr>
        <w:drawing>
          <wp:inline distT="0" distB="0" distL="0" distR="0" wp14:anchorId="3E555063" wp14:editId="6440642C">
            <wp:extent cx="6645910" cy="10585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058545"/>
                    </a:xfrm>
                    <a:prstGeom prst="rect">
                      <a:avLst/>
                    </a:prstGeom>
                  </pic:spPr>
                </pic:pic>
              </a:graphicData>
            </a:graphic>
          </wp:inline>
        </w:drawing>
      </w:r>
    </w:p>
    <w:p w:rsidR="00FB1762" w:rsidRPr="00576685" w:rsidRDefault="009B1716" w:rsidP="00E24C4D">
      <w:pPr>
        <w:pStyle w:val="1"/>
      </w:pPr>
      <w:r w:rsidRPr="00576685">
        <w:rPr>
          <w:rFonts w:hint="eastAsia"/>
        </w:rPr>
        <w:t>六、环视（断言</w:t>
      </w:r>
      <w:r w:rsidRPr="00576685">
        <w:rPr>
          <w:rFonts w:hint="eastAsia"/>
        </w:rPr>
        <w:t>/</w:t>
      </w:r>
      <w:r w:rsidRPr="00576685">
        <w:rPr>
          <w:rFonts w:hint="eastAsia"/>
        </w:rPr>
        <w:t>零宽断言</w:t>
      </w:r>
      <w:r w:rsidR="004A7453">
        <w:rPr>
          <w:rFonts w:hint="eastAsia"/>
        </w:rPr>
        <w:t>/</w:t>
      </w:r>
      <w:r w:rsidR="004A7453">
        <w:rPr>
          <w:rFonts w:hint="eastAsia"/>
        </w:rPr>
        <w:t>正向预测</w:t>
      </w:r>
      <w:r w:rsidR="004A7453">
        <w:rPr>
          <w:rFonts w:hint="eastAsia"/>
        </w:rPr>
        <w:t>/</w:t>
      </w:r>
      <w:r w:rsidR="004A7453">
        <w:t>负向预测</w:t>
      </w:r>
      <w:r w:rsidRPr="00576685">
        <w:rPr>
          <w:rFonts w:hint="eastAsia"/>
        </w:rPr>
        <w:t>）</w:t>
      </w:r>
    </w:p>
    <w:p w:rsidR="006246D8" w:rsidRDefault="00B10F8E" w:rsidP="00576685">
      <w:r w:rsidRPr="00576685">
        <w:rPr>
          <w:b/>
        </w:rPr>
        <w:t>every</w:t>
      </w:r>
      <w:r w:rsidR="00AF40FE" w:rsidRPr="00576685">
        <w:rPr>
          <w:b/>
        </w:rPr>
        <w:t>(</w:t>
      </w:r>
      <w:r w:rsidR="00953482" w:rsidRPr="00576685">
        <w:rPr>
          <w:rFonts w:hint="eastAsia"/>
          <w:b/>
        </w:rPr>
        <w:t>?=n</w:t>
      </w:r>
      <w:r w:rsidR="00AF40FE" w:rsidRPr="00576685">
        <w:rPr>
          <w:b/>
        </w:rPr>
        <w:t>)</w:t>
      </w:r>
      <w:r w:rsidR="00953482" w:rsidRPr="00576685">
        <w:rPr>
          <w:rFonts w:hint="eastAsia"/>
          <w:b/>
        </w:rPr>
        <w:t xml:space="preserve"> </w:t>
      </w:r>
      <w:r w:rsidR="00953482" w:rsidRPr="00576685">
        <w:rPr>
          <w:rFonts w:hint="eastAsia"/>
          <w:b/>
        </w:rPr>
        <w:t>匹配任何其后紧接指定字符串</w:t>
      </w:r>
      <w:r w:rsidR="00953482" w:rsidRPr="00576685">
        <w:rPr>
          <w:rFonts w:hint="eastAsia"/>
          <w:b/>
        </w:rPr>
        <w:t xml:space="preserve"> n </w:t>
      </w:r>
      <w:r w:rsidR="00953482" w:rsidRPr="00576685">
        <w:rPr>
          <w:rFonts w:hint="eastAsia"/>
          <w:b/>
        </w:rPr>
        <w:t>的字符串</w:t>
      </w:r>
      <w:r w:rsidR="00953482" w:rsidRPr="00576685">
        <w:rPr>
          <w:rFonts w:hint="eastAsia"/>
        </w:rPr>
        <w:t>。</w:t>
      </w:r>
    </w:p>
    <w:p w:rsidR="006246D8" w:rsidRDefault="00594257" w:rsidP="00576685">
      <w:r>
        <w:t>有一个字符串是</w:t>
      </w:r>
      <w:r>
        <w:rPr>
          <w:rFonts w:hint="eastAsia"/>
        </w:rPr>
        <w:t>“</w:t>
      </w:r>
      <w:r>
        <w:rPr>
          <w:rFonts w:hint="eastAsia"/>
        </w:rPr>
        <w:t>abacad</w:t>
      </w:r>
      <w:r>
        <w:rPr>
          <w:rFonts w:hint="eastAsia"/>
        </w:rPr>
        <w:t>”，从里面查找</w:t>
      </w:r>
      <w:r>
        <w:rPr>
          <w:rFonts w:hint="eastAsia"/>
        </w:rPr>
        <w:t>a</w:t>
      </w:r>
      <w:r>
        <w:rPr>
          <w:rFonts w:hint="eastAsia"/>
        </w:rPr>
        <w:t>，什么样的</w:t>
      </w:r>
      <w:r>
        <w:rPr>
          <w:rFonts w:hint="eastAsia"/>
        </w:rPr>
        <w:t>a</w:t>
      </w:r>
      <w:r>
        <w:rPr>
          <w:rFonts w:hint="eastAsia"/>
        </w:rPr>
        <w:t>呢？后面必须紧接</w:t>
      </w:r>
      <w:r>
        <w:rPr>
          <w:rFonts w:hint="eastAsia"/>
        </w:rPr>
        <w:t>b</w:t>
      </w:r>
      <w:r>
        <w:rPr>
          <w:rFonts w:hint="eastAsia"/>
        </w:rPr>
        <w:t>的</w:t>
      </w:r>
      <w:r>
        <w:rPr>
          <w:rFonts w:hint="eastAsia"/>
        </w:rPr>
        <w:t>a</w:t>
      </w:r>
      <w:r>
        <w:rPr>
          <w:rFonts w:hint="eastAsia"/>
        </w:rPr>
        <w:t>。</w:t>
      </w:r>
    </w:p>
    <w:p w:rsidR="00594257" w:rsidRDefault="00594257" w:rsidP="00576685">
      <w:r>
        <w:rPr>
          <w:rFonts w:hint="eastAsia"/>
        </w:rPr>
        <w:t>正则语法是：</w:t>
      </w:r>
      <w:r>
        <w:rPr>
          <w:rFonts w:hint="eastAsia"/>
        </w:rPr>
        <w:t>/</w:t>
      </w:r>
      <w:r>
        <w:t>a(?=b)</w:t>
      </w:r>
      <w:r>
        <w:rPr>
          <w:rFonts w:hint="eastAsia"/>
        </w:rPr>
        <w:t>/</w:t>
      </w:r>
      <w:r>
        <w:t>g</w:t>
      </w:r>
    </w:p>
    <w:p w:rsidR="00AF40FE" w:rsidRDefault="0047395B" w:rsidP="00576685">
      <w:r>
        <w:rPr>
          <w:noProof/>
        </w:rPr>
        <w:drawing>
          <wp:inline distT="0" distB="0" distL="0" distR="0" wp14:anchorId="06079398" wp14:editId="0FC8DEBC">
            <wp:extent cx="6042991" cy="1089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950" cy="1092417"/>
                    </a:xfrm>
                    <a:prstGeom prst="rect">
                      <a:avLst/>
                    </a:prstGeom>
                  </pic:spPr>
                </pic:pic>
              </a:graphicData>
            </a:graphic>
          </wp:inline>
        </w:drawing>
      </w:r>
    </w:p>
    <w:p w:rsidR="0047395B" w:rsidRDefault="00443DEF" w:rsidP="00576685">
      <w:r>
        <w:t>延伸一下</w:t>
      </w:r>
      <w:r>
        <w:rPr>
          <w:rFonts w:hint="eastAsia"/>
        </w:rPr>
        <w:t>，</w:t>
      </w:r>
      <w:r>
        <w:t>案例中的</w:t>
      </w:r>
      <w:r>
        <w:t>a</w:t>
      </w:r>
      <w:r>
        <w:rPr>
          <w:rFonts w:hint="eastAsia"/>
        </w:rPr>
        <w:t>、</w:t>
      </w:r>
      <w:r>
        <w:t>b</w:t>
      </w:r>
      <w:r>
        <w:t>都是正则表达式</w:t>
      </w:r>
      <w:r>
        <w:rPr>
          <w:rFonts w:hint="eastAsia"/>
        </w:rPr>
        <w:t>，</w:t>
      </w:r>
      <w:r>
        <w:t>实际上换一个复杂一点的正则表达式也是可以的</w:t>
      </w:r>
      <w:r>
        <w:rPr>
          <w:rFonts w:hint="eastAsia"/>
        </w:rPr>
        <w:t>。</w:t>
      </w:r>
    </w:p>
    <w:p w:rsidR="00443DEF" w:rsidRDefault="00443DEF" w:rsidP="00576685">
      <w:r>
        <w:rPr>
          <w:noProof/>
        </w:rPr>
        <w:drawing>
          <wp:inline distT="0" distB="0" distL="0" distR="0" wp14:anchorId="19E21809" wp14:editId="6B404341">
            <wp:extent cx="6297433" cy="1695602"/>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3654" cy="1697277"/>
                    </a:xfrm>
                    <a:prstGeom prst="rect">
                      <a:avLst/>
                    </a:prstGeom>
                  </pic:spPr>
                </pic:pic>
              </a:graphicData>
            </a:graphic>
          </wp:inline>
        </w:drawing>
      </w:r>
    </w:p>
    <w:p w:rsidR="00DC500F" w:rsidRPr="00576685" w:rsidRDefault="00DC500F" w:rsidP="00576685">
      <w:pPr>
        <w:rPr>
          <w:rFonts w:hint="eastAsia"/>
        </w:rPr>
      </w:pPr>
    </w:p>
    <w:p w:rsidR="00953482" w:rsidRPr="00576685" w:rsidRDefault="00B10F8E" w:rsidP="00576685">
      <w:r w:rsidRPr="00576685">
        <w:rPr>
          <w:rFonts w:hint="eastAsia"/>
          <w:b/>
        </w:rPr>
        <w:t>every</w:t>
      </w:r>
      <w:r w:rsidRPr="00576685">
        <w:rPr>
          <w:b/>
        </w:rPr>
        <w:t>(</w:t>
      </w:r>
      <w:r w:rsidR="00953482" w:rsidRPr="00576685">
        <w:rPr>
          <w:rFonts w:hint="eastAsia"/>
          <w:b/>
        </w:rPr>
        <w:t>?!n</w:t>
      </w:r>
      <w:r w:rsidRPr="00576685">
        <w:rPr>
          <w:b/>
        </w:rPr>
        <w:t>)</w:t>
      </w:r>
      <w:r w:rsidR="00953482" w:rsidRPr="00576685">
        <w:rPr>
          <w:rFonts w:hint="eastAsia"/>
          <w:b/>
        </w:rPr>
        <w:t xml:space="preserve"> </w:t>
      </w:r>
      <w:r w:rsidR="00953482" w:rsidRPr="00576685">
        <w:rPr>
          <w:rFonts w:hint="eastAsia"/>
          <w:b/>
        </w:rPr>
        <w:t>匹配任何其后没有紧接指定字符串</w:t>
      </w:r>
      <w:r w:rsidR="00953482" w:rsidRPr="00576685">
        <w:rPr>
          <w:rFonts w:hint="eastAsia"/>
          <w:b/>
        </w:rPr>
        <w:t xml:space="preserve"> n </w:t>
      </w:r>
      <w:r w:rsidR="00953482" w:rsidRPr="00576685">
        <w:rPr>
          <w:rFonts w:hint="eastAsia"/>
          <w:b/>
        </w:rPr>
        <w:t>的字符串</w:t>
      </w:r>
      <w:r w:rsidR="00953482" w:rsidRPr="00576685">
        <w:rPr>
          <w:rFonts w:hint="eastAsia"/>
        </w:rPr>
        <w:t>。</w:t>
      </w:r>
    </w:p>
    <w:p w:rsidR="00594257" w:rsidRDefault="00594257" w:rsidP="00594257">
      <w:r>
        <w:t>有一个字符串是</w:t>
      </w:r>
      <w:r>
        <w:rPr>
          <w:rFonts w:hint="eastAsia"/>
        </w:rPr>
        <w:t>“</w:t>
      </w:r>
      <w:r>
        <w:rPr>
          <w:rFonts w:hint="eastAsia"/>
        </w:rPr>
        <w:t>abacad</w:t>
      </w:r>
      <w:r>
        <w:rPr>
          <w:rFonts w:hint="eastAsia"/>
        </w:rPr>
        <w:t>”，从里面查找</w:t>
      </w:r>
      <w:r>
        <w:rPr>
          <w:rFonts w:hint="eastAsia"/>
        </w:rPr>
        <w:t>a</w:t>
      </w:r>
      <w:r>
        <w:rPr>
          <w:rFonts w:hint="eastAsia"/>
        </w:rPr>
        <w:t>，什么样的</w:t>
      </w:r>
      <w:r>
        <w:rPr>
          <w:rFonts w:hint="eastAsia"/>
        </w:rPr>
        <w:t>a</w:t>
      </w:r>
      <w:r>
        <w:rPr>
          <w:rFonts w:hint="eastAsia"/>
        </w:rPr>
        <w:t>呢？后面不能紧接</w:t>
      </w:r>
      <w:r>
        <w:rPr>
          <w:rFonts w:hint="eastAsia"/>
        </w:rPr>
        <w:t>b</w:t>
      </w:r>
      <w:r>
        <w:rPr>
          <w:rFonts w:hint="eastAsia"/>
        </w:rPr>
        <w:t>的</w:t>
      </w:r>
      <w:r>
        <w:rPr>
          <w:rFonts w:hint="eastAsia"/>
        </w:rPr>
        <w:t>a</w:t>
      </w:r>
      <w:r>
        <w:rPr>
          <w:rFonts w:hint="eastAsia"/>
        </w:rPr>
        <w:t>。</w:t>
      </w:r>
    </w:p>
    <w:p w:rsidR="00594257" w:rsidRDefault="00594257" w:rsidP="00594257">
      <w:r>
        <w:rPr>
          <w:rFonts w:hint="eastAsia"/>
        </w:rPr>
        <w:t>正则语法是：</w:t>
      </w:r>
      <w:r>
        <w:rPr>
          <w:rFonts w:hint="eastAsia"/>
        </w:rPr>
        <w:t>/</w:t>
      </w:r>
      <w:r>
        <w:t>a(?!b)</w:t>
      </w:r>
      <w:r>
        <w:rPr>
          <w:rFonts w:hint="eastAsia"/>
        </w:rPr>
        <w:t>/</w:t>
      </w:r>
      <w:r>
        <w:t>g</w:t>
      </w:r>
    </w:p>
    <w:p w:rsidR="008D3D70" w:rsidRPr="006246D8" w:rsidRDefault="00B02609" w:rsidP="00576685">
      <w:r>
        <w:rPr>
          <w:noProof/>
        </w:rPr>
        <w:drawing>
          <wp:inline distT="0" distB="0" distL="0" distR="0" wp14:anchorId="6876894D" wp14:editId="5E1FCBCA">
            <wp:extent cx="5987332" cy="8649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3192" cy="867268"/>
                    </a:xfrm>
                    <a:prstGeom prst="rect">
                      <a:avLst/>
                    </a:prstGeom>
                  </pic:spPr>
                </pic:pic>
              </a:graphicData>
            </a:graphic>
          </wp:inline>
        </w:drawing>
      </w:r>
    </w:p>
    <w:p w:rsidR="008D3D70" w:rsidRPr="00576685" w:rsidRDefault="008D3D70" w:rsidP="00576685"/>
    <w:p w:rsidR="005F413D" w:rsidRPr="00576685" w:rsidRDefault="005F413D" w:rsidP="00576685">
      <w:r w:rsidRPr="00576685">
        <w:rPr>
          <w:rFonts w:hint="eastAsia"/>
        </w:rPr>
        <w:lastRenderedPageBreak/>
        <w:t>另外，还会看到</w:t>
      </w:r>
      <w:r w:rsidRPr="00CC69E4">
        <w:t>(?!B)[A-Z]</w:t>
      </w:r>
      <w:r w:rsidRPr="00576685">
        <w:rPr>
          <w:rFonts w:hint="eastAsia"/>
        </w:rPr>
        <w:t>这种写法，其实它是</w:t>
      </w:r>
      <w:r w:rsidRPr="00CC69E4">
        <w:t>[A-Z]</w:t>
      </w:r>
      <w:r w:rsidRPr="00CC69E4">
        <w:rPr>
          <w:rFonts w:hint="eastAsia"/>
        </w:rPr>
        <w:t>范围里，排除</w:t>
      </w:r>
      <w:r w:rsidRPr="00CC69E4">
        <w:t>B</w:t>
      </w:r>
      <w:r w:rsidRPr="00576685">
        <w:rPr>
          <w:rFonts w:hint="eastAsia"/>
        </w:rPr>
        <w:t>的意思，前置的</w:t>
      </w:r>
      <w:r w:rsidRPr="00576685">
        <w:t>(?!B)</w:t>
      </w:r>
      <w:r w:rsidRPr="00576685">
        <w:rPr>
          <w:rFonts w:hint="eastAsia"/>
        </w:rPr>
        <w:t>只是对后面数据的一个限定，从而达到过滤匹配的效果。</w:t>
      </w:r>
    </w:p>
    <w:p w:rsidR="0019407F" w:rsidRDefault="0055625B" w:rsidP="00576685">
      <w:r>
        <w:rPr>
          <w:noProof/>
        </w:rPr>
        <w:drawing>
          <wp:inline distT="0" distB="0" distL="0" distR="0" wp14:anchorId="0584CE20" wp14:editId="7B7BE1A8">
            <wp:extent cx="6346984" cy="24251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0742" cy="2426583"/>
                    </a:xfrm>
                    <a:prstGeom prst="rect">
                      <a:avLst/>
                    </a:prstGeom>
                  </pic:spPr>
                </pic:pic>
              </a:graphicData>
            </a:graphic>
          </wp:inline>
        </w:drawing>
      </w:r>
    </w:p>
    <w:p w:rsidR="00594257" w:rsidRPr="00576685" w:rsidRDefault="00594257" w:rsidP="00576685"/>
    <w:p w:rsidR="00A951D9" w:rsidRDefault="0019407F" w:rsidP="00E24C4D">
      <w:pPr>
        <w:pStyle w:val="1"/>
      </w:pPr>
      <w:r w:rsidRPr="00576685">
        <w:t>七</w:t>
      </w:r>
      <w:r w:rsidRPr="00576685">
        <w:rPr>
          <w:rFonts w:hint="eastAsia"/>
        </w:rPr>
        <w:t>、</w:t>
      </w:r>
      <w:r w:rsidRPr="00D94754">
        <w:t>正则</w:t>
      </w:r>
      <w:r w:rsidR="00A401B1" w:rsidRPr="00D94754">
        <w:t>对象</w:t>
      </w:r>
      <w:r w:rsidR="00A401B1" w:rsidRPr="00576685">
        <w:t>的</w:t>
      </w:r>
      <w:r w:rsidR="00AF0621" w:rsidRPr="00576685">
        <w:t>属性和方法</w:t>
      </w:r>
    </w:p>
    <w:p w:rsidR="009521CF" w:rsidRDefault="009521CF" w:rsidP="009521CF">
      <w:r>
        <w:t>正则对象中的成员方法和属性的正确调用方式</w:t>
      </w:r>
      <w:r>
        <w:rPr>
          <w:rFonts w:hint="eastAsia"/>
        </w:rPr>
        <w:t>：</w:t>
      </w:r>
    </w:p>
    <w:p w:rsidR="007D0842" w:rsidRDefault="00D0030D" w:rsidP="009521CF">
      <w:r>
        <w:t>和</w:t>
      </w:r>
      <w:r>
        <w:rPr>
          <w:rFonts w:hint="eastAsia"/>
        </w:rPr>
        <w:t>String</w:t>
      </w:r>
      <w:r w:rsidR="007D0842">
        <w:rPr>
          <w:rFonts w:hint="eastAsia"/>
        </w:rPr>
        <w:t>对象类似：</w:t>
      </w:r>
    </w:p>
    <w:p w:rsidR="007D0842" w:rsidRDefault="00D0030D" w:rsidP="007D0842">
      <w:pPr>
        <w:pStyle w:val="a7"/>
        <w:numPr>
          <w:ilvl w:val="0"/>
          <w:numId w:val="1"/>
        </w:numPr>
        <w:ind w:firstLineChars="0"/>
      </w:pPr>
      <w:r>
        <w:rPr>
          <w:rFonts w:hint="eastAsia"/>
        </w:rPr>
        <w:t>一种是直接量语法（</w:t>
      </w:r>
      <w:r>
        <w:rPr>
          <w:rFonts w:hint="eastAsia"/>
        </w:rPr>
        <w:t>/</w:t>
      </w:r>
      <w:r>
        <w:t>[a-z]</w:t>
      </w:r>
      <w:r>
        <w:rPr>
          <w:rFonts w:hint="eastAsia"/>
        </w:rPr>
        <w:t>/</w:t>
      </w:r>
      <w:r>
        <w:t>.exec()</w:t>
      </w:r>
      <w:r>
        <w:rPr>
          <w:rFonts w:hint="eastAsia"/>
        </w:rPr>
        <w:t>）</w:t>
      </w:r>
    </w:p>
    <w:p w:rsidR="00D0030D" w:rsidRDefault="00D0030D" w:rsidP="007D0842">
      <w:pPr>
        <w:pStyle w:val="a7"/>
        <w:numPr>
          <w:ilvl w:val="0"/>
          <w:numId w:val="1"/>
        </w:numPr>
        <w:ind w:firstLineChars="0"/>
      </w:pPr>
      <w:r>
        <w:rPr>
          <w:rFonts w:hint="eastAsia"/>
        </w:rPr>
        <w:t>另一种方法是实例化正则对象，然后通过对象去调用成员方法（</w:t>
      </w:r>
      <w:r>
        <w:rPr>
          <w:rFonts w:hint="eastAsia"/>
        </w:rPr>
        <w:t>var reg = new RegExp(</w:t>
      </w:r>
      <w:r>
        <w:t>/[a-z]/</w:t>
      </w:r>
      <w:r>
        <w:rPr>
          <w:rFonts w:hint="eastAsia"/>
        </w:rPr>
        <w:t>)</w:t>
      </w:r>
      <w:r>
        <w:t>;  reg.exec()</w:t>
      </w:r>
      <w:r>
        <w:rPr>
          <w:rFonts w:hint="eastAsia"/>
        </w:rPr>
        <w:t>）</w:t>
      </w:r>
    </w:p>
    <w:p w:rsidR="00D0030D" w:rsidRDefault="00D0030D" w:rsidP="009521CF"/>
    <w:p w:rsidR="00D0030D" w:rsidRDefault="00D0030D" w:rsidP="009521CF">
      <w:r>
        <w:rPr>
          <w:rFonts w:hint="eastAsia"/>
        </w:rPr>
        <w:t>类似字符串：</w:t>
      </w:r>
    </w:p>
    <w:p w:rsidR="00D0030D" w:rsidRDefault="0014780F" w:rsidP="009521CF">
      <w:r>
        <w:rPr>
          <w:rFonts w:hint="eastAsia"/>
        </w:rPr>
        <w:t>①、</w:t>
      </w:r>
      <w:r w:rsidR="00D0030D">
        <w:rPr>
          <w:rFonts w:hint="eastAsia"/>
        </w:rPr>
        <w:t>'hello'</w:t>
      </w:r>
      <w:r w:rsidR="00D0030D" w:rsidRPr="0014780F">
        <w:rPr>
          <w:rFonts w:hint="eastAsia"/>
          <w:b/>
        </w:rPr>
        <w:t>.</w:t>
      </w:r>
      <w:r w:rsidR="00D0030D">
        <w:rPr>
          <w:rFonts w:hint="eastAsia"/>
        </w:rPr>
        <w:t>substr(</w:t>
      </w:r>
      <w:r w:rsidR="00D0030D">
        <w:t>1</w:t>
      </w:r>
      <w:r w:rsidR="00D0030D">
        <w:rPr>
          <w:rFonts w:hint="eastAsia"/>
        </w:rPr>
        <w:t>);</w:t>
      </w:r>
    </w:p>
    <w:p w:rsidR="00D0030D" w:rsidRPr="0014780F" w:rsidRDefault="0014780F" w:rsidP="009521CF">
      <w:r>
        <w:rPr>
          <w:rFonts w:ascii="宋体" w:hAnsi="宋体" w:cs="宋体" w:hint="eastAsia"/>
        </w:rPr>
        <w:t>②、</w:t>
      </w:r>
      <w:r w:rsidR="00D0030D">
        <w:t>var s = new String('hello');  s.substr(1);</w:t>
      </w:r>
    </w:p>
    <w:p w:rsidR="00AF0621" w:rsidRDefault="00AF0621" w:rsidP="00E24C4D">
      <w:pPr>
        <w:pStyle w:val="20"/>
      </w:pPr>
      <w:r w:rsidRPr="00576685">
        <w:t>1</w:t>
      </w:r>
      <w:r w:rsidRPr="00576685">
        <w:rPr>
          <w:rFonts w:hint="eastAsia"/>
        </w:rPr>
        <w:t>、</w:t>
      </w:r>
      <w:r w:rsidRPr="00576685">
        <w:t>exec</w:t>
      </w:r>
      <w:r w:rsidRPr="00576685">
        <w:t>方法和</w:t>
      </w:r>
      <w:r w:rsidRPr="00576685">
        <w:t>lastIndex</w:t>
      </w:r>
      <w:r w:rsidRPr="00576685">
        <w:t>属性</w:t>
      </w:r>
    </w:p>
    <w:p w:rsidR="00AF0621" w:rsidRPr="00576685" w:rsidRDefault="00AF0621" w:rsidP="00576685">
      <w:r w:rsidRPr="00576685">
        <w:t>exec</w:t>
      </w:r>
      <w:r w:rsidRPr="00576685">
        <w:t>方法执行一个正则匹配</w:t>
      </w:r>
      <w:r w:rsidRPr="00576685">
        <w:rPr>
          <w:rFonts w:hint="eastAsia"/>
        </w:rPr>
        <w:t>，</w:t>
      </w:r>
      <w:r w:rsidRPr="00DF5435">
        <w:rPr>
          <w:b/>
          <w:highlight w:val="yellow"/>
        </w:rPr>
        <w:t>只匹配一次</w:t>
      </w:r>
      <w:r w:rsidRPr="00576685">
        <w:rPr>
          <w:rFonts w:hint="eastAsia"/>
        </w:rPr>
        <w:t>，</w:t>
      </w:r>
      <w:r w:rsidRPr="00576685">
        <w:t>匹配到结果就返回一个数组类型的结果</w:t>
      </w:r>
      <w:r w:rsidRPr="00576685">
        <w:rPr>
          <w:rFonts w:hint="eastAsia"/>
        </w:rPr>
        <w:t>，</w:t>
      </w:r>
      <w:r w:rsidRPr="00576685">
        <w:t>匹配不到就返回</w:t>
      </w:r>
      <w:r w:rsidRPr="00576685">
        <w:t>null</w:t>
      </w:r>
      <w:r w:rsidRPr="00576685">
        <w:rPr>
          <w:rFonts w:hint="eastAsia"/>
        </w:rPr>
        <w:t>。</w:t>
      </w:r>
      <w:r w:rsidRPr="00DF5435">
        <w:rPr>
          <w:color w:val="FF0000"/>
        </w:rPr>
        <w:t>并将表示匹配的位置</w:t>
      </w:r>
      <w:r w:rsidRPr="00DF5435">
        <w:rPr>
          <w:rFonts w:hint="eastAsia"/>
          <w:color w:val="FF0000"/>
        </w:rPr>
        <w:t xml:space="preserve"> </w:t>
      </w:r>
      <w:r w:rsidRPr="00DF5435">
        <w:rPr>
          <w:color w:val="FF0000"/>
        </w:rPr>
        <w:t>置为下一个匹配的位置</w:t>
      </w:r>
      <w:r w:rsidRPr="00576685">
        <w:rPr>
          <w:rFonts w:hint="eastAsia"/>
        </w:rPr>
        <w:t>。</w:t>
      </w:r>
    </w:p>
    <w:p w:rsidR="00AF0621" w:rsidRPr="00576685" w:rsidRDefault="00AF0621" w:rsidP="00576685">
      <w:r w:rsidRPr="00576685">
        <w:t>lastIndex</w:t>
      </w:r>
      <w:r w:rsidR="00E327C5" w:rsidRPr="00576685">
        <w:t>一个整数，标示开始下一次匹配的字符位置</w:t>
      </w:r>
      <w:r w:rsidRPr="00576685">
        <w:rPr>
          <w:rFonts w:hint="eastAsia"/>
        </w:rPr>
        <w:t>。没有更多匹配重置</w:t>
      </w:r>
      <w:r w:rsidRPr="00576685">
        <w:rPr>
          <w:rFonts w:hint="eastAsia"/>
        </w:rPr>
        <w:t>lastIndex</w:t>
      </w:r>
      <w:r w:rsidRPr="00576685">
        <w:rPr>
          <w:rFonts w:hint="eastAsia"/>
        </w:rPr>
        <w:t>为</w:t>
      </w:r>
      <w:r w:rsidRPr="00576685">
        <w:rPr>
          <w:rFonts w:hint="eastAsia"/>
        </w:rPr>
        <w:t>0.</w:t>
      </w:r>
    </w:p>
    <w:p w:rsidR="00B10F8E" w:rsidRDefault="00B10F8E" w:rsidP="00576685">
      <w:r w:rsidRPr="00DF5435">
        <w:rPr>
          <w:b/>
        </w:rPr>
        <w:t>依次调用</w:t>
      </w:r>
      <w:r w:rsidR="00363AB2" w:rsidRPr="00DF5435">
        <w:rPr>
          <w:rFonts w:hint="eastAsia"/>
          <w:b/>
        </w:rPr>
        <w:t>exec</w:t>
      </w:r>
      <w:r w:rsidRPr="00DF5435">
        <w:rPr>
          <w:b/>
        </w:rPr>
        <w:t>匹配下一个的例子</w:t>
      </w:r>
      <w:r w:rsidRPr="00576685">
        <w:rPr>
          <w:rFonts w:hint="eastAsia"/>
        </w:rPr>
        <w:t>：</w:t>
      </w:r>
    </w:p>
    <w:p w:rsidR="00DF5435" w:rsidRDefault="00DF5435" w:rsidP="00576685">
      <w:pPr>
        <w:rPr>
          <w:rFonts w:hint="eastAsia"/>
        </w:rPr>
      </w:pPr>
      <w:r>
        <w:t>依次调用</w:t>
      </w:r>
      <w:r>
        <w:t>exec</w:t>
      </w:r>
      <w:r>
        <w:rPr>
          <w:rFonts w:hint="eastAsia"/>
        </w:rPr>
        <w:t>，</w:t>
      </w:r>
      <w:r>
        <w:t>会将匹配的位置不断的后移</w:t>
      </w:r>
      <w:r>
        <w:rPr>
          <w:rFonts w:hint="eastAsia"/>
        </w:rPr>
        <w:t>，</w:t>
      </w:r>
      <w:r>
        <w:t>直至结尾</w:t>
      </w:r>
      <w:r>
        <w:rPr>
          <w:rFonts w:hint="eastAsia"/>
        </w:rPr>
        <w:t>。</w:t>
      </w:r>
    </w:p>
    <w:p w:rsidR="00AF0621" w:rsidRPr="00576685" w:rsidRDefault="00DF5435" w:rsidP="00576685">
      <w:r>
        <w:rPr>
          <w:noProof/>
        </w:rPr>
        <w:lastRenderedPageBreak/>
        <w:drawing>
          <wp:inline distT="0" distB="0" distL="0" distR="0" wp14:anchorId="425361EE" wp14:editId="18E41027">
            <wp:extent cx="6645910" cy="32975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297555"/>
                    </a:xfrm>
                    <a:prstGeom prst="rect">
                      <a:avLst/>
                    </a:prstGeom>
                  </pic:spPr>
                </pic:pic>
              </a:graphicData>
            </a:graphic>
          </wp:inline>
        </w:drawing>
      </w:r>
    </w:p>
    <w:p w:rsidR="0009143B" w:rsidRPr="00576685" w:rsidRDefault="0014780F" w:rsidP="00576685">
      <w:r>
        <w:rPr>
          <w:rFonts w:hint="eastAsia"/>
        </w:rPr>
        <w:t>匹配带子表达式的例子，</w:t>
      </w:r>
      <w:r w:rsidRPr="00576685">
        <w:rPr>
          <w:rFonts w:hint="eastAsia"/>
        </w:rPr>
        <w:t>带子表达式并且依次调用的例子：</w:t>
      </w:r>
    </w:p>
    <w:p w:rsidR="0009143B" w:rsidRPr="00576685" w:rsidRDefault="00744AAF" w:rsidP="00576685">
      <w:r>
        <w:rPr>
          <w:noProof/>
        </w:rPr>
        <w:drawing>
          <wp:inline distT="0" distB="0" distL="0" distR="0" wp14:anchorId="0BED28C5" wp14:editId="07D6B930">
            <wp:extent cx="6645910" cy="13671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367155"/>
                    </a:xfrm>
                    <a:prstGeom prst="rect">
                      <a:avLst/>
                    </a:prstGeom>
                  </pic:spPr>
                </pic:pic>
              </a:graphicData>
            </a:graphic>
          </wp:inline>
        </w:drawing>
      </w:r>
    </w:p>
    <w:p w:rsidR="00776C9E" w:rsidRDefault="00744AAF" w:rsidP="00576685">
      <w:r>
        <w:t>依次调用</w:t>
      </w:r>
      <w:r>
        <w:rPr>
          <w:rFonts w:hint="eastAsia"/>
        </w:rPr>
        <w:t>，</w:t>
      </w:r>
      <w:r>
        <w:t>依然匹配下一个</w:t>
      </w:r>
      <w:r>
        <w:rPr>
          <w:rFonts w:hint="eastAsia"/>
        </w:rPr>
        <w:t>：</w:t>
      </w:r>
    </w:p>
    <w:p w:rsidR="00744AAF" w:rsidRPr="00576685" w:rsidRDefault="00744AAF" w:rsidP="00576685">
      <w:pPr>
        <w:rPr>
          <w:rFonts w:hint="eastAsia"/>
        </w:rPr>
      </w:pPr>
      <w:r>
        <w:rPr>
          <w:noProof/>
        </w:rPr>
        <w:drawing>
          <wp:inline distT="0" distB="0" distL="0" distR="0" wp14:anchorId="28DA084E" wp14:editId="06E04D73">
            <wp:extent cx="6305384" cy="1922461"/>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593" cy="1925574"/>
                    </a:xfrm>
                    <a:prstGeom prst="rect">
                      <a:avLst/>
                    </a:prstGeom>
                  </pic:spPr>
                </pic:pic>
              </a:graphicData>
            </a:graphic>
          </wp:inline>
        </w:drawing>
      </w:r>
    </w:p>
    <w:p w:rsidR="00DF5A62" w:rsidRPr="00576685" w:rsidRDefault="00DF5A62" w:rsidP="00776C9E">
      <w:pPr>
        <w:pStyle w:val="20"/>
      </w:pPr>
      <w:r w:rsidRPr="00576685">
        <w:rPr>
          <w:rFonts w:hint="eastAsia"/>
        </w:rPr>
        <w:t>2</w:t>
      </w:r>
      <w:r w:rsidRPr="00576685">
        <w:rPr>
          <w:rFonts w:hint="eastAsia"/>
        </w:rPr>
        <w:t>、</w:t>
      </w:r>
      <w:r w:rsidRPr="00576685">
        <w:rPr>
          <w:rFonts w:hint="eastAsia"/>
        </w:rPr>
        <w:t>test</w:t>
      </w:r>
      <w:r w:rsidRPr="00576685">
        <w:rPr>
          <w:rFonts w:hint="eastAsia"/>
        </w:rPr>
        <w:t>方法</w:t>
      </w:r>
    </w:p>
    <w:p w:rsidR="00DF5A62" w:rsidRPr="00576685" w:rsidRDefault="00DF5A62" w:rsidP="00576685">
      <w:r w:rsidRPr="00576685">
        <w:rPr>
          <w:rFonts w:hint="eastAsia"/>
        </w:rPr>
        <w:t>test</w:t>
      </w:r>
      <w:r w:rsidRPr="00576685">
        <w:rPr>
          <w:rFonts w:hint="eastAsia"/>
        </w:rPr>
        <w:t>方法检测目标字符串和正则表达式是否匹配，如果匹配返回</w:t>
      </w:r>
      <w:r w:rsidRPr="00576685">
        <w:rPr>
          <w:rFonts w:hint="eastAsia"/>
        </w:rPr>
        <w:t>true</w:t>
      </w:r>
      <w:r w:rsidRPr="00576685">
        <w:rPr>
          <w:rFonts w:hint="eastAsia"/>
        </w:rPr>
        <w:t>，不匹配返回</w:t>
      </w:r>
      <w:r w:rsidRPr="00576685">
        <w:rPr>
          <w:rFonts w:hint="eastAsia"/>
        </w:rPr>
        <w:t>false</w:t>
      </w:r>
      <w:r w:rsidRPr="00576685">
        <w:rPr>
          <w:rFonts w:hint="eastAsia"/>
        </w:rPr>
        <w:t>。</w:t>
      </w:r>
    </w:p>
    <w:p w:rsidR="00DF5A62" w:rsidRPr="00576685" w:rsidRDefault="007D0842" w:rsidP="00576685">
      <w:pPr>
        <w:rPr>
          <w:lang w:val="en-GB"/>
        </w:rPr>
      </w:pPr>
      <w:r>
        <w:rPr>
          <w:noProof/>
        </w:rPr>
        <w:lastRenderedPageBreak/>
        <w:drawing>
          <wp:inline distT="0" distB="0" distL="0" distR="0" wp14:anchorId="208780CF" wp14:editId="64013618">
            <wp:extent cx="6645910" cy="22402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240280"/>
                    </a:xfrm>
                    <a:prstGeom prst="rect">
                      <a:avLst/>
                    </a:prstGeom>
                  </pic:spPr>
                </pic:pic>
              </a:graphicData>
            </a:graphic>
          </wp:inline>
        </w:drawing>
      </w:r>
    </w:p>
    <w:p w:rsidR="008329B9" w:rsidRPr="00576685" w:rsidRDefault="008329B9" w:rsidP="00E24C4D">
      <w:pPr>
        <w:pStyle w:val="1"/>
      </w:pPr>
      <w:r w:rsidRPr="00576685">
        <w:rPr>
          <w:lang w:val="en-GB"/>
        </w:rPr>
        <w:t>八</w:t>
      </w:r>
      <w:r w:rsidRPr="00576685">
        <w:rPr>
          <w:rFonts w:hint="eastAsia"/>
          <w:lang w:val="en-GB"/>
        </w:rPr>
        <w:t>、</w:t>
      </w:r>
      <w:r w:rsidRPr="00576685">
        <w:rPr>
          <w:rFonts w:hint="eastAsia"/>
        </w:rPr>
        <w:t>支持正则表达式的</w:t>
      </w:r>
      <w:r w:rsidRPr="00576685">
        <w:rPr>
          <w:rFonts w:hint="eastAsia"/>
        </w:rPr>
        <w:t xml:space="preserve"> String </w:t>
      </w:r>
      <w:r w:rsidRPr="00576685">
        <w:rPr>
          <w:rFonts w:hint="eastAsia"/>
        </w:rPr>
        <w:t>对象的方法</w:t>
      </w:r>
    </w:p>
    <w:p w:rsidR="008329B9" w:rsidRPr="00576685" w:rsidRDefault="008329B9" w:rsidP="00A1320B">
      <w:pPr>
        <w:pStyle w:val="20"/>
      </w:pPr>
      <w:r w:rsidRPr="00576685">
        <w:t>1</w:t>
      </w:r>
      <w:r w:rsidRPr="00576685">
        <w:rPr>
          <w:rFonts w:hint="eastAsia"/>
        </w:rPr>
        <w:t>、</w:t>
      </w:r>
      <w:r w:rsidRPr="00576685">
        <w:rPr>
          <w:rFonts w:hint="eastAsia"/>
        </w:rPr>
        <w:t>search</w:t>
      </w:r>
      <w:r w:rsidRPr="00576685">
        <w:t>()</w:t>
      </w:r>
    </w:p>
    <w:p w:rsidR="008329B9" w:rsidRPr="00576685" w:rsidRDefault="008329B9" w:rsidP="00576685">
      <w:r w:rsidRPr="00576685">
        <w:rPr>
          <w:rFonts w:hint="eastAsia"/>
        </w:rPr>
        <w:t>在字符串中搜索符合正则表达式的结果。如果找到结果返回结果的</w:t>
      </w:r>
      <w:r w:rsidRPr="0006576A">
        <w:rPr>
          <w:rFonts w:hint="eastAsia"/>
          <w:color w:val="FF0000"/>
        </w:rPr>
        <w:t>位置</w:t>
      </w:r>
      <w:r w:rsidRPr="00576685">
        <w:rPr>
          <w:rFonts w:hint="eastAsia"/>
        </w:rPr>
        <w:t>，</w:t>
      </w:r>
      <w:r w:rsidRPr="0006576A">
        <w:rPr>
          <w:rFonts w:hint="eastAsia"/>
          <w:b/>
          <w:color w:val="FF0000"/>
        </w:rPr>
        <w:t>停止向后检索</w:t>
      </w:r>
      <w:r w:rsidR="00454918" w:rsidRPr="00576685">
        <w:rPr>
          <w:rFonts w:hint="eastAsia"/>
        </w:rPr>
        <w:t>，也就是说忽略全局标识符</w:t>
      </w:r>
      <w:r w:rsidR="00454918" w:rsidRPr="00576685">
        <w:rPr>
          <w:rFonts w:hint="eastAsia"/>
        </w:rPr>
        <w:t>g</w:t>
      </w:r>
      <w:r w:rsidRPr="00576685">
        <w:rPr>
          <w:rFonts w:hint="eastAsia"/>
        </w:rPr>
        <w:t>；如果没有匹配结果，返回</w:t>
      </w:r>
      <w:r w:rsidRPr="00576685">
        <w:rPr>
          <w:rFonts w:hint="eastAsia"/>
        </w:rPr>
        <w:t>-</w:t>
      </w:r>
      <w:r w:rsidRPr="00576685">
        <w:t>1.</w:t>
      </w:r>
    </w:p>
    <w:p w:rsidR="008329B9" w:rsidRPr="00576685" w:rsidRDefault="00693FD1" w:rsidP="00576685">
      <w:r>
        <w:rPr>
          <w:noProof/>
        </w:rPr>
        <w:drawing>
          <wp:inline distT="0" distB="0" distL="0" distR="0" wp14:anchorId="4D892C34" wp14:editId="083C7195">
            <wp:extent cx="4063116" cy="1157421"/>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1813" cy="1162747"/>
                    </a:xfrm>
                    <a:prstGeom prst="rect">
                      <a:avLst/>
                    </a:prstGeom>
                  </pic:spPr>
                </pic:pic>
              </a:graphicData>
            </a:graphic>
          </wp:inline>
        </w:drawing>
      </w:r>
    </w:p>
    <w:p w:rsidR="008329B9" w:rsidRPr="00576685" w:rsidRDefault="008329B9" w:rsidP="00A1320B">
      <w:pPr>
        <w:pStyle w:val="20"/>
      </w:pPr>
      <w:r w:rsidRPr="00576685">
        <w:rPr>
          <w:rFonts w:hint="eastAsia"/>
        </w:rPr>
        <w:t>2</w:t>
      </w:r>
      <w:r w:rsidRPr="00576685">
        <w:rPr>
          <w:rFonts w:hint="eastAsia"/>
        </w:rPr>
        <w:t>、</w:t>
      </w:r>
      <w:r w:rsidRPr="00576685">
        <w:rPr>
          <w:rFonts w:hint="eastAsia"/>
        </w:rPr>
        <w:t>match</w:t>
      </w:r>
      <w:r w:rsidRPr="00576685">
        <w:t>()</w:t>
      </w:r>
    </w:p>
    <w:p w:rsidR="007B0B33" w:rsidRPr="00576685" w:rsidRDefault="00DA635D" w:rsidP="00576685">
      <w:r w:rsidRPr="00576685">
        <w:t>在字符串中检索匹配正则表达式的子串</w:t>
      </w:r>
      <w:r w:rsidRPr="00576685">
        <w:rPr>
          <w:rFonts w:hint="eastAsia"/>
        </w:rPr>
        <w:t>；</w:t>
      </w:r>
      <w:r w:rsidRPr="00576685">
        <w:t>如果匹配</w:t>
      </w:r>
      <w:r w:rsidRPr="00576685">
        <w:rPr>
          <w:rFonts w:hint="eastAsia"/>
        </w:rPr>
        <w:t>，</w:t>
      </w:r>
      <w:r w:rsidRPr="00576685">
        <w:t>返回包含匹配结果的一个数组</w:t>
      </w:r>
      <w:r w:rsidR="007B0B33" w:rsidRPr="00576685">
        <w:rPr>
          <w:rFonts w:hint="eastAsia"/>
        </w:rPr>
        <w:t>；不匹配返回</w:t>
      </w:r>
      <w:r w:rsidR="007B0B33" w:rsidRPr="00576685">
        <w:rPr>
          <w:rFonts w:hint="eastAsia"/>
        </w:rPr>
        <w:t>null</w:t>
      </w:r>
      <w:r w:rsidR="007B0B33" w:rsidRPr="00576685">
        <w:rPr>
          <w:rFonts w:hint="eastAsia"/>
        </w:rPr>
        <w:t>。</w:t>
      </w:r>
    </w:p>
    <w:p w:rsidR="009E1E2D" w:rsidRPr="00576685" w:rsidRDefault="00D36AE7" w:rsidP="00576685">
      <w:r w:rsidRPr="00A1320B">
        <w:rPr>
          <w:b/>
        </w:rPr>
        <w:t>不加全局</w:t>
      </w:r>
      <w:r w:rsidRPr="00A1320B">
        <w:rPr>
          <w:b/>
        </w:rPr>
        <w:t>g</w:t>
      </w:r>
      <w:r w:rsidRPr="00A1320B">
        <w:rPr>
          <w:b/>
        </w:rPr>
        <w:t>的情况</w:t>
      </w:r>
      <w:r w:rsidRPr="00576685">
        <w:rPr>
          <w:rFonts w:hint="eastAsia"/>
        </w:rPr>
        <w:t>：</w:t>
      </w:r>
    </w:p>
    <w:p w:rsidR="00D466F1" w:rsidRDefault="00D36AE7" w:rsidP="00835F24">
      <w:r w:rsidRPr="00576685">
        <w:tab/>
      </w:r>
      <w:r w:rsidR="00C65E7E" w:rsidRPr="00576685">
        <w:t>获取的结果只是第一个匹配的内容</w:t>
      </w:r>
      <w:r w:rsidR="00C65E7E" w:rsidRPr="00576685">
        <w:rPr>
          <w:rFonts w:hint="eastAsia"/>
        </w:rPr>
        <w:t>，</w:t>
      </w:r>
      <w:r w:rsidR="00C65E7E" w:rsidRPr="00576685">
        <w:t>匹配的内容中的第一个单元是匹配的结果</w:t>
      </w:r>
      <w:r w:rsidR="00C65E7E" w:rsidRPr="00576685">
        <w:rPr>
          <w:rFonts w:hint="eastAsia"/>
        </w:rPr>
        <w:t>，</w:t>
      </w:r>
      <w:r w:rsidR="00C65E7E" w:rsidRPr="00576685">
        <w:t>后面的单元是子表达式</w:t>
      </w:r>
    </w:p>
    <w:p w:rsidR="00142C71" w:rsidRDefault="00142C71" w:rsidP="00142C71">
      <w:pPr>
        <w:ind w:firstLine="420"/>
      </w:pPr>
      <w:r>
        <w:t>带子表达式的情况</w:t>
      </w:r>
      <w:r>
        <w:rPr>
          <w:rFonts w:hint="eastAsia"/>
        </w:rPr>
        <w:t>：</w:t>
      </w:r>
    </w:p>
    <w:p w:rsidR="00D466F1" w:rsidRPr="00576685" w:rsidRDefault="00693FD1" w:rsidP="00576685">
      <w:r>
        <w:rPr>
          <w:noProof/>
        </w:rPr>
        <w:drawing>
          <wp:inline distT="0" distB="0" distL="0" distR="0" wp14:anchorId="15B10D3F" wp14:editId="1FF91E33">
            <wp:extent cx="6645910" cy="16446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644650"/>
                    </a:xfrm>
                    <a:prstGeom prst="rect">
                      <a:avLst/>
                    </a:prstGeom>
                  </pic:spPr>
                </pic:pic>
              </a:graphicData>
            </a:graphic>
          </wp:inline>
        </w:drawing>
      </w:r>
    </w:p>
    <w:p w:rsidR="00C65E7E" w:rsidRPr="00576685" w:rsidRDefault="00C65E7E" w:rsidP="00576685">
      <w:r w:rsidRPr="00A1320B">
        <w:rPr>
          <w:b/>
        </w:rPr>
        <w:t>加全局的</w:t>
      </w:r>
      <w:r w:rsidRPr="00A1320B">
        <w:rPr>
          <w:b/>
        </w:rPr>
        <w:t>g</w:t>
      </w:r>
      <w:r w:rsidRPr="00A1320B">
        <w:rPr>
          <w:b/>
        </w:rPr>
        <w:t>的情况</w:t>
      </w:r>
      <w:r w:rsidRPr="00576685">
        <w:rPr>
          <w:rFonts w:hint="eastAsia"/>
        </w:rPr>
        <w:t>：</w:t>
      </w:r>
    </w:p>
    <w:p w:rsidR="00C65E7E" w:rsidRDefault="00C65E7E" w:rsidP="00576685">
      <w:r w:rsidRPr="00576685">
        <w:tab/>
      </w:r>
      <w:r w:rsidRPr="00576685">
        <w:t>获取的结果是所有匹配的内容</w:t>
      </w:r>
      <w:r w:rsidRPr="00576685">
        <w:rPr>
          <w:rFonts w:hint="eastAsia"/>
        </w:rPr>
        <w:t>，</w:t>
      </w:r>
      <w:r w:rsidRPr="00576685">
        <w:t>但是不包含子表达式</w:t>
      </w:r>
      <w:r w:rsidRPr="00576685">
        <w:rPr>
          <w:rFonts w:hint="eastAsia"/>
        </w:rPr>
        <w:t>。</w:t>
      </w:r>
    </w:p>
    <w:p w:rsidR="00835F24" w:rsidRPr="00576685" w:rsidRDefault="00693FD1" w:rsidP="00576685">
      <w:pPr>
        <w:rPr>
          <w:rFonts w:hint="eastAsia"/>
        </w:rPr>
      </w:pPr>
      <w:r>
        <w:rPr>
          <w:noProof/>
        </w:rPr>
        <w:lastRenderedPageBreak/>
        <w:drawing>
          <wp:inline distT="0" distB="0" distL="0" distR="0" wp14:anchorId="537827D0" wp14:editId="4B217B83">
            <wp:extent cx="5629523" cy="24059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1630" cy="2411142"/>
                    </a:xfrm>
                    <a:prstGeom prst="rect">
                      <a:avLst/>
                    </a:prstGeom>
                  </pic:spPr>
                </pic:pic>
              </a:graphicData>
            </a:graphic>
          </wp:inline>
        </w:drawing>
      </w:r>
    </w:p>
    <w:p w:rsidR="006C5B85" w:rsidRPr="00576685" w:rsidRDefault="006C5B85" w:rsidP="00576685">
      <w:r w:rsidRPr="00576685">
        <w:rPr>
          <w:b/>
        </w:rPr>
        <w:t>多次调用和调用一次效果一样</w:t>
      </w:r>
      <w:r w:rsidRPr="00576685">
        <w:rPr>
          <w:rFonts w:hint="eastAsia"/>
        </w:rPr>
        <w:t>。</w:t>
      </w:r>
    </w:p>
    <w:p w:rsidR="008329B9" w:rsidRPr="00576685" w:rsidRDefault="008329B9" w:rsidP="008A1EDB">
      <w:pPr>
        <w:pStyle w:val="20"/>
      </w:pPr>
      <w:r w:rsidRPr="00576685">
        <w:rPr>
          <w:rFonts w:hint="eastAsia"/>
        </w:rPr>
        <w:t>3</w:t>
      </w:r>
      <w:r w:rsidRPr="00576685">
        <w:rPr>
          <w:rFonts w:hint="eastAsia"/>
        </w:rPr>
        <w:t>、</w:t>
      </w:r>
      <w:r w:rsidR="009B679D" w:rsidRPr="00576685">
        <w:rPr>
          <w:rFonts w:hint="eastAsia"/>
        </w:rPr>
        <w:t>split</w:t>
      </w:r>
      <w:r w:rsidR="009B679D" w:rsidRPr="00576685">
        <w:t>()</w:t>
      </w:r>
    </w:p>
    <w:p w:rsidR="009B679D" w:rsidRPr="00576685" w:rsidRDefault="00CB0DB8" w:rsidP="00576685">
      <w:r w:rsidRPr="00576685">
        <w:t>将字符串分割成数组</w:t>
      </w:r>
      <w:r w:rsidRPr="00576685">
        <w:rPr>
          <w:rFonts w:hint="eastAsia"/>
        </w:rPr>
        <w:t>：</w:t>
      </w:r>
    </w:p>
    <w:p w:rsidR="009B679D" w:rsidRDefault="00AA75CB" w:rsidP="00576685">
      <w:r>
        <w:t>特点是可以用正则表达式来分割字符串</w:t>
      </w:r>
      <w:r>
        <w:rPr>
          <w:rFonts w:hint="eastAsia"/>
        </w:rPr>
        <w:t>。</w:t>
      </w:r>
    </w:p>
    <w:p w:rsidR="00AA75CB" w:rsidRPr="00576685" w:rsidRDefault="00AA75CB" w:rsidP="00576685">
      <w:pPr>
        <w:rPr>
          <w:rFonts w:hint="eastAsia"/>
        </w:rPr>
      </w:pPr>
      <w:r>
        <w:rPr>
          <w:noProof/>
        </w:rPr>
        <w:drawing>
          <wp:inline distT="0" distB="0" distL="0" distR="0" wp14:anchorId="66FCBF64" wp14:editId="612B41B7">
            <wp:extent cx="6645910" cy="12820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282065"/>
                    </a:xfrm>
                    <a:prstGeom prst="rect">
                      <a:avLst/>
                    </a:prstGeom>
                  </pic:spPr>
                </pic:pic>
              </a:graphicData>
            </a:graphic>
          </wp:inline>
        </w:drawing>
      </w:r>
    </w:p>
    <w:p w:rsidR="008329B9" w:rsidRPr="00576685" w:rsidRDefault="008329B9" w:rsidP="008A1EDB">
      <w:pPr>
        <w:pStyle w:val="20"/>
      </w:pPr>
      <w:r w:rsidRPr="00576685">
        <w:rPr>
          <w:rFonts w:hint="eastAsia"/>
        </w:rPr>
        <w:t>4</w:t>
      </w:r>
      <w:r w:rsidRPr="00576685">
        <w:rPr>
          <w:rFonts w:hint="eastAsia"/>
        </w:rPr>
        <w:t>、</w:t>
      </w:r>
      <w:r w:rsidR="009B679D" w:rsidRPr="00576685">
        <w:rPr>
          <w:rFonts w:hint="eastAsia"/>
        </w:rPr>
        <w:t>replace</w:t>
      </w:r>
      <w:r w:rsidR="009B679D" w:rsidRPr="00576685">
        <w:t>()</w:t>
      </w:r>
      <w:r w:rsidR="00710DE3">
        <w:t>替换</w:t>
      </w:r>
    </w:p>
    <w:p w:rsidR="00500B4B" w:rsidRDefault="00916E92" w:rsidP="00576685">
      <w:r w:rsidRPr="00576685">
        <w:t>默认只替换一次</w:t>
      </w:r>
      <w:r w:rsidRPr="00576685">
        <w:rPr>
          <w:rFonts w:hint="eastAsia"/>
        </w:rPr>
        <w:t>，</w:t>
      </w:r>
      <w:r w:rsidRPr="00576685">
        <w:t>加</w:t>
      </w:r>
      <w:r w:rsidRPr="00576685">
        <w:t>g</w:t>
      </w:r>
      <w:r w:rsidRPr="00576685">
        <w:t>全部替换</w:t>
      </w:r>
      <w:r w:rsidR="00D972F3">
        <w:rPr>
          <w:rFonts w:hint="eastAsia"/>
        </w:rPr>
        <w:t>。</w:t>
      </w:r>
      <w:r w:rsidR="00500B4B">
        <w:t>加入全局的</w:t>
      </w:r>
      <w:r w:rsidR="00500B4B">
        <w:t>g</w:t>
      </w:r>
      <w:r w:rsidR="00500B4B">
        <w:rPr>
          <w:rFonts w:hint="eastAsia"/>
        </w:rPr>
        <w:t>：</w:t>
      </w:r>
    </w:p>
    <w:p w:rsidR="00500B4B" w:rsidRDefault="00AA75CB" w:rsidP="00576685">
      <w:r>
        <w:rPr>
          <w:noProof/>
        </w:rPr>
        <w:drawing>
          <wp:inline distT="0" distB="0" distL="0" distR="0" wp14:anchorId="02554390" wp14:editId="10270171">
            <wp:extent cx="6074796" cy="152885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4633" cy="1531333"/>
                    </a:xfrm>
                    <a:prstGeom prst="rect">
                      <a:avLst/>
                    </a:prstGeom>
                  </pic:spPr>
                </pic:pic>
              </a:graphicData>
            </a:graphic>
          </wp:inline>
        </w:drawing>
      </w:r>
    </w:p>
    <w:p w:rsidR="00AA75CB" w:rsidRDefault="00AA75CB" w:rsidP="00576685"/>
    <w:p w:rsidR="003C139F" w:rsidRDefault="003C139F" w:rsidP="00576685">
      <w:r>
        <w:t>替换的时候</w:t>
      </w:r>
      <w:r>
        <w:rPr>
          <w:rFonts w:hint="eastAsia"/>
        </w:rPr>
        <w:t>，</w:t>
      </w:r>
      <w:r>
        <w:t>使用</w:t>
      </w:r>
      <w:r>
        <w:rPr>
          <w:rFonts w:hint="eastAsia"/>
        </w:rPr>
        <w:t>"</w:t>
      </w:r>
      <w:r>
        <w:t>$1</w:t>
      </w:r>
      <w:r>
        <w:rPr>
          <w:rFonts w:hint="eastAsia"/>
        </w:rPr>
        <w:t>"</w:t>
      </w:r>
      <w:r>
        <w:rPr>
          <w:rFonts w:hint="eastAsia"/>
        </w:rPr>
        <w:t>表示第一个</w:t>
      </w:r>
      <w:r w:rsidR="00963C33">
        <w:rPr>
          <w:rFonts w:hint="eastAsia"/>
        </w:rPr>
        <w:t>子</w:t>
      </w:r>
      <w:r>
        <w:rPr>
          <w:rFonts w:hint="eastAsia"/>
        </w:rPr>
        <w:t>表达式：</w:t>
      </w:r>
    </w:p>
    <w:p w:rsidR="00BA662B" w:rsidRPr="00576685" w:rsidRDefault="00BA662B" w:rsidP="00576685">
      <w:r>
        <w:t>用</w:t>
      </w:r>
      <w:r>
        <w:rPr>
          <w:rFonts w:hint="eastAsia"/>
        </w:rPr>
        <w:t>$2</w:t>
      </w:r>
      <w:r>
        <w:rPr>
          <w:rFonts w:hint="eastAsia"/>
        </w:rPr>
        <w:t>表示第二个子表达式，以此类推。</w:t>
      </w:r>
    </w:p>
    <w:p w:rsidR="00E06C52" w:rsidRDefault="004116DC" w:rsidP="00576685">
      <w:r>
        <w:rPr>
          <w:noProof/>
        </w:rPr>
        <w:lastRenderedPageBreak/>
        <w:drawing>
          <wp:inline distT="0" distB="0" distL="0" distR="0" wp14:anchorId="31FF4096" wp14:editId="5A37D70C">
            <wp:extent cx="6146358" cy="996008"/>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9266" cy="999720"/>
                    </a:xfrm>
                    <a:prstGeom prst="rect">
                      <a:avLst/>
                    </a:prstGeom>
                  </pic:spPr>
                </pic:pic>
              </a:graphicData>
            </a:graphic>
          </wp:inline>
        </w:drawing>
      </w:r>
    </w:p>
    <w:p w:rsidR="003C139F" w:rsidRDefault="003C139F" w:rsidP="003C139F">
      <w:r w:rsidRPr="00576685">
        <w:t>替换</w:t>
      </w:r>
      <w:r w:rsidRPr="00576685">
        <w:t>abc</w:t>
      </w:r>
      <w:r w:rsidRPr="00576685">
        <w:t>为</w:t>
      </w:r>
      <w:r w:rsidRPr="00576685">
        <w:rPr>
          <w:rFonts w:hint="eastAsia"/>
        </w:rPr>
        <w:t>a[</w:t>
      </w:r>
      <w:r w:rsidRPr="00576685">
        <w:t>a-b-c</w:t>
      </w:r>
      <w:r w:rsidRPr="00576685">
        <w:rPr>
          <w:rFonts w:hint="eastAsia"/>
        </w:rPr>
        <w:t>]</w:t>
      </w:r>
      <w:r w:rsidRPr="00576685">
        <w:t>c</w:t>
      </w:r>
      <w:r w:rsidR="00963C33">
        <w:t xml:space="preserve">  ghk </w:t>
      </w:r>
      <w:r w:rsidR="00963C33">
        <w:sym w:font="Wingdings" w:char="F0E0"/>
      </w:r>
      <w:r w:rsidR="00963C33">
        <w:t xml:space="preserve"> g[g-h-k]k</w:t>
      </w:r>
    </w:p>
    <w:p w:rsidR="00963C33" w:rsidRPr="004116DC" w:rsidRDefault="00963C33" w:rsidP="004116DC">
      <w:pPr>
        <w:ind w:firstLine="420"/>
        <w:rPr>
          <w:b/>
        </w:rPr>
      </w:pPr>
      <w:r w:rsidRPr="004116DC">
        <w:rPr>
          <w:rFonts w:hint="eastAsia"/>
          <w:b/>
        </w:rPr>
        <w:t>用</w:t>
      </w:r>
      <w:r w:rsidRPr="004116DC">
        <w:rPr>
          <w:rFonts w:hint="eastAsia"/>
          <w:b/>
        </w:rPr>
        <w:t xml:space="preserve"> $`</w:t>
      </w:r>
      <w:r w:rsidRPr="004116DC">
        <w:rPr>
          <w:rFonts w:hint="eastAsia"/>
          <w:b/>
        </w:rPr>
        <w:t>表示捕获的内容左侧的内容</w:t>
      </w:r>
      <w:r w:rsidRPr="004116DC">
        <w:rPr>
          <w:rFonts w:hint="eastAsia"/>
          <w:b/>
        </w:rPr>
        <w:t xml:space="preserve"> </w:t>
      </w:r>
      <w:r w:rsidRPr="004116DC">
        <w:rPr>
          <w:rFonts w:hint="eastAsia"/>
          <w:b/>
        </w:rPr>
        <w:t>用</w:t>
      </w:r>
      <w:r w:rsidRPr="004116DC">
        <w:rPr>
          <w:rFonts w:hint="eastAsia"/>
          <w:b/>
        </w:rPr>
        <w:t>$'</w:t>
      </w:r>
      <w:r w:rsidRPr="004116DC">
        <w:rPr>
          <w:rFonts w:hint="eastAsia"/>
          <w:b/>
        </w:rPr>
        <w:t>表示捕获的内容右侧的内容</w:t>
      </w:r>
    </w:p>
    <w:p w:rsidR="003C139F" w:rsidRPr="00576685" w:rsidRDefault="004116DC" w:rsidP="00576685">
      <w:r>
        <w:rPr>
          <w:noProof/>
        </w:rPr>
        <w:drawing>
          <wp:inline distT="0" distB="0" distL="0" distR="0" wp14:anchorId="1EAA4135" wp14:editId="32A2D368">
            <wp:extent cx="6645910" cy="10788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078865"/>
                    </a:xfrm>
                    <a:prstGeom prst="rect">
                      <a:avLst/>
                    </a:prstGeom>
                  </pic:spPr>
                </pic:pic>
              </a:graphicData>
            </a:graphic>
          </wp:inline>
        </w:drawing>
      </w:r>
    </w:p>
    <w:p w:rsidR="001571DC" w:rsidRDefault="001571DC" w:rsidP="00576685">
      <w:r w:rsidRPr="00576685">
        <w:t>替换</w:t>
      </w:r>
      <w:r w:rsidRPr="00576685">
        <w:t>aaa bbb ccc</w:t>
      </w:r>
      <w:r w:rsidRPr="00576685">
        <w:t>为</w:t>
      </w:r>
      <w:r w:rsidRPr="00576685">
        <w:rPr>
          <w:rFonts w:hint="eastAsia"/>
        </w:rPr>
        <w:t>Aaa</w:t>
      </w:r>
      <w:r w:rsidRPr="00576685">
        <w:t xml:space="preserve"> Bbb Ccc</w:t>
      </w:r>
    </w:p>
    <w:p w:rsidR="00A221D3" w:rsidRPr="00576685" w:rsidRDefault="00A221D3" w:rsidP="00576685">
      <w:r w:rsidRPr="00080928">
        <w:rPr>
          <w:b/>
        </w:rPr>
        <w:t>演示可以用函数来进行复杂的替换</w:t>
      </w:r>
      <w:r>
        <w:rPr>
          <w:rFonts w:hint="eastAsia"/>
        </w:rPr>
        <w:t>。</w:t>
      </w:r>
    </w:p>
    <w:p w:rsidR="001571DC" w:rsidRPr="00576685" w:rsidRDefault="004116DC" w:rsidP="00576685">
      <w:r>
        <w:rPr>
          <w:noProof/>
        </w:rPr>
        <w:drawing>
          <wp:inline distT="0" distB="0" distL="0" distR="0" wp14:anchorId="022AB200" wp14:editId="4D7D0A49">
            <wp:extent cx="6645910" cy="13227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322705"/>
                    </a:xfrm>
                    <a:prstGeom prst="rect">
                      <a:avLst/>
                    </a:prstGeom>
                  </pic:spPr>
                </pic:pic>
              </a:graphicData>
            </a:graphic>
          </wp:inline>
        </w:drawing>
      </w:r>
    </w:p>
    <w:p w:rsidR="00630766" w:rsidRPr="00576685" w:rsidRDefault="00630766" w:rsidP="00776C9E">
      <w:pPr>
        <w:pStyle w:val="1"/>
      </w:pPr>
      <w:r w:rsidRPr="00576685">
        <w:t>九</w:t>
      </w:r>
      <w:r w:rsidRPr="00576685">
        <w:rPr>
          <w:rFonts w:hint="eastAsia"/>
        </w:rPr>
        <w:t>、</w:t>
      </w:r>
      <w:r w:rsidRPr="00576685">
        <w:t>案例</w:t>
      </w:r>
    </w:p>
    <w:p w:rsidR="00D62C66" w:rsidRDefault="00630766" w:rsidP="003650F2">
      <w:pPr>
        <w:pStyle w:val="20"/>
      </w:pPr>
      <w:r w:rsidRPr="00576685">
        <w:rPr>
          <w:rFonts w:hint="eastAsia"/>
        </w:rPr>
        <w:t>1</w:t>
      </w:r>
      <w:r w:rsidRPr="00576685">
        <w:rPr>
          <w:rFonts w:hint="eastAsia"/>
        </w:rPr>
        <w:t>、匹配手机号格式是否正确</w:t>
      </w:r>
    </w:p>
    <w:p w:rsidR="00D94754" w:rsidRDefault="006B2FB8" w:rsidP="00D94754">
      <w:r>
        <w:t>采用的方法是</w:t>
      </w:r>
      <w:r>
        <w:rPr>
          <w:rFonts w:hint="eastAsia"/>
        </w:rPr>
        <w:t>：</w:t>
      </w:r>
      <w:r>
        <w:t>正则对象中的</w:t>
      </w:r>
      <w:r>
        <w:t>test</w:t>
      </w:r>
      <w:r>
        <w:t>方法</w:t>
      </w:r>
      <w:r>
        <w:rPr>
          <w:rFonts w:hint="eastAsia"/>
        </w:rPr>
        <w:t>。</w:t>
      </w:r>
    </w:p>
    <w:p w:rsidR="006B2FB8" w:rsidRDefault="006B2FB8" w:rsidP="00D94754">
      <w:r>
        <w:t>手机号格式</w:t>
      </w:r>
      <w:r>
        <w:rPr>
          <w:rFonts w:hint="eastAsia"/>
        </w:rPr>
        <w:t>：</w:t>
      </w:r>
    </w:p>
    <w:p w:rsidR="006B2FB8" w:rsidRDefault="006B2FB8" w:rsidP="00D94754">
      <w:r>
        <w:tab/>
        <w:t>11</w:t>
      </w:r>
      <w:r>
        <w:t>位</w:t>
      </w:r>
    </w:p>
    <w:p w:rsidR="006B2FB8" w:rsidRDefault="006B2FB8" w:rsidP="00D94754">
      <w:r>
        <w:tab/>
      </w:r>
      <w:r>
        <w:t>纯数字</w:t>
      </w:r>
    </w:p>
    <w:p w:rsidR="006B2FB8" w:rsidRDefault="006B2FB8" w:rsidP="00D94754">
      <w:r>
        <w:tab/>
        <w:t>1</w:t>
      </w:r>
      <w:r>
        <w:t>开头</w:t>
      </w:r>
    </w:p>
    <w:p w:rsidR="006B2FB8" w:rsidRDefault="001E123B" w:rsidP="00D94754">
      <w:r>
        <w:tab/>
        <w:t>[23</w:t>
      </w:r>
      <w:r>
        <w:t>为判断</w:t>
      </w:r>
      <w:r>
        <w:t>]</w:t>
      </w:r>
      <w:r w:rsidR="001157BD">
        <w:t xml:space="preserve"> </w:t>
      </w:r>
      <w:r w:rsidR="001157BD">
        <w:rPr>
          <w:rFonts w:hint="eastAsia"/>
        </w:rPr>
        <w:t>--</w:t>
      </w:r>
      <w:r w:rsidR="001157BD">
        <w:t xml:space="preserve"> </w:t>
      </w:r>
      <w:r w:rsidR="001157BD">
        <w:t>去各大运营商查询有哪些号段</w:t>
      </w:r>
    </w:p>
    <w:p w:rsidR="00DA0E37" w:rsidRDefault="00076C3E" w:rsidP="00D94754">
      <w:pPr>
        <w:rPr>
          <w:rFonts w:hint="eastAsia"/>
        </w:rPr>
      </w:pPr>
      <w:r>
        <w:rPr>
          <w:noProof/>
        </w:rPr>
        <w:drawing>
          <wp:inline distT="0" distB="0" distL="0" distR="0" wp14:anchorId="5FFD343D" wp14:editId="37ED8610">
            <wp:extent cx="6645910" cy="11410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141095"/>
                    </a:xfrm>
                    <a:prstGeom prst="rect">
                      <a:avLst/>
                    </a:prstGeom>
                  </pic:spPr>
                </pic:pic>
              </a:graphicData>
            </a:graphic>
          </wp:inline>
        </w:drawing>
      </w:r>
    </w:p>
    <w:p w:rsidR="00630766" w:rsidRDefault="00630766" w:rsidP="003650F2">
      <w:pPr>
        <w:pStyle w:val="20"/>
      </w:pPr>
      <w:r w:rsidRPr="00576685">
        <w:rPr>
          <w:rFonts w:hint="eastAsia"/>
        </w:rPr>
        <w:lastRenderedPageBreak/>
        <w:t>2</w:t>
      </w:r>
      <w:r w:rsidRPr="00576685">
        <w:rPr>
          <w:rFonts w:hint="eastAsia"/>
        </w:rPr>
        <w:t>、匹配邮箱格式是否正确</w:t>
      </w:r>
    </w:p>
    <w:p w:rsidR="00D94754" w:rsidRPr="00D94754" w:rsidRDefault="00E67C28" w:rsidP="00D94754">
      <w:pPr>
        <w:rPr>
          <w:rFonts w:hint="eastAsia"/>
        </w:rPr>
      </w:pPr>
      <w:r>
        <w:rPr>
          <w:rFonts w:hint="eastAsia"/>
        </w:rPr>
        <w:t>/</w:t>
      </w:r>
      <w:r>
        <w:t>/</w:t>
      </w:r>
      <w:r>
        <w:t>先自己练习</w:t>
      </w:r>
    </w:p>
    <w:p w:rsidR="00321089" w:rsidRDefault="00630766" w:rsidP="00321089">
      <w:pPr>
        <w:pStyle w:val="20"/>
      </w:pPr>
      <w:r w:rsidRPr="00576685">
        <w:rPr>
          <w:rFonts w:hint="eastAsia"/>
        </w:rPr>
        <w:t>3</w:t>
      </w:r>
      <w:r w:rsidRPr="00576685">
        <w:rPr>
          <w:rFonts w:hint="eastAsia"/>
        </w:rPr>
        <w:t>、解决结巴程序</w:t>
      </w:r>
    </w:p>
    <w:p w:rsidR="00321089" w:rsidRDefault="00321089" w:rsidP="00321089">
      <w:r>
        <w:t>把</w:t>
      </w:r>
      <w:r>
        <w:rPr>
          <w:rFonts w:hint="eastAsia"/>
        </w:rPr>
        <w:t>“今今今天晚晚晚晚晚晚上吃吃吃吃吃吃鸡”字符串换成单字的形式，即“今天晚上吃鸡”；</w:t>
      </w:r>
    </w:p>
    <w:p w:rsidR="00321089" w:rsidRPr="00321089" w:rsidRDefault="00E67C28" w:rsidP="00321089">
      <w:r>
        <w:rPr>
          <w:noProof/>
        </w:rPr>
        <w:drawing>
          <wp:inline distT="0" distB="0" distL="0" distR="0" wp14:anchorId="07CF3B24" wp14:editId="168A2A7B">
            <wp:extent cx="6645910" cy="13093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309370"/>
                    </a:xfrm>
                    <a:prstGeom prst="rect">
                      <a:avLst/>
                    </a:prstGeom>
                  </pic:spPr>
                </pic:pic>
              </a:graphicData>
            </a:graphic>
          </wp:inline>
        </w:drawing>
      </w:r>
    </w:p>
    <w:p w:rsidR="00630766" w:rsidRPr="00576685" w:rsidRDefault="00630766" w:rsidP="00C25DD0">
      <w:pPr>
        <w:pStyle w:val="20"/>
      </w:pPr>
      <w:r w:rsidRPr="00576685">
        <w:rPr>
          <w:rFonts w:hint="eastAsia"/>
        </w:rPr>
        <w:t>4</w:t>
      </w:r>
      <w:r w:rsidRPr="00576685">
        <w:rPr>
          <w:rFonts w:hint="eastAsia"/>
        </w:rPr>
        <w:t>、用户名</w:t>
      </w:r>
      <w:r w:rsidR="0091532A" w:rsidRPr="00576685">
        <w:rPr>
          <w:rFonts w:hint="eastAsia"/>
        </w:rPr>
        <w:t>验证</w:t>
      </w:r>
      <w:bookmarkStart w:id="0" w:name="_GoBack"/>
      <w:bookmarkEnd w:id="0"/>
    </w:p>
    <w:p w:rsidR="0091532A" w:rsidRDefault="0091532A" w:rsidP="00576685">
      <w:r w:rsidRPr="00576685">
        <w:t>注册的时候</w:t>
      </w:r>
      <w:r w:rsidRPr="00576685">
        <w:rPr>
          <w:rFonts w:hint="eastAsia"/>
        </w:rPr>
        <w:t>，</w:t>
      </w:r>
      <w:r w:rsidRPr="00576685">
        <w:t>要求用户名</w:t>
      </w:r>
      <w:r w:rsidRPr="00576685">
        <w:rPr>
          <w:rFonts w:hint="eastAsia"/>
        </w:rPr>
        <w:t>：长度</w:t>
      </w:r>
      <w:r w:rsidRPr="00576685">
        <w:rPr>
          <w:rFonts w:hint="eastAsia"/>
        </w:rPr>
        <w:t>4~</w:t>
      </w:r>
      <w:r w:rsidRPr="00576685">
        <w:t>10</w:t>
      </w:r>
      <w:r w:rsidRPr="00576685">
        <w:t>位</w:t>
      </w:r>
      <w:r w:rsidRPr="00576685">
        <w:rPr>
          <w:rFonts w:hint="eastAsia"/>
        </w:rPr>
        <w:t>，</w:t>
      </w:r>
      <w:r w:rsidRPr="00576685">
        <w:t>不能是纯数字</w:t>
      </w:r>
      <w:r w:rsidRPr="00576685">
        <w:rPr>
          <w:rFonts w:hint="eastAsia"/>
        </w:rPr>
        <w:t>，</w:t>
      </w:r>
      <w:r w:rsidRPr="00576685">
        <w:t>不能是纯字母</w:t>
      </w:r>
      <w:r w:rsidRPr="00576685">
        <w:rPr>
          <w:rFonts w:hint="eastAsia"/>
        </w:rPr>
        <w:t>，不能有特殊符号，不能以数字打头。</w:t>
      </w:r>
    </w:p>
    <w:p w:rsidR="00C25DD0" w:rsidRPr="00576685" w:rsidRDefault="00C25DD0" w:rsidP="00576685"/>
    <w:p w:rsidR="00B11EC9" w:rsidRDefault="007D5D75" w:rsidP="007D5D75">
      <w:pPr>
        <w:pStyle w:val="1"/>
      </w:pPr>
      <w:r>
        <w:t>十</w:t>
      </w:r>
      <w:r>
        <w:rPr>
          <w:rFonts w:hint="eastAsia"/>
        </w:rPr>
        <w:t>、</w:t>
      </w:r>
      <w:r>
        <w:t>PHP</w:t>
      </w:r>
      <w:r>
        <w:t>中的正则表达式</w:t>
      </w:r>
    </w:p>
    <w:p w:rsidR="007D5D75" w:rsidRDefault="007D5D75" w:rsidP="007D5D75">
      <w:r>
        <w:t>语法和</w:t>
      </w:r>
      <w:r>
        <w:t>JavaScript</w:t>
      </w:r>
      <w:r>
        <w:t>中的正则语法基本一致</w:t>
      </w:r>
      <w:r>
        <w:rPr>
          <w:rFonts w:hint="eastAsia"/>
        </w:rPr>
        <w:t>。</w:t>
      </w:r>
    </w:p>
    <w:p w:rsidR="007D5D75" w:rsidRDefault="007D5D75" w:rsidP="007D5D75">
      <w:r>
        <w:t>PHP</w:t>
      </w:r>
      <w:r>
        <w:t>中的正则函数</w:t>
      </w:r>
      <w:r>
        <w:rPr>
          <w:rFonts w:hint="eastAsia"/>
        </w:rPr>
        <w:t>：</w:t>
      </w:r>
    </w:p>
    <w:p w:rsidR="0036454A" w:rsidRDefault="0036454A" w:rsidP="007D5D75"/>
    <w:p w:rsidR="007D5D75" w:rsidRDefault="007D5D75" w:rsidP="007D5D75">
      <w:pPr>
        <w:pStyle w:val="20"/>
      </w:pPr>
      <w:r>
        <w:t>1</w:t>
      </w:r>
      <w:r>
        <w:rPr>
          <w:rFonts w:hint="eastAsia"/>
        </w:rPr>
        <w:t>、</w:t>
      </w:r>
      <w:r>
        <w:t>preg_match()</w:t>
      </w:r>
    </w:p>
    <w:p w:rsidR="0036454A" w:rsidRDefault="0036454A" w:rsidP="0036454A">
      <w:r>
        <w:t>preg_match()</w:t>
      </w:r>
      <w:r>
        <w:t>返回匹配的次数</w:t>
      </w:r>
      <w:r>
        <w:rPr>
          <w:rFonts w:hint="eastAsia"/>
        </w:rPr>
        <w:t>，</w:t>
      </w:r>
      <w:r>
        <w:t>它的返回值是</w:t>
      </w:r>
      <w:r>
        <w:rPr>
          <w:rFonts w:hint="eastAsia"/>
        </w:rPr>
        <w:t>0</w:t>
      </w:r>
      <w:r>
        <w:rPr>
          <w:rFonts w:hint="eastAsia"/>
        </w:rPr>
        <w:t>或者是</w:t>
      </w:r>
      <w:r>
        <w:rPr>
          <w:rFonts w:hint="eastAsia"/>
        </w:rPr>
        <w:t>1.</w:t>
      </w:r>
    </w:p>
    <w:p w:rsidR="0036454A" w:rsidRDefault="0036454A" w:rsidP="0036454A">
      <w:r>
        <w:t>0</w:t>
      </w:r>
      <w:r>
        <w:t>表示不匹配</w:t>
      </w:r>
      <w:r>
        <w:rPr>
          <w:rFonts w:hint="eastAsia"/>
        </w:rPr>
        <w:t>。</w:t>
      </w:r>
    </w:p>
    <w:p w:rsidR="0036454A" w:rsidRPr="0036454A" w:rsidRDefault="0036454A" w:rsidP="0036454A">
      <w:r>
        <w:rPr>
          <w:rFonts w:hint="eastAsia"/>
        </w:rPr>
        <w:t>1</w:t>
      </w:r>
      <w:r>
        <w:rPr>
          <w:rFonts w:hint="eastAsia"/>
        </w:rPr>
        <w:t>表示匹配一次，因为</w:t>
      </w:r>
      <w:r>
        <w:rPr>
          <w:rFonts w:hint="eastAsia"/>
        </w:rPr>
        <w:t>preg</w:t>
      </w:r>
      <w:r>
        <w:t>_match</w:t>
      </w:r>
      <w:r>
        <w:t>在匹配一次之后就停止向后检索了</w:t>
      </w:r>
      <w:r>
        <w:rPr>
          <w:rFonts w:hint="eastAsia"/>
        </w:rPr>
        <w:t>。</w:t>
      </w:r>
    </w:p>
    <w:p w:rsidR="004207CA" w:rsidRDefault="004207CA" w:rsidP="007D5D75"/>
    <w:p w:rsidR="00353627" w:rsidRDefault="00353627" w:rsidP="007D5D75">
      <w:r>
        <w:t>查看匹配的结果</w:t>
      </w:r>
      <w:r>
        <w:rPr>
          <w:rFonts w:hint="eastAsia"/>
        </w:rPr>
        <w:t>：</w:t>
      </w:r>
    </w:p>
    <w:p w:rsidR="00353627" w:rsidRDefault="00353627" w:rsidP="007D5D75"/>
    <w:p w:rsidR="00353627" w:rsidRDefault="00353627" w:rsidP="007D5D75">
      <w:r>
        <w:t>带有子表达式的例子</w:t>
      </w:r>
      <w:r>
        <w:rPr>
          <w:rFonts w:hint="eastAsia"/>
        </w:rPr>
        <w:t>：</w:t>
      </w:r>
    </w:p>
    <w:p w:rsidR="00353627" w:rsidRDefault="00353627" w:rsidP="007D5D75"/>
    <w:p w:rsidR="007D5D75" w:rsidRDefault="00C64B68" w:rsidP="00C64B68">
      <w:pPr>
        <w:pStyle w:val="20"/>
      </w:pPr>
      <w:r>
        <w:t>2</w:t>
      </w:r>
      <w:r>
        <w:rPr>
          <w:rFonts w:hint="eastAsia"/>
        </w:rPr>
        <w:t>、</w:t>
      </w:r>
      <w:r w:rsidR="007D5D75">
        <w:t>preg_match_all();</w:t>
      </w:r>
    </w:p>
    <w:p w:rsidR="00C64B68" w:rsidRDefault="00C64B68" w:rsidP="00C64B68">
      <w:r>
        <w:t>执行正则表达式的全局匹配</w:t>
      </w:r>
      <w:r w:rsidR="00353627">
        <w:rPr>
          <w:rFonts w:hint="eastAsia"/>
        </w:rPr>
        <w:t>，</w:t>
      </w:r>
      <w:r w:rsidR="00353627">
        <w:t>类似于</w:t>
      </w:r>
      <w:r w:rsidR="00353627">
        <w:t>js</w:t>
      </w:r>
      <w:r w:rsidR="00353627">
        <w:t>中的带</w:t>
      </w:r>
      <w:r w:rsidR="00353627">
        <w:t>g</w:t>
      </w:r>
      <w:r w:rsidR="00353627">
        <w:t>的匹配</w:t>
      </w:r>
      <w:r w:rsidR="00353627">
        <w:rPr>
          <w:rFonts w:hint="eastAsia"/>
        </w:rPr>
        <w:t>。</w:t>
      </w:r>
    </w:p>
    <w:p w:rsidR="00670DB8" w:rsidRDefault="00670DB8" w:rsidP="00C64B68"/>
    <w:p w:rsidR="00E80ABC" w:rsidRDefault="00E80ABC" w:rsidP="00C64B68">
      <w:r>
        <w:lastRenderedPageBreak/>
        <w:t>带有子表达式的例子</w:t>
      </w:r>
      <w:r>
        <w:rPr>
          <w:rFonts w:hint="eastAsia"/>
        </w:rPr>
        <w:t>：</w:t>
      </w:r>
    </w:p>
    <w:p w:rsidR="00E80ABC" w:rsidRPr="00C64B68" w:rsidRDefault="00E80ABC" w:rsidP="00C64B68"/>
    <w:p w:rsidR="007D5D75" w:rsidRDefault="00C64B68" w:rsidP="00C64B68">
      <w:pPr>
        <w:pStyle w:val="20"/>
      </w:pPr>
      <w:r>
        <w:t>3</w:t>
      </w:r>
      <w:r>
        <w:rPr>
          <w:rFonts w:hint="eastAsia"/>
        </w:rPr>
        <w:t>、</w:t>
      </w:r>
      <w:r w:rsidR="007D5D75">
        <w:t>preg_replace();</w:t>
      </w:r>
    </w:p>
    <w:p w:rsidR="004207CA" w:rsidRPr="004207CA" w:rsidRDefault="004207CA" w:rsidP="004207CA">
      <w:r>
        <w:t>替换字符串</w:t>
      </w:r>
      <w:r>
        <w:rPr>
          <w:rFonts w:hint="eastAsia"/>
        </w:rPr>
        <w:t>：</w:t>
      </w:r>
    </w:p>
    <w:p w:rsidR="00E80ABC" w:rsidRDefault="00E80ABC" w:rsidP="00866884"/>
    <w:p w:rsidR="004207CA" w:rsidRDefault="004207CA" w:rsidP="00866884">
      <w:r>
        <w:rPr>
          <w:rFonts w:hint="eastAsia"/>
        </w:rPr>
        <w:t>替换数组：</w:t>
      </w:r>
    </w:p>
    <w:p w:rsidR="00B63B70" w:rsidRDefault="00B63B70" w:rsidP="00866884"/>
    <w:p w:rsidR="00866884" w:rsidRDefault="00866884" w:rsidP="00866884">
      <w:r>
        <w:t>案例</w:t>
      </w:r>
      <w:r>
        <w:rPr>
          <w:rFonts w:hint="eastAsia"/>
        </w:rPr>
        <w:t>：</w:t>
      </w:r>
      <w:r>
        <w:t>解决贪婪问题</w:t>
      </w:r>
      <w:r>
        <w:rPr>
          <w:rFonts w:hint="eastAsia"/>
        </w:rPr>
        <w:t>？</w:t>
      </w:r>
    </w:p>
    <w:p w:rsidR="00866884" w:rsidRDefault="00866884" w:rsidP="00866884"/>
    <w:p w:rsidR="00866884" w:rsidRDefault="00866884" w:rsidP="00866884">
      <w:pPr>
        <w:pStyle w:val="20"/>
      </w:pPr>
      <w:r>
        <w:rPr>
          <w:rFonts w:hint="eastAsia"/>
        </w:rPr>
        <w:t>4</w:t>
      </w:r>
      <w:r>
        <w:rPr>
          <w:rFonts w:hint="eastAsia"/>
        </w:rPr>
        <w:t>、</w:t>
      </w:r>
      <w:r>
        <w:rPr>
          <w:rFonts w:hint="eastAsia"/>
        </w:rPr>
        <w:t>php</w:t>
      </w:r>
      <w:r>
        <w:rPr>
          <w:rFonts w:hint="eastAsia"/>
        </w:rPr>
        <w:t>中匹配中文</w:t>
      </w:r>
    </w:p>
    <w:p w:rsidR="00866884" w:rsidRDefault="004A7453" w:rsidP="00866884">
      <w:r>
        <w:rPr>
          <w:rFonts w:hint="eastAsia"/>
        </w:rPr>
        <w:t>匹配的思路是一样的，也是查看</w:t>
      </w:r>
      <w:r>
        <w:rPr>
          <w:rFonts w:hint="eastAsia"/>
        </w:rPr>
        <w:t>Unicode</w:t>
      </w:r>
      <w:r>
        <w:rPr>
          <w:rFonts w:hint="eastAsia"/>
        </w:rPr>
        <w:t>编码表。</w:t>
      </w:r>
    </w:p>
    <w:p w:rsidR="004A7453" w:rsidRDefault="004A7453" w:rsidP="00866884">
      <w:r>
        <w:t>但是语法稍有不同</w:t>
      </w:r>
    </w:p>
    <w:p w:rsidR="004A7453" w:rsidRDefault="004A7453" w:rsidP="00866884">
      <w:pPr>
        <w:rPr>
          <w:rFonts w:hint="eastAsia"/>
        </w:rPr>
      </w:pPr>
      <w:r>
        <w:rPr>
          <w:noProof/>
        </w:rPr>
        <w:drawing>
          <wp:inline distT="0" distB="0" distL="0" distR="0" wp14:anchorId="5265C5DC" wp14:editId="3AF233B2">
            <wp:extent cx="6478404" cy="283066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3074" cy="2832705"/>
                    </a:xfrm>
                    <a:prstGeom prst="rect">
                      <a:avLst/>
                    </a:prstGeom>
                  </pic:spPr>
                </pic:pic>
              </a:graphicData>
            </a:graphic>
          </wp:inline>
        </w:drawing>
      </w:r>
    </w:p>
    <w:p w:rsidR="001D0041" w:rsidRDefault="001D0041" w:rsidP="001D0041">
      <w:pPr>
        <w:pStyle w:val="20"/>
      </w:pPr>
      <w:r>
        <w:rPr>
          <w:rFonts w:hint="eastAsia"/>
        </w:rPr>
        <w:t>5</w:t>
      </w:r>
      <w:r>
        <w:rPr>
          <w:rFonts w:hint="eastAsia"/>
        </w:rPr>
        <w:t>、</w:t>
      </w:r>
      <w:r>
        <w:rPr>
          <w:rFonts w:hint="eastAsia"/>
        </w:rPr>
        <w:t>PHP</w:t>
      </w:r>
      <w:r>
        <w:rPr>
          <w:rFonts w:hint="eastAsia"/>
        </w:rPr>
        <w:t>中使用正则注意点</w:t>
      </w:r>
    </w:p>
    <w:p w:rsidR="001D0041" w:rsidRPr="001D0041" w:rsidRDefault="001D0041" w:rsidP="001D0041">
      <w:r>
        <w:t>PHP</w:t>
      </w:r>
      <w:r>
        <w:t>中的使用正则的使用除了</w:t>
      </w:r>
      <w:r>
        <w:rPr>
          <w:rFonts w:hint="eastAsia"/>
        </w:rPr>
        <w:t>//</w:t>
      </w:r>
      <w:r>
        <w:rPr>
          <w:rFonts w:hint="eastAsia"/>
        </w:rPr>
        <w:t>以外，外面还要加引号，这个引号要用单引号。</w:t>
      </w:r>
    </w:p>
    <w:p w:rsidR="00C64B68" w:rsidRPr="00C64B68" w:rsidRDefault="00C64B68" w:rsidP="00C64B68"/>
    <w:sectPr w:rsidR="00C64B68" w:rsidRPr="00C64B68" w:rsidSect="00382057">
      <w:headerReference w:type="default" r:id="rId44"/>
      <w:footerReference w:type="default" r:id="rId45"/>
      <w:pgSz w:w="11906" w:h="16838"/>
      <w:pgMar w:top="0" w:right="720" w:bottom="0" w:left="72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40" w:rsidRDefault="008B2240" w:rsidP="00382057">
      <w:pPr>
        <w:spacing w:before="0" w:after="0" w:line="240" w:lineRule="auto"/>
      </w:pPr>
      <w:r>
        <w:separator/>
      </w:r>
    </w:p>
  </w:endnote>
  <w:endnote w:type="continuationSeparator" w:id="0">
    <w:p w:rsidR="008B2240" w:rsidRDefault="008B2240" w:rsidP="00382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èí..oú"/>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08" w:rsidRDefault="007A3308" w:rsidP="00382057">
    <w:pPr>
      <w:pStyle w:val="a6"/>
      <w:jc w:val="center"/>
    </w:pPr>
    <w:r w:rsidRPr="00382057">
      <w:rPr>
        <w:rFonts w:ascii="微软雅黑" w:eastAsia="微软雅黑" w:hAnsi="微软雅黑" w:cs="微软雅黑" w:hint="eastAsia"/>
        <w:kern w:val="2"/>
        <w:sz w:val="20"/>
        <w:szCs w:val="20"/>
      </w:rPr>
      <w:t>北京市昌平区建材城西路金燕龙办公楼一层   电话：400-618-909</w:t>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4" name="图片 4"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3" name="图片 3"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kern w:val="2"/>
        <w:sz w:val="20"/>
        <w:szCs w:val="20"/>
      </w:rPr>
      <w:t>0</w:t>
    </w:r>
    <w:r>
      <w:rPr>
        <w:noProof/>
      </w:rPr>
      <w:drawing>
        <wp:inline distT="0" distB="0" distL="0" distR="0">
          <wp:extent cx="6645910" cy="47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pg"/>
                  <pic:cNvPicPr/>
                </pic:nvPicPr>
                <pic:blipFill>
                  <a:blip r:embed="rId2">
                    <a:extLst>
                      <a:ext uri="{28A0092B-C50C-407E-A947-70E740481C1C}">
                        <a14:useLocalDpi xmlns:a14="http://schemas.microsoft.com/office/drawing/2010/main" val="0"/>
                      </a:ext>
                    </a:extLst>
                  </a:blip>
                  <a:stretch>
                    <a:fillRect/>
                  </a:stretch>
                </pic:blipFill>
                <pic:spPr>
                  <a:xfrm>
                    <a:off x="0" y="0"/>
                    <a:ext cx="6645910" cy="4768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40" w:rsidRDefault="008B2240" w:rsidP="00382057">
      <w:pPr>
        <w:spacing w:before="0" w:after="0" w:line="240" w:lineRule="auto"/>
      </w:pPr>
      <w:r>
        <w:separator/>
      </w:r>
    </w:p>
  </w:footnote>
  <w:footnote w:type="continuationSeparator" w:id="0">
    <w:p w:rsidR="008B2240" w:rsidRDefault="008B2240" w:rsidP="00382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08" w:rsidRDefault="007A3308" w:rsidP="00382057">
    <w:pPr>
      <w:pStyle w:val="a5"/>
      <w:pBdr>
        <w:bottom w:val="single" w:sz="6" w:space="0" w:color="auto"/>
      </w:pBdr>
    </w:pPr>
    <w:r>
      <w:rPr>
        <w:noProof/>
      </w:rPr>
      <w:drawing>
        <wp:inline distT="0" distB="0" distL="0" distR="0">
          <wp:extent cx="6645910" cy="790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2E77"/>
    <w:multiLevelType w:val="hybridMultilevel"/>
    <w:tmpl w:val="8230D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64"/>
    <w:rsid w:val="0000193B"/>
    <w:rsid w:val="000044BE"/>
    <w:rsid w:val="00022E8F"/>
    <w:rsid w:val="00030F8D"/>
    <w:rsid w:val="000433D2"/>
    <w:rsid w:val="00047276"/>
    <w:rsid w:val="00057656"/>
    <w:rsid w:val="000638C2"/>
    <w:rsid w:val="00064BFE"/>
    <w:rsid w:val="0006576A"/>
    <w:rsid w:val="00067884"/>
    <w:rsid w:val="0007038F"/>
    <w:rsid w:val="00070D05"/>
    <w:rsid w:val="00076C3E"/>
    <w:rsid w:val="00080928"/>
    <w:rsid w:val="00082361"/>
    <w:rsid w:val="00085A84"/>
    <w:rsid w:val="0009054D"/>
    <w:rsid w:val="0009143B"/>
    <w:rsid w:val="000A4E20"/>
    <w:rsid w:val="000A5C04"/>
    <w:rsid w:val="000B70DD"/>
    <w:rsid w:val="000C63A3"/>
    <w:rsid w:val="000D094F"/>
    <w:rsid w:val="000D3164"/>
    <w:rsid w:val="000E4228"/>
    <w:rsid w:val="000E7ABF"/>
    <w:rsid w:val="000F4FC6"/>
    <w:rsid w:val="00102BB1"/>
    <w:rsid w:val="0011042D"/>
    <w:rsid w:val="001157BD"/>
    <w:rsid w:val="001177F4"/>
    <w:rsid w:val="00123EC4"/>
    <w:rsid w:val="00142C71"/>
    <w:rsid w:val="0014780F"/>
    <w:rsid w:val="001571DC"/>
    <w:rsid w:val="00166045"/>
    <w:rsid w:val="0017289B"/>
    <w:rsid w:val="00173A85"/>
    <w:rsid w:val="00174365"/>
    <w:rsid w:val="001744CD"/>
    <w:rsid w:val="00174F75"/>
    <w:rsid w:val="0019407F"/>
    <w:rsid w:val="001C2C69"/>
    <w:rsid w:val="001D0041"/>
    <w:rsid w:val="001E123B"/>
    <w:rsid w:val="0020274A"/>
    <w:rsid w:val="002159CD"/>
    <w:rsid w:val="00244007"/>
    <w:rsid w:val="00257E84"/>
    <w:rsid w:val="00266A77"/>
    <w:rsid w:val="00272447"/>
    <w:rsid w:val="00272823"/>
    <w:rsid w:val="002754B8"/>
    <w:rsid w:val="002760CD"/>
    <w:rsid w:val="0028134F"/>
    <w:rsid w:val="00281B7E"/>
    <w:rsid w:val="00282D86"/>
    <w:rsid w:val="00287C2A"/>
    <w:rsid w:val="002938A2"/>
    <w:rsid w:val="002938B6"/>
    <w:rsid w:val="00293FCA"/>
    <w:rsid w:val="002A380D"/>
    <w:rsid w:val="002A6766"/>
    <w:rsid w:val="002B000B"/>
    <w:rsid w:val="002B3A6F"/>
    <w:rsid w:val="002C32E9"/>
    <w:rsid w:val="002D35BB"/>
    <w:rsid w:val="002F2A58"/>
    <w:rsid w:val="002F67C8"/>
    <w:rsid w:val="002F7C3C"/>
    <w:rsid w:val="003002D0"/>
    <w:rsid w:val="00305B4E"/>
    <w:rsid w:val="00317465"/>
    <w:rsid w:val="00321089"/>
    <w:rsid w:val="003329F5"/>
    <w:rsid w:val="003366ED"/>
    <w:rsid w:val="00353627"/>
    <w:rsid w:val="00363AB2"/>
    <w:rsid w:val="0036454A"/>
    <w:rsid w:val="003650F2"/>
    <w:rsid w:val="00365B07"/>
    <w:rsid w:val="0037409D"/>
    <w:rsid w:val="00374A75"/>
    <w:rsid w:val="0037758F"/>
    <w:rsid w:val="00382057"/>
    <w:rsid w:val="0038385D"/>
    <w:rsid w:val="00390D30"/>
    <w:rsid w:val="0039248C"/>
    <w:rsid w:val="003A2851"/>
    <w:rsid w:val="003A6FE2"/>
    <w:rsid w:val="003B0321"/>
    <w:rsid w:val="003B2995"/>
    <w:rsid w:val="003C139F"/>
    <w:rsid w:val="003F02AF"/>
    <w:rsid w:val="003F324B"/>
    <w:rsid w:val="004025B0"/>
    <w:rsid w:val="004054A2"/>
    <w:rsid w:val="00406068"/>
    <w:rsid w:val="004116DC"/>
    <w:rsid w:val="004207CA"/>
    <w:rsid w:val="004221A7"/>
    <w:rsid w:val="00433706"/>
    <w:rsid w:val="004345B2"/>
    <w:rsid w:val="00437B2E"/>
    <w:rsid w:val="00443DEF"/>
    <w:rsid w:val="004477EE"/>
    <w:rsid w:val="0045447C"/>
    <w:rsid w:val="00454918"/>
    <w:rsid w:val="00467C6F"/>
    <w:rsid w:val="0047395B"/>
    <w:rsid w:val="00496B64"/>
    <w:rsid w:val="004977B9"/>
    <w:rsid w:val="004A08AC"/>
    <w:rsid w:val="004A155E"/>
    <w:rsid w:val="004A42A0"/>
    <w:rsid w:val="004A7453"/>
    <w:rsid w:val="004B6044"/>
    <w:rsid w:val="004B6A9B"/>
    <w:rsid w:val="004D1588"/>
    <w:rsid w:val="004D229E"/>
    <w:rsid w:val="004E73B5"/>
    <w:rsid w:val="00500B4B"/>
    <w:rsid w:val="00503145"/>
    <w:rsid w:val="00506FE0"/>
    <w:rsid w:val="00513DCE"/>
    <w:rsid w:val="00536764"/>
    <w:rsid w:val="00544CC3"/>
    <w:rsid w:val="0055213B"/>
    <w:rsid w:val="0055625B"/>
    <w:rsid w:val="00556A94"/>
    <w:rsid w:val="005614CB"/>
    <w:rsid w:val="0056203B"/>
    <w:rsid w:val="00576685"/>
    <w:rsid w:val="00580628"/>
    <w:rsid w:val="00590059"/>
    <w:rsid w:val="00594257"/>
    <w:rsid w:val="005B5637"/>
    <w:rsid w:val="005E0D87"/>
    <w:rsid w:val="005E57D0"/>
    <w:rsid w:val="005F0248"/>
    <w:rsid w:val="005F413D"/>
    <w:rsid w:val="00602EA4"/>
    <w:rsid w:val="006246D8"/>
    <w:rsid w:val="00624DC4"/>
    <w:rsid w:val="00630766"/>
    <w:rsid w:val="006501B8"/>
    <w:rsid w:val="006519FC"/>
    <w:rsid w:val="0065622B"/>
    <w:rsid w:val="00666BE0"/>
    <w:rsid w:val="00670DB8"/>
    <w:rsid w:val="00690FE0"/>
    <w:rsid w:val="00693FD1"/>
    <w:rsid w:val="006A7207"/>
    <w:rsid w:val="006B2A49"/>
    <w:rsid w:val="006B2FB8"/>
    <w:rsid w:val="006B3470"/>
    <w:rsid w:val="006C3288"/>
    <w:rsid w:val="006C5B85"/>
    <w:rsid w:val="006C6D85"/>
    <w:rsid w:val="006C7415"/>
    <w:rsid w:val="006D7BD3"/>
    <w:rsid w:val="006E2618"/>
    <w:rsid w:val="006E492B"/>
    <w:rsid w:val="006F3C6F"/>
    <w:rsid w:val="00701B66"/>
    <w:rsid w:val="007100D8"/>
    <w:rsid w:val="00710DE3"/>
    <w:rsid w:val="0071703B"/>
    <w:rsid w:val="007235D6"/>
    <w:rsid w:val="0073369E"/>
    <w:rsid w:val="00734222"/>
    <w:rsid w:val="00744AAF"/>
    <w:rsid w:val="00745209"/>
    <w:rsid w:val="00750D79"/>
    <w:rsid w:val="00751BF1"/>
    <w:rsid w:val="00776C9E"/>
    <w:rsid w:val="00777C0B"/>
    <w:rsid w:val="00786A76"/>
    <w:rsid w:val="007A3308"/>
    <w:rsid w:val="007B0B33"/>
    <w:rsid w:val="007B3A5A"/>
    <w:rsid w:val="007C794F"/>
    <w:rsid w:val="007D0842"/>
    <w:rsid w:val="007D1029"/>
    <w:rsid w:val="007D5D75"/>
    <w:rsid w:val="007E18BC"/>
    <w:rsid w:val="007E34CD"/>
    <w:rsid w:val="007F3476"/>
    <w:rsid w:val="007F7069"/>
    <w:rsid w:val="0080019E"/>
    <w:rsid w:val="00804C41"/>
    <w:rsid w:val="008205A7"/>
    <w:rsid w:val="008222F2"/>
    <w:rsid w:val="008329B9"/>
    <w:rsid w:val="008333D8"/>
    <w:rsid w:val="0083353D"/>
    <w:rsid w:val="00835F24"/>
    <w:rsid w:val="0084753B"/>
    <w:rsid w:val="00851649"/>
    <w:rsid w:val="00863BE2"/>
    <w:rsid w:val="00866884"/>
    <w:rsid w:val="00876E39"/>
    <w:rsid w:val="008776ED"/>
    <w:rsid w:val="008814C2"/>
    <w:rsid w:val="00885153"/>
    <w:rsid w:val="008905E0"/>
    <w:rsid w:val="00891F4E"/>
    <w:rsid w:val="008A1EDB"/>
    <w:rsid w:val="008A43B1"/>
    <w:rsid w:val="008B1956"/>
    <w:rsid w:val="008B2240"/>
    <w:rsid w:val="008B4CD6"/>
    <w:rsid w:val="008D1B18"/>
    <w:rsid w:val="008D3D70"/>
    <w:rsid w:val="008E2061"/>
    <w:rsid w:val="00911E19"/>
    <w:rsid w:val="0091532A"/>
    <w:rsid w:val="00915979"/>
    <w:rsid w:val="00916E92"/>
    <w:rsid w:val="009230EB"/>
    <w:rsid w:val="009264FE"/>
    <w:rsid w:val="0093091F"/>
    <w:rsid w:val="009348AE"/>
    <w:rsid w:val="009370A5"/>
    <w:rsid w:val="00942B2B"/>
    <w:rsid w:val="00950964"/>
    <w:rsid w:val="009521CF"/>
    <w:rsid w:val="00953482"/>
    <w:rsid w:val="00963C33"/>
    <w:rsid w:val="009650AF"/>
    <w:rsid w:val="00966603"/>
    <w:rsid w:val="00980300"/>
    <w:rsid w:val="0099412B"/>
    <w:rsid w:val="009A2F47"/>
    <w:rsid w:val="009A7BA1"/>
    <w:rsid w:val="009B1716"/>
    <w:rsid w:val="009B679D"/>
    <w:rsid w:val="009C4C29"/>
    <w:rsid w:val="009D1924"/>
    <w:rsid w:val="009E1E2D"/>
    <w:rsid w:val="009E28EA"/>
    <w:rsid w:val="009F2CE9"/>
    <w:rsid w:val="00A0067A"/>
    <w:rsid w:val="00A0672A"/>
    <w:rsid w:val="00A1320B"/>
    <w:rsid w:val="00A221D3"/>
    <w:rsid w:val="00A230B3"/>
    <w:rsid w:val="00A25912"/>
    <w:rsid w:val="00A355BB"/>
    <w:rsid w:val="00A401B1"/>
    <w:rsid w:val="00A413E3"/>
    <w:rsid w:val="00A5451F"/>
    <w:rsid w:val="00A63658"/>
    <w:rsid w:val="00A81BD8"/>
    <w:rsid w:val="00A951D9"/>
    <w:rsid w:val="00AA2A15"/>
    <w:rsid w:val="00AA75CB"/>
    <w:rsid w:val="00AB2E02"/>
    <w:rsid w:val="00AD432F"/>
    <w:rsid w:val="00AE2F3C"/>
    <w:rsid w:val="00AF0621"/>
    <w:rsid w:val="00AF16D3"/>
    <w:rsid w:val="00AF40FE"/>
    <w:rsid w:val="00B0211E"/>
    <w:rsid w:val="00B02609"/>
    <w:rsid w:val="00B03E0A"/>
    <w:rsid w:val="00B10F8E"/>
    <w:rsid w:val="00B1103F"/>
    <w:rsid w:val="00B11EC9"/>
    <w:rsid w:val="00B22C5C"/>
    <w:rsid w:val="00B241C1"/>
    <w:rsid w:val="00B24F01"/>
    <w:rsid w:val="00B27732"/>
    <w:rsid w:val="00B31B2B"/>
    <w:rsid w:val="00B54862"/>
    <w:rsid w:val="00B63B70"/>
    <w:rsid w:val="00B75305"/>
    <w:rsid w:val="00B907E0"/>
    <w:rsid w:val="00B92B84"/>
    <w:rsid w:val="00B93F65"/>
    <w:rsid w:val="00BA6389"/>
    <w:rsid w:val="00BA662B"/>
    <w:rsid w:val="00BA7413"/>
    <w:rsid w:val="00BD7BC3"/>
    <w:rsid w:val="00BE737B"/>
    <w:rsid w:val="00BF1442"/>
    <w:rsid w:val="00BF72B7"/>
    <w:rsid w:val="00C02EF8"/>
    <w:rsid w:val="00C05BEA"/>
    <w:rsid w:val="00C160E6"/>
    <w:rsid w:val="00C17C36"/>
    <w:rsid w:val="00C216FC"/>
    <w:rsid w:val="00C25DD0"/>
    <w:rsid w:val="00C52549"/>
    <w:rsid w:val="00C527C4"/>
    <w:rsid w:val="00C561FF"/>
    <w:rsid w:val="00C62793"/>
    <w:rsid w:val="00C64B68"/>
    <w:rsid w:val="00C65B51"/>
    <w:rsid w:val="00C65E7E"/>
    <w:rsid w:val="00C67898"/>
    <w:rsid w:val="00C767CB"/>
    <w:rsid w:val="00C850E9"/>
    <w:rsid w:val="00C87BB0"/>
    <w:rsid w:val="00CA1BDD"/>
    <w:rsid w:val="00CA22B5"/>
    <w:rsid w:val="00CB0DB8"/>
    <w:rsid w:val="00CB4086"/>
    <w:rsid w:val="00CB58EE"/>
    <w:rsid w:val="00CC69E4"/>
    <w:rsid w:val="00CC6EDE"/>
    <w:rsid w:val="00D0030D"/>
    <w:rsid w:val="00D00A4B"/>
    <w:rsid w:val="00D02188"/>
    <w:rsid w:val="00D05112"/>
    <w:rsid w:val="00D15C54"/>
    <w:rsid w:val="00D2129B"/>
    <w:rsid w:val="00D33C04"/>
    <w:rsid w:val="00D348BD"/>
    <w:rsid w:val="00D35B22"/>
    <w:rsid w:val="00D36AE7"/>
    <w:rsid w:val="00D41B99"/>
    <w:rsid w:val="00D466F1"/>
    <w:rsid w:val="00D51BB4"/>
    <w:rsid w:val="00D62AAF"/>
    <w:rsid w:val="00D62C66"/>
    <w:rsid w:val="00D64D27"/>
    <w:rsid w:val="00D67F50"/>
    <w:rsid w:val="00D7161A"/>
    <w:rsid w:val="00D7559D"/>
    <w:rsid w:val="00D812A2"/>
    <w:rsid w:val="00D94754"/>
    <w:rsid w:val="00D972F3"/>
    <w:rsid w:val="00DA0465"/>
    <w:rsid w:val="00DA0E37"/>
    <w:rsid w:val="00DA635D"/>
    <w:rsid w:val="00DB58FF"/>
    <w:rsid w:val="00DC500F"/>
    <w:rsid w:val="00DC561D"/>
    <w:rsid w:val="00DD218E"/>
    <w:rsid w:val="00DD3EAE"/>
    <w:rsid w:val="00DD483F"/>
    <w:rsid w:val="00DD64D5"/>
    <w:rsid w:val="00DF5435"/>
    <w:rsid w:val="00DF5A62"/>
    <w:rsid w:val="00DF78DB"/>
    <w:rsid w:val="00E06C52"/>
    <w:rsid w:val="00E14C62"/>
    <w:rsid w:val="00E1751A"/>
    <w:rsid w:val="00E179DC"/>
    <w:rsid w:val="00E24C4D"/>
    <w:rsid w:val="00E25B33"/>
    <w:rsid w:val="00E327C5"/>
    <w:rsid w:val="00E46553"/>
    <w:rsid w:val="00E5203A"/>
    <w:rsid w:val="00E67C28"/>
    <w:rsid w:val="00E74BEC"/>
    <w:rsid w:val="00E80ABC"/>
    <w:rsid w:val="00E87576"/>
    <w:rsid w:val="00E875DD"/>
    <w:rsid w:val="00E9087B"/>
    <w:rsid w:val="00EA11B7"/>
    <w:rsid w:val="00EA5AB1"/>
    <w:rsid w:val="00ED4D69"/>
    <w:rsid w:val="00ED5340"/>
    <w:rsid w:val="00EE034B"/>
    <w:rsid w:val="00EE0945"/>
    <w:rsid w:val="00F24779"/>
    <w:rsid w:val="00F37F97"/>
    <w:rsid w:val="00F60E02"/>
    <w:rsid w:val="00F8677F"/>
    <w:rsid w:val="00F912F2"/>
    <w:rsid w:val="00F95166"/>
    <w:rsid w:val="00FA1AB3"/>
    <w:rsid w:val="00FB11CB"/>
    <w:rsid w:val="00FB1484"/>
    <w:rsid w:val="00FB1762"/>
    <w:rsid w:val="00FC07AD"/>
    <w:rsid w:val="00FC5E8E"/>
    <w:rsid w:val="00FC6AAD"/>
    <w:rsid w:val="00FD4CA7"/>
    <w:rsid w:val="00FD7DDA"/>
    <w:rsid w:val="00FE5CF0"/>
    <w:rsid w:val="00FE6E47"/>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7ED148-E239-4D67-AD25-D38BFCBC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pacing w:val="12"/>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FF"/>
    <w:pPr>
      <w:spacing w:before="60" w:after="60" w:line="264" w:lineRule="auto"/>
    </w:pPr>
    <w:rPr>
      <w:rFonts w:ascii="Times New Roman" w:hAnsi="Times New Roman" w:cstheme="minorBidi"/>
      <w:spacing w:val="0"/>
      <w:kern w:val="0"/>
      <w:szCs w:val="20"/>
    </w:rPr>
  </w:style>
  <w:style w:type="paragraph" w:styleId="1">
    <w:name w:val="heading 1"/>
    <w:basedOn w:val="a"/>
    <w:next w:val="a"/>
    <w:link w:val="1Char"/>
    <w:uiPriority w:val="9"/>
    <w:qFormat/>
    <w:rsid w:val="00D348B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rFonts w:ascii="Calibri" w:hAnsi="Calibri"/>
      <w:color w:val="FFFFFF" w:themeColor="background1"/>
      <w:spacing w:val="15"/>
      <w:sz w:val="30"/>
    </w:rPr>
  </w:style>
  <w:style w:type="paragraph" w:styleId="2">
    <w:name w:val="heading 2"/>
    <w:basedOn w:val="a"/>
    <w:next w:val="a"/>
    <w:link w:val="2Char"/>
    <w:semiHidden/>
    <w:unhideWhenUsed/>
    <w:qFormat/>
    <w:rsid w:val="00C56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C561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CA1BDD"/>
    <w:pPr>
      <w:spacing w:before="240" w:line="312" w:lineRule="auto"/>
      <w:outlineLvl w:val="1"/>
    </w:pPr>
    <w:rPr>
      <w:rFonts w:asciiTheme="majorHAnsi" w:hAnsiTheme="majorHAnsi" w:cstheme="majorBidi"/>
      <w:b/>
      <w:bCs/>
      <w:kern w:val="28"/>
      <w:sz w:val="32"/>
      <w:szCs w:val="32"/>
    </w:rPr>
  </w:style>
  <w:style w:type="character" w:customStyle="1" w:styleId="Char">
    <w:name w:val="副标题 Char"/>
    <w:basedOn w:val="a0"/>
    <w:link w:val="a3"/>
    <w:rsid w:val="00CA1BDD"/>
    <w:rPr>
      <w:rFonts w:asciiTheme="majorHAnsi" w:hAnsiTheme="majorHAnsi" w:cstheme="majorBidi"/>
      <w:b/>
      <w:bCs/>
      <w:kern w:val="28"/>
      <w:sz w:val="32"/>
      <w:szCs w:val="32"/>
    </w:rPr>
  </w:style>
  <w:style w:type="character" w:customStyle="1" w:styleId="1Char">
    <w:name w:val="标题 1 Char"/>
    <w:basedOn w:val="a0"/>
    <w:link w:val="1"/>
    <w:uiPriority w:val="9"/>
    <w:rsid w:val="00D348BD"/>
    <w:rPr>
      <w:rFonts w:cstheme="minorBidi"/>
      <w:color w:val="FFFFFF" w:themeColor="background1"/>
      <w:spacing w:val="15"/>
      <w:kern w:val="0"/>
      <w:sz w:val="30"/>
      <w:szCs w:val="20"/>
      <w:shd w:val="clear" w:color="auto" w:fill="5B9BD5" w:themeFill="accent1"/>
    </w:rPr>
  </w:style>
  <w:style w:type="paragraph" w:customStyle="1" w:styleId="20">
    <w:name w:val="标题2"/>
    <w:basedOn w:val="2"/>
    <w:next w:val="a"/>
    <w:link w:val="2Char0"/>
    <w:autoRedefine/>
    <w:qFormat/>
    <w:rsid w:val="00D348BD"/>
    <w:pPr>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jc w:val="both"/>
    </w:pPr>
    <w:rPr>
      <w:rFonts w:ascii="Courier New" w:eastAsia="微软雅黑" w:hAnsi="Courier New"/>
      <w:bCs w:val="0"/>
      <w:spacing w:val="15"/>
      <w:sz w:val="28"/>
      <w:szCs w:val="36"/>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2Char0">
    <w:name w:val="标题2 Char"/>
    <w:basedOn w:val="2Char"/>
    <w:link w:val="20"/>
    <w:rsid w:val="00D348BD"/>
    <w:rPr>
      <w:rFonts w:ascii="Courier New" w:eastAsia="微软雅黑" w:hAnsi="Courier New" w:cstheme="majorBidi"/>
      <w:b/>
      <w:bCs w:val="0"/>
      <w:spacing w:val="15"/>
      <w:kern w:val="0"/>
      <w:sz w:val="28"/>
      <w:szCs w:val="36"/>
      <w:shd w:val="clear" w:color="auto" w:fill="DEEAF6" w:themeFill="accent1" w:themeFillTint="33"/>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2Char">
    <w:name w:val="标题 2 Char"/>
    <w:basedOn w:val="a0"/>
    <w:link w:val="2"/>
    <w:semiHidden/>
    <w:rsid w:val="00C561FF"/>
    <w:rPr>
      <w:rFonts w:asciiTheme="majorHAnsi" w:eastAsiaTheme="majorEastAsia" w:hAnsiTheme="majorHAnsi" w:cstheme="majorBidi"/>
      <w:b/>
      <w:bCs/>
      <w:sz w:val="32"/>
      <w:szCs w:val="32"/>
    </w:rPr>
  </w:style>
  <w:style w:type="paragraph" w:customStyle="1" w:styleId="30">
    <w:name w:val="标题3"/>
    <w:basedOn w:val="3"/>
    <w:next w:val="a"/>
    <w:link w:val="3Char0"/>
    <w:autoRedefine/>
    <w:qFormat/>
    <w:rsid w:val="00D348BD"/>
    <w:pPr>
      <w:keepNext w:val="0"/>
      <w:keepLines w:val="0"/>
      <w:pBdr>
        <w:top w:val="single" w:sz="6" w:space="2" w:color="5B9BD5" w:themeColor="accent1"/>
      </w:pBdr>
      <w:spacing w:before="300" w:after="0" w:line="480" w:lineRule="auto"/>
      <w:jc w:val="both"/>
    </w:pPr>
    <w:rPr>
      <w:rFonts w:ascii="Courier New" w:eastAsia="微软雅黑" w:hAnsi="Courier New" w:cs="Times New Roman"/>
      <w:bCs w:val="0"/>
      <w:color w:val="1F4D78" w:themeColor="accent1" w:themeShade="7F"/>
      <w:spacing w:val="15"/>
      <w:kern w:val="2"/>
      <w:sz w:val="24"/>
      <w:szCs w:val="28"/>
    </w:rPr>
  </w:style>
  <w:style w:type="character" w:customStyle="1" w:styleId="3Char0">
    <w:name w:val="标题3 Char"/>
    <w:basedOn w:val="3Char"/>
    <w:link w:val="30"/>
    <w:rsid w:val="00D348BD"/>
    <w:rPr>
      <w:rFonts w:ascii="Courier New" w:eastAsia="微软雅黑" w:hAnsi="Courier New"/>
      <w:b/>
      <w:bCs w:val="0"/>
      <w:color w:val="1F4D78" w:themeColor="accent1" w:themeShade="7F"/>
      <w:spacing w:val="15"/>
      <w:sz w:val="24"/>
      <w:szCs w:val="28"/>
    </w:rPr>
  </w:style>
  <w:style w:type="character" w:customStyle="1" w:styleId="3Char">
    <w:name w:val="标题 3 Char"/>
    <w:basedOn w:val="a0"/>
    <w:link w:val="3"/>
    <w:semiHidden/>
    <w:rsid w:val="00C561FF"/>
    <w:rPr>
      <w:b/>
      <w:bCs/>
      <w:sz w:val="32"/>
      <w:szCs w:val="32"/>
    </w:rPr>
  </w:style>
  <w:style w:type="paragraph" w:styleId="a4">
    <w:name w:val="Title"/>
    <w:basedOn w:val="a"/>
    <w:next w:val="a"/>
    <w:link w:val="Char0"/>
    <w:uiPriority w:val="10"/>
    <w:qFormat/>
    <w:rsid w:val="00D348BD"/>
    <w:pPr>
      <w:spacing w:before="0" w:after="0"/>
    </w:pPr>
    <w:rPr>
      <w:rFonts w:asciiTheme="majorHAnsi" w:eastAsiaTheme="majorEastAsia" w:hAnsiTheme="majorHAnsi" w:cstheme="majorBidi"/>
      <w:color w:val="5B9BD5" w:themeColor="accent1"/>
      <w:spacing w:val="10"/>
      <w:kern w:val="2"/>
      <w:sz w:val="52"/>
      <w:szCs w:val="52"/>
    </w:rPr>
  </w:style>
  <w:style w:type="character" w:customStyle="1" w:styleId="Char0">
    <w:name w:val="标题 Char"/>
    <w:basedOn w:val="a0"/>
    <w:link w:val="a4"/>
    <w:uiPriority w:val="10"/>
    <w:rsid w:val="00D348BD"/>
    <w:rPr>
      <w:rFonts w:asciiTheme="majorHAnsi" w:eastAsiaTheme="majorEastAsia" w:hAnsiTheme="majorHAnsi" w:cstheme="majorBidi"/>
      <w:color w:val="5B9BD5" w:themeColor="accent1"/>
      <w:spacing w:val="10"/>
      <w:sz w:val="52"/>
      <w:szCs w:val="52"/>
    </w:rPr>
  </w:style>
  <w:style w:type="paragraph" w:styleId="a5">
    <w:name w:val="header"/>
    <w:basedOn w:val="a"/>
    <w:link w:val="Char1"/>
    <w:uiPriority w:val="99"/>
    <w:rsid w:val="003820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382057"/>
    <w:rPr>
      <w:rFonts w:ascii="Times New Roman" w:hAnsi="Times New Roman" w:cstheme="minorBidi"/>
      <w:spacing w:val="0"/>
      <w:kern w:val="0"/>
      <w:sz w:val="18"/>
      <w:szCs w:val="18"/>
    </w:rPr>
  </w:style>
  <w:style w:type="paragraph" w:styleId="a6">
    <w:name w:val="footer"/>
    <w:basedOn w:val="a"/>
    <w:link w:val="Char2"/>
    <w:rsid w:val="00382057"/>
    <w:pPr>
      <w:tabs>
        <w:tab w:val="center" w:pos="4153"/>
        <w:tab w:val="right" w:pos="8306"/>
      </w:tabs>
      <w:snapToGrid w:val="0"/>
      <w:spacing w:line="240" w:lineRule="auto"/>
    </w:pPr>
    <w:rPr>
      <w:sz w:val="18"/>
      <w:szCs w:val="18"/>
    </w:rPr>
  </w:style>
  <w:style w:type="character" w:customStyle="1" w:styleId="Char2">
    <w:name w:val="页脚 Char"/>
    <w:basedOn w:val="a0"/>
    <w:link w:val="a6"/>
    <w:rsid w:val="00382057"/>
    <w:rPr>
      <w:rFonts w:ascii="Times New Roman" w:hAnsi="Times New Roman" w:cstheme="minorBidi"/>
      <w:spacing w:val="0"/>
      <w:kern w:val="0"/>
      <w:sz w:val="18"/>
      <w:szCs w:val="18"/>
    </w:rPr>
  </w:style>
  <w:style w:type="paragraph" w:styleId="a7">
    <w:name w:val="List Paragraph"/>
    <w:basedOn w:val="a"/>
    <w:uiPriority w:val="34"/>
    <w:qFormat/>
    <w:rsid w:val="007D08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7462">
      <w:bodyDiv w:val="1"/>
      <w:marLeft w:val="0"/>
      <w:marRight w:val="0"/>
      <w:marTop w:val="0"/>
      <w:marBottom w:val="0"/>
      <w:divBdr>
        <w:top w:val="none" w:sz="0" w:space="0" w:color="auto"/>
        <w:left w:val="none" w:sz="0" w:space="0" w:color="auto"/>
        <w:bottom w:val="none" w:sz="0" w:space="0" w:color="auto"/>
        <w:right w:val="none" w:sz="0" w:space="0" w:color="auto"/>
      </w:divBdr>
    </w:div>
    <w:div w:id="596065009">
      <w:bodyDiv w:val="1"/>
      <w:marLeft w:val="0"/>
      <w:marRight w:val="0"/>
      <w:marTop w:val="0"/>
      <w:marBottom w:val="0"/>
      <w:divBdr>
        <w:top w:val="none" w:sz="0" w:space="0" w:color="auto"/>
        <w:left w:val="none" w:sz="0" w:space="0" w:color="auto"/>
        <w:bottom w:val="none" w:sz="0" w:space="0" w:color="auto"/>
        <w:right w:val="none" w:sz="0" w:space="0" w:color="auto"/>
      </w:divBdr>
    </w:div>
    <w:div w:id="999238842">
      <w:bodyDiv w:val="1"/>
      <w:marLeft w:val="0"/>
      <w:marRight w:val="0"/>
      <w:marTop w:val="0"/>
      <w:marBottom w:val="0"/>
      <w:divBdr>
        <w:top w:val="none" w:sz="0" w:space="0" w:color="auto"/>
        <w:left w:val="none" w:sz="0" w:space="0" w:color="auto"/>
        <w:bottom w:val="none" w:sz="0" w:space="0" w:color="auto"/>
        <w:right w:val="none" w:sz="0" w:space="0" w:color="auto"/>
      </w:divBdr>
    </w:div>
    <w:div w:id="1558396289">
      <w:bodyDiv w:val="1"/>
      <w:marLeft w:val="0"/>
      <w:marRight w:val="0"/>
      <w:marTop w:val="0"/>
      <w:marBottom w:val="0"/>
      <w:divBdr>
        <w:top w:val="none" w:sz="0" w:space="0" w:color="auto"/>
        <w:left w:val="none" w:sz="0" w:space="0" w:color="auto"/>
        <w:bottom w:val="none" w:sz="0" w:space="0" w:color="auto"/>
        <w:right w:val="none" w:sz="0" w:space="0" w:color="auto"/>
      </w:divBdr>
    </w:div>
    <w:div w:id="1578324268">
      <w:bodyDiv w:val="1"/>
      <w:marLeft w:val="0"/>
      <w:marRight w:val="0"/>
      <w:marTop w:val="0"/>
      <w:marBottom w:val="0"/>
      <w:divBdr>
        <w:top w:val="none" w:sz="0" w:space="0" w:color="auto"/>
        <w:left w:val="none" w:sz="0" w:space="0" w:color="auto"/>
        <w:bottom w:val="none" w:sz="0" w:space="0" w:color="auto"/>
        <w:right w:val="none" w:sz="0" w:space="0" w:color="auto"/>
      </w:divBdr>
    </w:div>
    <w:div w:id="1726174676">
      <w:bodyDiv w:val="1"/>
      <w:marLeft w:val="0"/>
      <w:marRight w:val="0"/>
      <w:marTop w:val="0"/>
      <w:marBottom w:val="0"/>
      <w:divBdr>
        <w:top w:val="none" w:sz="0" w:space="0" w:color="auto"/>
        <w:left w:val="none" w:sz="0" w:space="0" w:color="auto"/>
        <w:bottom w:val="none" w:sz="0" w:space="0" w:color="auto"/>
        <w:right w:val="none" w:sz="0" w:space="0" w:color="auto"/>
      </w:divBdr>
      <w:divsChild>
        <w:div w:id="1574242858">
          <w:marLeft w:val="0"/>
          <w:marRight w:val="0"/>
          <w:marTop w:val="0"/>
          <w:marBottom w:val="0"/>
          <w:divBdr>
            <w:top w:val="none" w:sz="0" w:space="0" w:color="auto"/>
            <w:left w:val="none" w:sz="0" w:space="0" w:color="auto"/>
            <w:bottom w:val="none" w:sz="0" w:space="0" w:color="auto"/>
            <w:right w:val="none" w:sz="0" w:space="0" w:color="auto"/>
          </w:divBdr>
          <w:divsChild>
            <w:div w:id="1423867618">
              <w:marLeft w:val="0"/>
              <w:marRight w:val="0"/>
              <w:marTop w:val="0"/>
              <w:marBottom w:val="0"/>
              <w:divBdr>
                <w:top w:val="none" w:sz="0" w:space="0" w:color="auto"/>
                <w:left w:val="none" w:sz="0" w:space="0" w:color="auto"/>
                <w:bottom w:val="none" w:sz="0" w:space="0" w:color="auto"/>
                <w:right w:val="none" w:sz="0" w:space="0" w:color="auto"/>
              </w:divBdr>
              <w:divsChild>
                <w:div w:id="1558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4899">
      <w:bodyDiv w:val="1"/>
      <w:marLeft w:val="0"/>
      <w:marRight w:val="0"/>
      <w:marTop w:val="0"/>
      <w:marBottom w:val="0"/>
      <w:divBdr>
        <w:top w:val="none" w:sz="0" w:space="0" w:color="auto"/>
        <w:left w:val="none" w:sz="0" w:space="0" w:color="auto"/>
        <w:bottom w:val="none" w:sz="0" w:space="0" w:color="auto"/>
        <w:right w:val="none" w:sz="0" w:space="0" w:color="auto"/>
      </w:divBdr>
      <w:divsChild>
        <w:div w:id="1123615013">
          <w:marLeft w:val="0"/>
          <w:marRight w:val="0"/>
          <w:marTop w:val="0"/>
          <w:marBottom w:val="0"/>
          <w:divBdr>
            <w:top w:val="none" w:sz="0" w:space="0" w:color="auto"/>
            <w:left w:val="none" w:sz="0" w:space="0" w:color="auto"/>
            <w:bottom w:val="none" w:sz="0" w:space="0" w:color="auto"/>
            <w:right w:val="none" w:sz="0" w:space="0" w:color="auto"/>
          </w:divBdr>
          <w:divsChild>
            <w:div w:id="916206193">
              <w:marLeft w:val="0"/>
              <w:marRight w:val="0"/>
              <w:marTop w:val="0"/>
              <w:marBottom w:val="0"/>
              <w:divBdr>
                <w:top w:val="none" w:sz="0" w:space="0" w:color="auto"/>
                <w:left w:val="none" w:sz="0" w:space="0" w:color="auto"/>
                <w:bottom w:val="none" w:sz="0" w:space="0" w:color="auto"/>
                <w:right w:val="none" w:sz="0" w:space="0" w:color="auto"/>
              </w:divBdr>
              <w:divsChild>
                <w:div w:id="4381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2" Type="http://schemas.openxmlformats.org/officeDocument/2006/relationships/image" Target="media/image39.jpg"/><Relationship Id="rId1"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C5DA-D690-4FC7-B042-894632BA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5</Pages>
  <Words>685</Words>
  <Characters>3906</Characters>
  <Application>Microsoft Office Word</Application>
  <DocSecurity>0</DocSecurity>
  <Lines>32</Lines>
  <Paragraphs>9</Paragraphs>
  <ScaleCrop>false</ScaleCrop>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Po Tang</dc:creator>
  <cp:keywords/>
  <dc:description/>
  <cp:lastModifiedBy>Tang</cp:lastModifiedBy>
  <cp:revision>590</cp:revision>
  <dcterms:created xsi:type="dcterms:W3CDTF">2017-01-14T13:59:00Z</dcterms:created>
  <dcterms:modified xsi:type="dcterms:W3CDTF">2018-09-07T09:46:00Z</dcterms:modified>
</cp:coreProperties>
</file>